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9B" w:rsidRPr="00DD439B" w:rsidRDefault="00DD439B" w:rsidP="00DD43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439B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D439B" w:rsidRPr="00DD439B" w:rsidRDefault="00DD439B" w:rsidP="00DD43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439B">
        <w:rPr>
          <w:rFonts w:ascii="Times New Roman" w:hAnsi="Times New Roman"/>
          <w:sz w:val="28"/>
          <w:szCs w:val="28"/>
        </w:rPr>
        <w:t>«Средняя общеобразовательная школа № 33»</w:t>
      </w:r>
    </w:p>
    <w:p w:rsidR="00DD439B" w:rsidRPr="00DD439B" w:rsidRDefault="00DD439B" w:rsidP="00DD43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439B">
        <w:rPr>
          <w:rFonts w:ascii="Times New Roman" w:hAnsi="Times New Roman"/>
          <w:sz w:val="28"/>
          <w:szCs w:val="28"/>
        </w:rPr>
        <w:t xml:space="preserve"> имени Алексея Владимировича </w:t>
      </w:r>
      <w:proofErr w:type="spellStart"/>
      <w:r w:rsidRPr="00DD439B">
        <w:rPr>
          <w:rFonts w:ascii="Times New Roman" w:hAnsi="Times New Roman"/>
          <w:sz w:val="28"/>
          <w:szCs w:val="28"/>
        </w:rPr>
        <w:t>Бобкова</w:t>
      </w:r>
      <w:proofErr w:type="spellEnd"/>
    </w:p>
    <w:p w:rsidR="00DD439B" w:rsidRPr="00DD439B" w:rsidRDefault="00DD439B" w:rsidP="00DD43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164"/>
        <w:tblW w:w="0" w:type="auto"/>
        <w:tblLook w:val="01E0" w:firstRow="1" w:lastRow="1" w:firstColumn="1" w:lastColumn="1" w:noHBand="0" w:noVBand="0"/>
      </w:tblPr>
      <w:tblGrid>
        <w:gridCol w:w="3185"/>
        <w:gridCol w:w="3094"/>
        <w:gridCol w:w="3291"/>
      </w:tblGrid>
      <w:tr w:rsidR="00DD439B" w:rsidRPr="00DD439B" w:rsidTr="003D5B95">
        <w:tc>
          <w:tcPr>
            <w:tcW w:w="3227" w:type="dxa"/>
          </w:tcPr>
          <w:p w:rsidR="00DD439B" w:rsidRPr="00DD439B" w:rsidRDefault="00DD439B" w:rsidP="00DD439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439B">
              <w:rPr>
                <w:rFonts w:ascii="Times New Roman" w:hAnsi="Times New Roman"/>
                <w:b/>
                <w:sz w:val="28"/>
                <w:szCs w:val="28"/>
              </w:rPr>
              <w:t xml:space="preserve">«Рассмотрено» </w:t>
            </w:r>
            <w:r w:rsidRPr="00DD439B">
              <w:rPr>
                <w:rFonts w:ascii="Times New Roman" w:hAnsi="Times New Roman"/>
                <w:sz w:val="28"/>
                <w:szCs w:val="28"/>
              </w:rPr>
              <w:t>на зас</w:t>
            </w:r>
            <w:r w:rsidRPr="00DD439B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39B">
              <w:rPr>
                <w:rFonts w:ascii="Times New Roman" w:hAnsi="Times New Roman"/>
                <w:sz w:val="28"/>
                <w:szCs w:val="28"/>
              </w:rPr>
              <w:t xml:space="preserve">дании МО учителей </w:t>
            </w:r>
          </w:p>
          <w:p w:rsidR="00DD439B" w:rsidRPr="00DD439B" w:rsidRDefault="00DD439B" w:rsidP="00DD43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439B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DD439B" w:rsidRPr="00DD439B" w:rsidRDefault="00DD439B" w:rsidP="00DD43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439B">
              <w:rPr>
                <w:rFonts w:ascii="Times New Roman" w:hAnsi="Times New Roman"/>
                <w:sz w:val="28"/>
                <w:szCs w:val="28"/>
              </w:rPr>
              <w:t xml:space="preserve">протокол № ___   </w:t>
            </w:r>
            <w:proofErr w:type="gramStart"/>
            <w:r w:rsidRPr="00DD439B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DD4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439B" w:rsidRPr="00DD439B" w:rsidRDefault="00DD439B" w:rsidP="00DD43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439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DD43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 w:rsidRPr="00DD439B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DD43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</w:t>
            </w:r>
          </w:p>
          <w:p w:rsidR="00DD439B" w:rsidRPr="00DD439B" w:rsidRDefault="00DD439B" w:rsidP="00DD43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D439B" w:rsidRPr="00DD439B" w:rsidRDefault="00DD439B" w:rsidP="00DD43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4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439B" w:rsidRPr="00DD439B" w:rsidRDefault="00DD439B" w:rsidP="00DD439B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D439B" w:rsidRPr="00DD439B" w:rsidRDefault="00DD439B" w:rsidP="00DD439B">
            <w:pPr>
              <w:tabs>
                <w:tab w:val="center" w:pos="1462"/>
              </w:tabs>
              <w:spacing w:after="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4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68" w:type="dxa"/>
          </w:tcPr>
          <w:p w:rsidR="00DD439B" w:rsidRPr="00DD439B" w:rsidRDefault="00DD439B" w:rsidP="00DD439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439B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DD439B" w:rsidRPr="00DD439B" w:rsidRDefault="00DD439B" w:rsidP="00DD43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439B">
              <w:rPr>
                <w:rFonts w:ascii="Times New Roman" w:hAnsi="Times New Roman"/>
                <w:sz w:val="28"/>
                <w:szCs w:val="28"/>
              </w:rPr>
              <w:t xml:space="preserve">Директор «МБОУ СОШ </w:t>
            </w:r>
          </w:p>
          <w:p w:rsidR="00DD439B" w:rsidRPr="00DD439B" w:rsidRDefault="00DD439B" w:rsidP="00DD43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439B">
              <w:rPr>
                <w:rFonts w:ascii="Times New Roman" w:hAnsi="Times New Roman"/>
                <w:sz w:val="28"/>
                <w:szCs w:val="28"/>
              </w:rPr>
              <w:t xml:space="preserve">№33»   г. Кемерово  </w:t>
            </w:r>
            <w:r w:rsidRPr="00DD439B">
              <w:rPr>
                <w:rFonts w:ascii="Times New Roman" w:hAnsi="Times New Roman"/>
                <w:sz w:val="28"/>
                <w:szCs w:val="28"/>
              </w:rPr>
              <w:br/>
              <w:t xml:space="preserve">Приказ №______ </w:t>
            </w:r>
            <w:proofErr w:type="gramStart"/>
            <w:r w:rsidRPr="00DD439B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DD439B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DD439B" w:rsidRPr="00DD439B" w:rsidRDefault="00DD439B" w:rsidP="00DD43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439B">
              <w:rPr>
                <w:rFonts w:ascii="Times New Roman" w:hAnsi="Times New Roman"/>
                <w:sz w:val="28"/>
                <w:szCs w:val="28"/>
              </w:rPr>
              <w:t>«___» _________</w:t>
            </w:r>
            <w:r w:rsidRPr="00DD439B">
              <w:rPr>
                <w:rFonts w:ascii="Times New Roman" w:hAnsi="Times New Roman"/>
                <w:sz w:val="28"/>
                <w:szCs w:val="28"/>
              </w:rPr>
              <w:tab/>
              <w:t>2018 г.</w:t>
            </w:r>
          </w:p>
          <w:p w:rsidR="00DD439B" w:rsidRPr="00DD439B" w:rsidRDefault="00DD439B" w:rsidP="00DD439B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439B" w:rsidRPr="00981EA3" w:rsidRDefault="00DD439B" w:rsidP="00DD439B">
      <w:pPr>
        <w:rPr>
          <w:sz w:val="28"/>
          <w:szCs w:val="28"/>
        </w:rPr>
      </w:pPr>
    </w:p>
    <w:p w:rsidR="00DD439B" w:rsidRPr="00981EA3" w:rsidRDefault="00DD439B" w:rsidP="00DD439B">
      <w:pPr>
        <w:jc w:val="center"/>
        <w:rPr>
          <w:b/>
          <w:sz w:val="28"/>
          <w:szCs w:val="28"/>
        </w:rPr>
      </w:pPr>
    </w:p>
    <w:p w:rsidR="00DD439B" w:rsidRPr="00981EA3" w:rsidRDefault="00DD439B" w:rsidP="00DD439B">
      <w:pPr>
        <w:jc w:val="center"/>
        <w:rPr>
          <w:b/>
          <w:sz w:val="28"/>
          <w:szCs w:val="28"/>
        </w:rPr>
      </w:pPr>
    </w:p>
    <w:p w:rsidR="00DD439B" w:rsidRPr="00DD439B" w:rsidRDefault="00DD439B" w:rsidP="00DD43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439B" w:rsidRPr="00DD439B" w:rsidRDefault="00DD439B" w:rsidP="00DD43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DD439B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DD439B" w:rsidRPr="00DD439B" w:rsidRDefault="00DD439B" w:rsidP="00DD43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439B">
        <w:rPr>
          <w:rFonts w:ascii="Times New Roman" w:hAnsi="Times New Roman"/>
          <w:b/>
          <w:color w:val="000000"/>
          <w:sz w:val="28"/>
          <w:szCs w:val="28"/>
        </w:rPr>
        <w:t>среднего общего образования</w:t>
      </w:r>
    </w:p>
    <w:p w:rsidR="00DD439B" w:rsidRPr="00DD439B" w:rsidRDefault="00DD439B" w:rsidP="00DD43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учебному предмету «Английский язык</w:t>
      </w:r>
      <w:r w:rsidRPr="00DD439B">
        <w:rPr>
          <w:rFonts w:ascii="Times New Roman" w:hAnsi="Times New Roman"/>
          <w:b/>
          <w:color w:val="000000"/>
          <w:sz w:val="28"/>
          <w:szCs w:val="28"/>
        </w:rPr>
        <w:t>. 10-11 классы»</w:t>
      </w:r>
    </w:p>
    <w:p w:rsidR="00DD439B" w:rsidRPr="00DD439B" w:rsidRDefault="00DD439B" w:rsidP="00DD43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азов</w:t>
      </w:r>
      <w:r w:rsidRPr="00DD439B">
        <w:rPr>
          <w:rFonts w:ascii="Times New Roman" w:hAnsi="Times New Roman"/>
          <w:b/>
          <w:color w:val="000000"/>
          <w:sz w:val="28"/>
          <w:szCs w:val="28"/>
        </w:rPr>
        <w:t>ый уровень</w:t>
      </w:r>
    </w:p>
    <w:bookmarkEnd w:id="0"/>
    <w:p w:rsidR="00DD439B" w:rsidRPr="00DD439B" w:rsidRDefault="00DD439B" w:rsidP="00DD43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439B">
        <w:rPr>
          <w:rFonts w:ascii="Times New Roman" w:hAnsi="Times New Roman"/>
          <w:b/>
          <w:color w:val="000000"/>
          <w:sz w:val="28"/>
          <w:szCs w:val="28"/>
        </w:rPr>
        <w:t>ФГОС СОО</w:t>
      </w:r>
    </w:p>
    <w:p w:rsidR="00DD439B" w:rsidRPr="00DD439B" w:rsidRDefault="00DD439B" w:rsidP="00DD43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439B">
        <w:rPr>
          <w:rFonts w:ascii="Times New Roman" w:hAnsi="Times New Roman"/>
          <w:b/>
          <w:color w:val="000000"/>
          <w:sz w:val="28"/>
          <w:szCs w:val="28"/>
        </w:rPr>
        <w:t>Срок реализации – 2 года</w:t>
      </w:r>
    </w:p>
    <w:p w:rsidR="00DD439B" w:rsidRPr="00981EA3" w:rsidRDefault="00DD439B" w:rsidP="00DD439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D439B" w:rsidRPr="00981EA3" w:rsidRDefault="00DD439B" w:rsidP="00DD439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D439B" w:rsidRPr="00981EA3" w:rsidRDefault="00DD439B" w:rsidP="00DD439B">
      <w:pPr>
        <w:autoSpaceDE w:val="0"/>
        <w:autoSpaceDN w:val="0"/>
        <w:adjustRightInd w:val="0"/>
        <w:spacing w:after="0"/>
        <w:jc w:val="right"/>
        <w:rPr>
          <w:color w:val="000000"/>
          <w:sz w:val="28"/>
          <w:szCs w:val="28"/>
        </w:rPr>
      </w:pPr>
    </w:p>
    <w:p w:rsidR="00DD439B" w:rsidRPr="00DD439B" w:rsidRDefault="00DD439B" w:rsidP="00DD43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D439B">
        <w:rPr>
          <w:rFonts w:ascii="Times New Roman" w:hAnsi="Times New Roman"/>
          <w:color w:val="000000"/>
          <w:sz w:val="28"/>
          <w:szCs w:val="28"/>
        </w:rPr>
        <w:t xml:space="preserve">Автор-составитель:  </w:t>
      </w:r>
      <w:r>
        <w:rPr>
          <w:rFonts w:ascii="Times New Roman" w:hAnsi="Times New Roman"/>
          <w:b/>
          <w:color w:val="000000"/>
          <w:sz w:val="28"/>
          <w:szCs w:val="28"/>
        </w:rPr>
        <w:t>Лепехина Д.А</w:t>
      </w:r>
      <w:r w:rsidRPr="00DD439B">
        <w:rPr>
          <w:rFonts w:ascii="Times New Roman" w:hAnsi="Times New Roman"/>
          <w:b/>
          <w:color w:val="000000"/>
          <w:sz w:val="28"/>
          <w:szCs w:val="28"/>
        </w:rPr>
        <w:t xml:space="preserve">., </w:t>
      </w:r>
    </w:p>
    <w:p w:rsidR="00DD439B" w:rsidRPr="00DD439B" w:rsidRDefault="00DD439B" w:rsidP="00DD43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английского языка</w:t>
      </w:r>
      <w:r w:rsidRPr="00DD439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D439B" w:rsidRPr="00DD439B" w:rsidRDefault="00DD439B" w:rsidP="00DD43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D439B">
        <w:rPr>
          <w:rFonts w:ascii="Times New Roman" w:hAnsi="Times New Roman"/>
          <w:color w:val="000000"/>
          <w:sz w:val="28"/>
          <w:szCs w:val="28"/>
        </w:rPr>
        <w:t xml:space="preserve">МБОУ «СОШ №33»  </w:t>
      </w:r>
    </w:p>
    <w:p w:rsidR="00DD439B" w:rsidRPr="00981EA3" w:rsidRDefault="00DD439B" w:rsidP="00DD439B">
      <w:pPr>
        <w:rPr>
          <w:sz w:val="28"/>
          <w:szCs w:val="28"/>
        </w:rPr>
      </w:pPr>
    </w:p>
    <w:p w:rsidR="00DD439B" w:rsidRPr="00981EA3" w:rsidRDefault="00DD439B" w:rsidP="00DD439B">
      <w:pPr>
        <w:rPr>
          <w:sz w:val="28"/>
          <w:szCs w:val="28"/>
        </w:rPr>
      </w:pPr>
    </w:p>
    <w:p w:rsidR="00DD439B" w:rsidRPr="00981EA3" w:rsidRDefault="00DD439B" w:rsidP="00DD439B">
      <w:pPr>
        <w:rPr>
          <w:sz w:val="28"/>
          <w:szCs w:val="28"/>
        </w:rPr>
      </w:pPr>
    </w:p>
    <w:p w:rsidR="00DD439B" w:rsidRDefault="00DD439B" w:rsidP="00DD439B">
      <w:pPr>
        <w:jc w:val="center"/>
        <w:rPr>
          <w:rFonts w:ascii="Times New Roman" w:hAnsi="Times New Roman"/>
          <w:sz w:val="24"/>
          <w:szCs w:val="24"/>
        </w:rPr>
      </w:pPr>
      <w:r w:rsidRPr="00601911">
        <w:rPr>
          <w:rFonts w:ascii="Times New Roman" w:hAnsi="Times New Roman"/>
          <w:sz w:val="24"/>
          <w:szCs w:val="24"/>
        </w:rPr>
        <w:t>КЕМЕРОВО</w:t>
      </w:r>
    </w:p>
    <w:p w:rsidR="00566133" w:rsidRPr="00601911" w:rsidRDefault="00566133" w:rsidP="00DD439B">
      <w:pPr>
        <w:jc w:val="center"/>
        <w:rPr>
          <w:rFonts w:ascii="Times New Roman" w:hAnsi="Times New Roman"/>
          <w:sz w:val="24"/>
          <w:szCs w:val="24"/>
        </w:rPr>
      </w:pPr>
    </w:p>
    <w:p w:rsidR="00DD439B" w:rsidRPr="00037BB1" w:rsidRDefault="00DD439B" w:rsidP="00DD439B">
      <w:pPr>
        <w:tabs>
          <w:tab w:val="left" w:pos="24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7BB1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DD439B" w:rsidRPr="00037BB1" w:rsidRDefault="00DD439B" w:rsidP="00DD439B">
      <w:pPr>
        <w:tabs>
          <w:tab w:val="left" w:pos="242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ab/>
      </w:r>
    </w:p>
    <w:p w:rsidR="00DD439B" w:rsidRPr="00037BB1" w:rsidRDefault="00DD439B" w:rsidP="00DD439B">
      <w:pPr>
        <w:tabs>
          <w:tab w:val="left" w:pos="242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  <w:lang w:val="en-US"/>
        </w:rPr>
        <w:t>I</w:t>
      </w:r>
      <w:r w:rsidRPr="00037BB1">
        <w:rPr>
          <w:rFonts w:ascii="Times New Roman" w:hAnsi="Times New Roman"/>
          <w:sz w:val="28"/>
          <w:szCs w:val="28"/>
        </w:rPr>
        <w:t>. Результаты освоения учебного предмета ……………….................................3</w:t>
      </w:r>
    </w:p>
    <w:p w:rsidR="00DD439B" w:rsidRPr="00037BB1" w:rsidRDefault="00DD439B" w:rsidP="00DD439B">
      <w:pPr>
        <w:tabs>
          <w:tab w:val="left" w:pos="242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  <w:lang w:val="en-US"/>
        </w:rPr>
        <w:t>II</w:t>
      </w:r>
      <w:r w:rsidRPr="00037BB1">
        <w:rPr>
          <w:rFonts w:ascii="Times New Roman" w:hAnsi="Times New Roman"/>
          <w:sz w:val="28"/>
          <w:szCs w:val="28"/>
        </w:rPr>
        <w:t xml:space="preserve">. Содержание программы  </w:t>
      </w:r>
    </w:p>
    <w:p w:rsidR="00DD439B" w:rsidRPr="00037BB1" w:rsidRDefault="00DD439B" w:rsidP="00DD439B">
      <w:pPr>
        <w:tabs>
          <w:tab w:val="left" w:pos="242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 xml:space="preserve">     10 класс  ....................................................................................................</w:t>
      </w:r>
      <w:r w:rsidR="00711A7F" w:rsidRPr="00037BB1">
        <w:rPr>
          <w:rFonts w:ascii="Times New Roman" w:hAnsi="Times New Roman"/>
          <w:sz w:val="28"/>
          <w:szCs w:val="28"/>
        </w:rPr>
        <w:t>....... 10</w:t>
      </w:r>
    </w:p>
    <w:p w:rsidR="00DD439B" w:rsidRPr="00037BB1" w:rsidRDefault="00DD439B" w:rsidP="00DD439B">
      <w:pPr>
        <w:tabs>
          <w:tab w:val="left" w:pos="242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 xml:space="preserve">     11 класс  ............................................................................................................</w:t>
      </w:r>
      <w:r w:rsidR="00711A7F" w:rsidRPr="00037BB1">
        <w:rPr>
          <w:rFonts w:ascii="Times New Roman" w:hAnsi="Times New Roman"/>
          <w:sz w:val="28"/>
          <w:szCs w:val="28"/>
        </w:rPr>
        <w:t>1</w:t>
      </w:r>
      <w:r w:rsidR="00E9028D" w:rsidRPr="00037BB1">
        <w:rPr>
          <w:rFonts w:ascii="Times New Roman" w:hAnsi="Times New Roman"/>
          <w:sz w:val="28"/>
          <w:szCs w:val="28"/>
        </w:rPr>
        <w:t>1</w:t>
      </w:r>
    </w:p>
    <w:p w:rsidR="00DD439B" w:rsidRPr="00037BB1" w:rsidRDefault="00DD439B" w:rsidP="00DD439B">
      <w:pPr>
        <w:tabs>
          <w:tab w:val="left" w:pos="242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  <w:lang w:val="en-US"/>
        </w:rPr>
        <w:t>III</w:t>
      </w:r>
      <w:r w:rsidRPr="00037BB1">
        <w:rPr>
          <w:rFonts w:ascii="Times New Roman" w:hAnsi="Times New Roman"/>
          <w:sz w:val="28"/>
          <w:szCs w:val="28"/>
        </w:rPr>
        <w:t xml:space="preserve">. Тематическое планирование с указанием количества часов, </w:t>
      </w:r>
      <w:proofErr w:type="gramStart"/>
      <w:r w:rsidRPr="00037BB1">
        <w:rPr>
          <w:rFonts w:ascii="Times New Roman" w:hAnsi="Times New Roman"/>
          <w:sz w:val="28"/>
          <w:szCs w:val="28"/>
        </w:rPr>
        <w:t>отводимых  на</w:t>
      </w:r>
      <w:proofErr w:type="gramEnd"/>
      <w:r w:rsidRPr="00037BB1">
        <w:rPr>
          <w:rFonts w:ascii="Times New Roman" w:hAnsi="Times New Roman"/>
          <w:sz w:val="28"/>
          <w:szCs w:val="28"/>
        </w:rPr>
        <w:t xml:space="preserve"> освоения каждой темы ………………………………………………………</w:t>
      </w:r>
      <w:r w:rsidR="00711A7F" w:rsidRPr="00037BB1">
        <w:rPr>
          <w:rFonts w:ascii="Times New Roman" w:hAnsi="Times New Roman"/>
          <w:sz w:val="28"/>
          <w:szCs w:val="28"/>
        </w:rPr>
        <w:t>….17</w:t>
      </w:r>
    </w:p>
    <w:p w:rsidR="00DD439B" w:rsidRPr="00037BB1" w:rsidRDefault="00DD439B" w:rsidP="00DD439B">
      <w:pPr>
        <w:tabs>
          <w:tab w:val="left" w:pos="2422"/>
        </w:tabs>
        <w:rPr>
          <w:szCs w:val="28"/>
        </w:rPr>
      </w:pPr>
    </w:p>
    <w:p w:rsidR="00DD439B" w:rsidRPr="00037BB1" w:rsidRDefault="00DD439B" w:rsidP="00DD439B">
      <w:pPr>
        <w:tabs>
          <w:tab w:val="left" w:pos="2422"/>
        </w:tabs>
        <w:rPr>
          <w:szCs w:val="28"/>
        </w:rPr>
      </w:pPr>
    </w:p>
    <w:p w:rsidR="00DD439B" w:rsidRPr="00B34DD6" w:rsidRDefault="00DD439B" w:rsidP="00DD439B">
      <w:pPr>
        <w:pStyle w:val="af2"/>
        <w:tabs>
          <w:tab w:val="left" w:pos="2422"/>
        </w:tabs>
        <w:spacing w:line="360" w:lineRule="auto"/>
        <w:ind w:firstLine="709"/>
        <w:rPr>
          <w:sz w:val="28"/>
          <w:szCs w:val="28"/>
        </w:rPr>
      </w:pPr>
    </w:p>
    <w:p w:rsidR="00DD439B" w:rsidRPr="00B34DD6" w:rsidRDefault="00DD439B" w:rsidP="00DD439B">
      <w:pPr>
        <w:pStyle w:val="af2"/>
        <w:tabs>
          <w:tab w:val="left" w:pos="2422"/>
        </w:tabs>
        <w:ind w:firstLine="709"/>
        <w:rPr>
          <w:sz w:val="28"/>
          <w:szCs w:val="28"/>
        </w:rPr>
      </w:pPr>
    </w:p>
    <w:p w:rsidR="00DD439B" w:rsidRPr="00B34DD6" w:rsidRDefault="00DD439B" w:rsidP="00DD439B">
      <w:pPr>
        <w:pStyle w:val="af2"/>
        <w:tabs>
          <w:tab w:val="left" w:pos="2422"/>
        </w:tabs>
        <w:ind w:firstLine="709"/>
        <w:rPr>
          <w:sz w:val="28"/>
          <w:szCs w:val="28"/>
        </w:rPr>
      </w:pPr>
    </w:p>
    <w:p w:rsidR="00DD439B" w:rsidRPr="00B34DD6" w:rsidRDefault="00DD439B" w:rsidP="00DD439B">
      <w:pPr>
        <w:pStyle w:val="af2"/>
        <w:tabs>
          <w:tab w:val="left" w:pos="2422"/>
        </w:tabs>
        <w:ind w:firstLine="709"/>
        <w:rPr>
          <w:sz w:val="28"/>
          <w:szCs w:val="28"/>
        </w:rPr>
      </w:pPr>
    </w:p>
    <w:p w:rsidR="00DD439B" w:rsidRPr="00B34DD6" w:rsidRDefault="00DD439B" w:rsidP="00DD439B">
      <w:pPr>
        <w:pStyle w:val="af2"/>
        <w:tabs>
          <w:tab w:val="left" w:pos="2422"/>
        </w:tabs>
        <w:ind w:firstLine="709"/>
        <w:rPr>
          <w:sz w:val="28"/>
          <w:szCs w:val="28"/>
        </w:rPr>
      </w:pPr>
    </w:p>
    <w:p w:rsidR="00DD439B" w:rsidRPr="00B34DD6" w:rsidRDefault="00DD439B" w:rsidP="00DD439B">
      <w:pPr>
        <w:pStyle w:val="af2"/>
        <w:tabs>
          <w:tab w:val="left" w:pos="2422"/>
        </w:tabs>
        <w:ind w:firstLine="709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ind w:firstLine="709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ind w:firstLine="709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ind w:firstLine="709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ind w:firstLine="709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ind w:firstLine="709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ind w:firstLine="709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ind w:firstLine="709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ind w:firstLine="709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ind w:firstLine="709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ind w:firstLine="709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ind w:firstLine="709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ind w:firstLine="709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jc w:val="left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jc w:val="left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jc w:val="left"/>
        <w:rPr>
          <w:sz w:val="28"/>
          <w:szCs w:val="28"/>
        </w:rPr>
      </w:pPr>
    </w:p>
    <w:p w:rsidR="00DD439B" w:rsidRDefault="00DD439B" w:rsidP="00DD439B">
      <w:pPr>
        <w:pStyle w:val="af2"/>
        <w:tabs>
          <w:tab w:val="left" w:pos="2422"/>
        </w:tabs>
        <w:spacing w:line="276" w:lineRule="auto"/>
        <w:jc w:val="left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jc w:val="left"/>
        <w:rPr>
          <w:sz w:val="28"/>
          <w:szCs w:val="28"/>
        </w:rPr>
      </w:pPr>
    </w:p>
    <w:p w:rsidR="00DD439B" w:rsidRPr="00020F96" w:rsidRDefault="00DD439B" w:rsidP="00DD439B">
      <w:pPr>
        <w:pStyle w:val="af2"/>
        <w:tabs>
          <w:tab w:val="left" w:pos="2422"/>
        </w:tabs>
        <w:spacing w:line="276" w:lineRule="auto"/>
        <w:jc w:val="left"/>
        <w:rPr>
          <w:sz w:val="28"/>
          <w:szCs w:val="28"/>
        </w:rPr>
      </w:pPr>
    </w:p>
    <w:p w:rsidR="00DD439B" w:rsidRDefault="00DD439B" w:rsidP="00DD439B">
      <w:pPr>
        <w:pStyle w:val="af2"/>
        <w:tabs>
          <w:tab w:val="left" w:pos="2422"/>
        </w:tabs>
        <w:spacing w:line="276" w:lineRule="auto"/>
        <w:jc w:val="left"/>
        <w:rPr>
          <w:sz w:val="28"/>
          <w:szCs w:val="28"/>
        </w:rPr>
      </w:pPr>
    </w:p>
    <w:p w:rsidR="003D5B95" w:rsidRPr="00431759" w:rsidRDefault="003D5B95" w:rsidP="00DD439B">
      <w:pPr>
        <w:pStyle w:val="af2"/>
        <w:tabs>
          <w:tab w:val="left" w:pos="2422"/>
        </w:tabs>
        <w:spacing w:line="276" w:lineRule="auto"/>
        <w:jc w:val="left"/>
        <w:rPr>
          <w:sz w:val="28"/>
          <w:szCs w:val="28"/>
        </w:rPr>
      </w:pPr>
    </w:p>
    <w:p w:rsidR="00DD439B" w:rsidRPr="00037BB1" w:rsidRDefault="00DD439B" w:rsidP="00DD439B">
      <w:pPr>
        <w:pStyle w:val="a3"/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</w:rPr>
      </w:pPr>
      <w:r w:rsidRPr="00037BB1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37BB1">
        <w:rPr>
          <w:rFonts w:ascii="Times New Roman" w:hAnsi="Times New Roman"/>
          <w:b/>
          <w:sz w:val="28"/>
          <w:szCs w:val="28"/>
        </w:rPr>
        <w:t>. Результаты освоения учебного предмета</w:t>
      </w:r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 xml:space="preserve">     Федеральный государственный образовательный стандарт среднего общ</w:t>
      </w:r>
      <w:r w:rsidRPr="00037BB1">
        <w:rPr>
          <w:rFonts w:ascii="Times New Roman" w:hAnsi="Times New Roman"/>
          <w:sz w:val="28"/>
          <w:szCs w:val="28"/>
        </w:rPr>
        <w:t>е</w:t>
      </w:r>
      <w:r w:rsidRPr="00037BB1">
        <w:rPr>
          <w:rFonts w:ascii="Times New Roman" w:hAnsi="Times New Roman"/>
          <w:sz w:val="28"/>
          <w:szCs w:val="28"/>
        </w:rPr>
        <w:t>го образования   устанавливает следующие требования к результатам осво</w:t>
      </w:r>
      <w:r w:rsidRPr="00037BB1">
        <w:rPr>
          <w:rFonts w:ascii="Times New Roman" w:hAnsi="Times New Roman"/>
          <w:sz w:val="28"/>
          <w:szCs w:val="28"/>
        </w:rPr>
        <w:t>е</w:t>
      </w:r>
      <w:r w:rsidRPr="00037BB1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Pr="00037BB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37BB1">
        <w:rPr>
          <w:rFonts w:ascii="Times New Roman" w:hAnsi="Times New Roman"/>
          <w:sz w:val="28"/>
          <w:szCs w:val="28"/>
        </w:rPr>
        <w:t xml:space="preserve"> основной образовательной программы:</w:t>
      </w:r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BB1">
        <w:rPr>
          <w:rFonts w:ascii="Times New Roman" w:hAnsi="Times New Roman"/>
          <w:b/>
          <w:sz w:val="28"/>
          <w:szCs w:val="28"/>
        </w:rPr>
        <w:t>личностным</w:t>
      </w:r>
      <w:r w:rsidRPr="00037BB1">
        <w:rPr>
          <w:rFonts w:ascii="Times New Roman" w:hAnsi="Times New Roman"/>
          <w:sz w:val="28"/>
          <w:szCs w:val="28"/>
        </w:rPr>
        <w:t>, включающим готовность и способность обучающихся к сам</w:t>
      </w:r>
      <w:r w:rsidRPr="00037BB1">
        <w:rPr>
          <w:rFonts w:ascii="Times New Roman" w:hAnsi="Times New Roman"/>
          <w:sz w:val="28"/>
          <w:szCs w:val="28"/>
        </w:rPr>
        <w:t>о</w:t>
      </w:r>
      <w:r w:rsidRPr="00037BB1">
        <w:rPr>
          <w:rFonts w:ascii="Times New Roman" w:hAnsi="Times New Roman"/>
          <w:sz w:val="28"/>
          <w:szCs w:val="28"/>
        </w:rPr>
        <w:t>развитию и личностному самоопределению, сформированность их мотив</w:t>
      </w:r>
      <w:r w:rsidRPr="00037BB1">
        <w:rPr>
          <w:rFonts w:ascii="Times New Roman" w:hAnsi="Times New Roman"/>
          <w:sz w:val="28"/>
          <w:szCs w:val="28"/>
        </w:rPr>
        <w:t>а</w:t>
      </w:r>
      <w:r w:rsidRPr="00037BB1">
        <w:rPr>
          <w:rFonts w:ascii="Times New Roman" w:hAnsi="Times New Roman"/>
          <w:sz w:val="28"/>
          <w:szCs w:val="28"/>
        </w:rPr>
        <w:t>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</w:t>
      </w:r>
      <w:r w:rsidRPr="00037BB1">
        <w:rPr>
          <w:rFonts w:ascii="Times New Roman" w:hAnsi="Times New Roman"/>
          <w:sz w:val="28"/>
          <w:szCs w:val="28"/>
        </w:rPr>
        <w:t>н</w:t>
      </w:r>
      <w:r w:rsidRPr="00037BB1">
        <w:rPr>
          <w:rFonts w:ascii="Times New Roman" w:hAnsi="Times New Roman"/>
          <w:sz w:val="28"/>
          <w:szCs w:val="28"/>
        </w:rPr>
        <w:t>тичности в поликультурном социуме;</w:t>
      </w:r>
      <w:proofErr w:type="gramEnd"/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37BB1">
        <w:rPr>
          <w:rFonts w:ascii="Times New Roman" w:hAnsi="Times New Roman"/>
          <w:b/>
          <w:sz w:val="28"/>
          <w:szCs w:val="28"/>
        </w:rPr>
        <w:t>метапредметным</w:t>
      </w:r>
      <w:proofErr w:type="spellEnd"/>
      <w:r w:rsidRPr="00037BB1">
        <w:rPr>
          <w:rFonts w:ascii="Times New Roman" w:hAnsi="Times New Roman"/>
          <w:sz w:val="28"/>
          <w:szCs w:val="28"/>
        </w:rPr>
        <w:t xml:space="preserve">, включающим освоенные обучающимися </w:t>
      </w:r>
      <w:proofErr w:type="spellStart"/>
      <w:r w:rsidRPr="00037BB1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37BB1">
        <w:rPr>
          <w:rFonts w:ascii="Times New Roman" w:hAnsi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</w:t>
      </w:r>
      <w:r w:rsidRPr="00037BB1">
        <w:rPr>
          <w:rFonts w:ascii="Times New Roman" w:hAnsi="Times New Roman"/>
          <w:sz w:val="28"/>
          <w:szCs w:val="28"/>
        </w:rPr>
        <w:t>и</w:t>
      </w:r>
      <w:r w:rsidRPr="00037BB1">
        <w:rPr>
          <w:rFonts w:ascii="Times New Roman" w:hAnsi="Times New Roman"/>
          <w:sz w:val="28"/>
          <w:szCs w:val="28"/>
        </w:rPr>
        <w:t>альной практике, самостоятельность в планировании и осуществлении уче</w:t>
      </w:r>
      <w:r w:rsidRPr="00037BB1">
        <w:rPr>
          <w:rFonts w:ascii="Times New Roman" w:hAnsi="Times New Roman"/>
          <w:sz w:val="28"/>
          <w:szCs w:val="28"/>
        </w:rPr>
        <w:t>б</w:t>
      </w:r>
      <w:r w:rsidRPr="00037BB1">
        <w:rPr>
          <w:rFonts w:ascii="Times New Roman" w:hAnsi="Times New Roman"/>
          <w:sz w:val="28"/>
          <w:szCs w:val="28"/>
        </w:rPr>
        <w:t>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</w:t>
      </w:r>
      <w:r w:rsidRPr="00037BB1">
        <w:rPr>
          <w:rFonts w:ascii="Times New Roman" w:hAnsi="Times New Roman"/>
          <w:sz w:val="28"/>
          <w:szCs w:val="28"/>
        </w:rPr>
        <w:t>о</w:t>
      </w:r>
      <w:r w:rsidRPr="00037BB1">
        <w:rPr>
          <w:rFonts w:ascii="Times New Roman" w:hAnsi="Times New Roman"/>
          <w:sz w:val="28"/>
          <w:szCs w:val="28"/>
        </w:rPr>
        <w:t>циальной деятельности;</w:t>
      </w:r>
      <w:proofErr w:type="gramEnd"/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BB1">
        <w:rPr>
          <w:rFonts w:ascii="Times New Roman" w:hAnsi="Times New Roman"/>
          <w:b/>
          <w:sz w:val="28"/>
          <w:szCs w:val="28"/>
        </w:rPr>
        <w:t>предметным,</w:t>
      </w:r>
      <w:r w:rsidRPr="00037BB1">
        <w:rPr>
          <w:rFonts w:ascii="Times New Roman" w:hAnsi="Times New Roman"/>
          <w:sz w:val="28"/>
          <w:szCs w:val="28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</w:t>
      </w:r>
      <w:r w:rsidRPr="00037BB1">
        <w:rPr>
          <w:rFonts w:ascii="Times New Roman" w:hAnsi="Times New Roman"/>
          <w:sz w:val="28"/>
          <w:szCs w:val="28"/>
        </w:rPr>
        <w:t>ь</w:t>
      </w:r>
      <w:r w:rsidRPr="00037BB1">
        <w:rPr>
          <w:rFonts w:ascii="Times New Roman" w:hAnsi="Times New Roman"/>
          <w:sz w:val="28"/>
          <w:szCs w:val="28"/>
        </w:rPr>
        <w:t>но-проектных ситуациях, формирование научного типа мышления, владение научной терминологией, ключевыми понятиями, методами и приёмами.</w:t>
      </w:r>
      <w:proofErr w:type="gramEnd"/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7BB1">
        <w:rPr>
          <w:rFonts w:ascii="Times New Roman" w:hAnsi="Times New Roman"/>
          <w:b/>
          <w:sz w:val="28"/>
          <w:szCs w:val="28"/>
        </w:rPr>
        <w:t>Личностные результаты освоения основной образовательной програ</w:t>
      </w:r>
      <w:r w:rsidRPr="00037BB1">
        <w:rPr>
          <w:rFonts w:ascii="Times New Roman" w:hAnsi="Times New Roman"/>
          <w:b/>
          <w:sz w:val="28"/>
          <w:szCs w:val="28"/>
        </w:rPr>
        <w:t>м</w:t>
      </w:r>
      <w:r w:rsidRPr="00037BB1">
        <w:rPr>
          <w:rFonts w:ascii="Times New Roman" w:hAnsi="Times New Roman"/>
          <w:b/>
          <w:sz w:val="28"/>
          <w:szCs w:val="28"/>
        </w:rPr>
        <w:t xml:space="preserve">мы </w:t>
      </w:r>
      <w:r w:rsidR="00CB36E5" w:rsidRPr="00037BB1">
        <w:rPr>
          <w:rFonts w:ascii="Times New Roman" w:hAnsi="Times New Roman"/>
          <w:b/>
          <w:sz w:val="28"/>
          <w:szCs w:val="28"/>
        </w:rPr>
        <w:t>отражают</w:t>
      </w:r>
      <w:r w:rsidRPr="00037BB1">
        <w:rPr>
          <w:rFonts w:ascii="Times New Roman" w:hAnsi="Times New Roman"/>
          <w:b/>
          <w:sz w:val="28"/>
          <w:szCs w:val="28"/>
        </w:rPr>
        <w:t>:</w:t>
      </w:r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BB1">
        <w:rPr>
          <w:rFonts w:ascii="Times New Roman" w:hAnsi="Times New Roman"/>
          <w:sz w:val="28"/>
          <w:szCs w:val="28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</w:t>
      </w:r>
      <w:r w:rsidRPr="00037BB1">
        <w:rPr>
          <w:rFonts w:ascii="Times New Roman" w:hAnsi="Times New Roman"/>
          <w:sz w:val="28"/>
          <w:szCs w:val="28"/>
        </w:rPr>
        <w:t>а</w:t>
      </w:r>
      <w:r w:rsidRPr="00037BB1">
        <w:rPr>
          <w:rFonts w:ascii="Times New Roman" w:hAnsi="Times New Roman"/>
          <w:sz w:val="28"/>
          <w:szCs w:val="28"/>
        </w:rPr>
        <w:t>ющего закон и правопорядок, обладающего чувством собственного достои</w:t>
      </w:r>
      <w:r w:rsidRPr="00037BB1">
        <w:rPr>
          <w:rFonts w:ascii="Times New Roman" w:hAnsi="Times New Roman"/>
          <w:sz w:val="28"/>
          <w:szCs w:val="28"/>
        </w:rPr>
        <w:t>н</w:t>
      </w:r>
      <w:r w:rsidRPr="00037BB1">
        <w:rPr>
          <w:rFonts w:ascii="Times New Roman" w:hAnsi="Times New Roman"/>
          <w:sz w:val="28"/>
          <w:szCs w:val="28"/>
        </w:rPr>
        <w:t>ства, осознанно принимающего традиционные национальные и общечелов</w:t>
      </w:r>
      <w:r w:rsidRPr="00037BB1">
        <w:rPr>
          <w:rFonts w:ascii="Times New Roman" w:hAnsi="Times New Roman"/>
          <w:sz w:val="28"/>
          <w:szCs w:val="28"/>
        </w:rPr>
        <w:t>е</w:t>
      </w:r>
      <w:r w:rsidRPr="00037BB1">
        <w:rPr>
          <w:rFonts w:ascii="Times New Roman" w:hAnsi="Times New Roman"/>
          <w:sz w:val="28"/>
          <w:szCs w:val="28"/>
        </w:rPr>
        <w:t>ческие гуманистические и демократические ценности;</w:t>
      </w:r>
      <w:proofErr w:type="gramEnd"/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3) готовность к служению Отечеству, его защите;</w:t>
      </w:r>
    </w:p>
    <w:p w:rsidR="00DD439B" w:rsidRPr="001A60DF" w:rsidRDefault="00DD439B" w:rsidP="001A60DF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A60DF">
        <w:rPr>
          <w:rFonts w:ascii="Times New Roman" w:hAnsi="Times New Roman"/>
          <w:sz w:val="28"/>
          <w:szCs w:val="28"/>
        </w:rPr>
        <w:lastRenderedPageBreak/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D439B" w:rsidRPr="001A60DF" w:rsidRDefault="00DD439B" w:rsidP="001A60DF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A60DF">
        <w:rPr>
          <w:rFonts w:ascii="Times New Roman" w:hAnsi="Times New Roman"/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</w:t>
      </w:r>
      <w:r w:rsidRPr="001A60DF">
        <w:rPr>
          <w:rFonts w:ascii="Times New Roman" w:hAnsi="Times New Roman"/>
          <w:sz w:val="28"/>
          <w:szCs w:val="28"/>
        </w:rPr>
        <w:t>о</w:t>
      </w:r>
      <w:r w:rsidRPr="001A60DF">
        <w:rPr>
          <w:rFonts w:ascii="Times New Roman" w:hAnsi="Times New Roman"/>
          <w:sz w:val="28"/>
          <w:szCs w:val="28"/>
        </w:rPr>
        <w:t>товность и способность к самостоятельной, творческой и ответственной де</w:t>
      </w:r>
      <w:r w:rsidRPr="001A60DF">
        <w:rPr>
          <w:rFonts w:ascii="Times New Roman" w:hAnsi="Times New Roman"/>
          <w:sz w:val="28"/>
          <w:szCs w:val="28"/>
        </w:rPr>
        <w:t>я</w:t>
      </w:r>
      <w:r w:rsidRPr="001A60DF">
        <w:rPr>
          <w:rFonts w:ascii="Times New Roman" w:hAnsi="Times New Roman"/>
          <w:sz w:val="28"/>
          <w:szCs w:val="28"/>
        </w:rPr>
        <w:t>тельности;</w:t>
      </w:r>
    </w:p>
    <w:p w:rsidR="00DD439B" w:rsidRPr="001A60DF" w:rsidRDefault="00DD439B" w:rsidP="001A60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60DF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</w:t>
      </w:r>
      <w:r w:rsidRPr="001A60DF">
        <w:rPr>
          <w:rFonts w:ascii="Times New Roman" w:hAnsi="Times New Roman"/>
          <w:sz w:val="28"/>
          <w:szCs w:val="28"/>
        </w:rPr>
        <w:t>и</w:t>
      </w:r>
      <w:r w:rsidRPr="001A60DF">
        <w:rPr>
          <w:rFonts w:ascii="Times New Roman" w:hAnsi="Times New Roman"/>
          <w:sz w:val="28"/>
          <w:szCs w:val="28"/>
        </w:rPr>
        <w:t>мания, находить общие цели и сотрудничать для их достижения, способность противостоять идеологии экстремизма, национализма, ксенофобии, дискр</w:t>
      </w:r>
      <w:r w:rsidRPr="001A60DF">
        <w:rPr>
          <w:rFonts w:ascii="Times New Roman" w:hAnsi="Times New Roman"/>
          <w:sz w:val="28"/>
          <w:szCs w:val="28"/>
        </w:rPr>
        <w:t>и</w:t>
      </w:r>
      <w:r w:rsidRPr="001A60DF">
        <w:rPr>
          <w:rFonts w:ascii="Times New Roman" w:hAnsi="Times New Roman"/>
          <w:sz w:val="28"/>
          <w:szCs w:val="28"/>
        </w:rPr>
        <w:t xml:space="preserve">минации по социальным, религиозным, расовым, национальным признакам и другим негативным социальным явлениям; </w:t>
      </w:r>
    </w:p>
    <w:p w:rsidR="00DD439B" w:rsidRPr="001A60DF" w:rsidRDefault="00DD439B" w:rsidP="001A60DF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A60DF">
        <w:rPr>
          <w:rFonts w:ascii="Times New Roman" w:hAnsi="Times New Roman"/>
          <w:sz w:val="28"/>
          <w:szCs w:val="28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D439B" w:rsidRPr="001A60DF" w:rsidRDefault="00DD439B" w:rsidP="001A60DF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A60DF">
        <w:rPr>
          <w:rFonts w:ascii="Times New Roman" w:hAnsi="Times New Roman"/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DD439B" w:rsidRPr="001A60DF" w:rsidRDefault="00DD439B" w:rsidP="001A60DF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A60DF">
        <w:rPr>
          <w:rFonts w:ascii="Times New Roman" w:hAnsi="Times New Roman"/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</w:t>
      </w:r>
      <w:r w:rsidRPr="001A60DF">
        <w:rPr>
          <w:rFonts w:ascii="Times New Roman" w:hAnsi="Times New Roman"/>
          <w:sz w:val="28"/>
          <w:szCs w:val="28"/>
        </w:rPr>
        <w:t>а</w:t>
      </w:r>
      <w:r w:rsidRPr="001A60DF">
        <w:rPr>
          <w:rFonts w:ascii="Times New Roman" w:hAnsi="Times New Roman"/>
          <w:sz w:val="28"/>
          <w:szCs w:val="28"/>
        </w:rPr>
        <w:t>зованию как условию успешной профессиональной и общественной деятел</w:t>
      </w:r>
      <w:r w:rsidRPr="001A60DF">
        <w:rPr>
          <w:rFonts w:ascii="Times New Roman" w:hAnsi="Times New Roman"/>
          <w:sz w:val="28"/>
          <w:szCs w:val="28"/>
        </w:rPr>
        <w:t>ь</w:t>
      </w:r>
      <w:r w:rsidRPr="001A60DF">
        <w:rPr>
          <w:rFonts w:ascii="Times New Roman" w:hAnsi="Times New Roman"/>
          <w:sz w:val="28"/>
          <w:szCs w:val="28"/>
        </w:rPr>
        <w:t>ности;</w:t>
      </w:r>
    </w:p>
    <w:p w:rsidR="00DD439B" w:rsidRPr="001A60DF" w:rsidRDefault="00DD439B" w:rsidP="001A60DF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A60DF">
        <w:rPr>
          <w:rFonts w:ascii="Times New Roman" w:hAnsi="Times New Roman"/>
          <w:sz w:val="28"/>
          <w:szCs w:val="28"/>
        </w:rPr>
        <w:t>10) эстетическое отношение к миру, включая эстетику быта, научного и те</w:t>
      </w:r>
      <w:r w:rsidRPr="001A60DF">
        <w:rPr>
          <w:rFonts w:ascii="Times New Roman" w:hAnsi="Times New Roman"/>
          <w:sz w:val="28"/>
          <w:szCs w:val="28"/>
        </w:rPr>
        <w:t>х</w:t>
      </w:r>
      <w:r w:rsidRPr="001A60DF">
        <w:rPr>
          <w:rFonts w:ascii="Times New Roman" w:hAnsi="Times New Roman"/>
          <w:sz w:val="28"/>
          <w:szCs w:val="28"/>
        </w:rPr>
        <w:t>нического творчества, спорта, общественных отношений;</w:t>
      </w:r>
    </w:p>
    <w:p w:rsidR="00DD439B" w:rsidRPr="001A60DF" w:rsidRDefault="00DD439B" w:rsidP="001A60DF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A60DF">
        <w:rPr>
          <w:rFonts w:ascii="Times New Roman" w:hAnsi="Times New Roman"/>
          <w:sz w:val="28"/>
          <w:szCs w:val="28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D439B" w:rsidRPr="001A60DF" w:rsidRDefault="00DD439B" w:rsidP="001A60DF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A60DF">
        <w:rPr>
          <w:rFonts w:ascii="Times New Roman" w:hAnsi="Times New Roman"/>
          <w:sz w:val="28"/>
          <w:szCs w:val="28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D439B" w:rsidRPr="001A60DF" w:rsidRDefault="00DD439B" w:rsidP="001A60DF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0DF">
        <w:rPr>
          <w:rFonts w:ascii="Times New Roman" w:hAnsi="Times New Roman"/>
          <w:sz w:val="28"/>
          <w:szCs w:val="28"/>
        </w:rPr>
        <w:t>13) осознанный выбор будущей профессии и возможностей реализации со</w:t>
      </w:r>
      <w:r w:rsidRPr="001A60DF">
        <w:rPr>
          <w:rFonts w:ascii="Times New Roman" w:hAnsi="Times New Roman"/>
          <w:sz w:val="28"/>
          <w:szCs w:val="28"/>
        </w:rPr>
        <w:t>б</w:t>
      </w:r>
      <w:r w:rsidRPr="001A60DF">
        <w:rPr>
          <w:rFonts w:ascii="Times New Roman" w:hAnsi="Times New Roman"/>
          <w:sz w:val="28"/>
          <w:szCs w:val="28"/>
        </w:rPr>
        <w:t>ственных жизненных планов; отношение к профессиональной деятельности как возможности участия в решении личных, общественных, государстве</w:t>
      </w:r>
      <w:r w:rsidRPr="001A60DF">
        <w:rPr>
          <w:rFonts w:ascii="Times New Roman" w:hAnsi="Times New Roman"/>
          <w:sz w:val="28"/>
          <w:szCs w:val="28"/>
        </w:rPr>
        <w:t>н</w:t>
      </w:r>
      <w:r w:rsidRPr="001A60DF">
        <w:rPr>
          <w:rFonts w:ascii="Times New Roman" w:hAnsi="Times New Roman"/>
          <w:sz w:val="28"/>
          <w:szCs w:val="28"/>
        </w:rPr>
        <w:t>ных, общенациональных проблем;</w:t>
      </w:r>
      <w:proofErr w:type="gramEnd"/>
    </w:p>
    <w:p w:rsidR="00DD439B" w:rsidRPr="00037BB1" w:rsidRDefault="00DD439B" w:rsidP="001A60DF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14) сформированность экологического мышления, понимания влияния соц</w:t>
      </w:r>
      <w:r w:rsidRPr="00037BB1">
        <w:rPr>
          <w:rFonts w:ascii="Times New Roman" w:hAnsi="Times New Roman"/>
          <w:sz w:val="28"/>
          <w:szCs w:val="28"/>
        </w:rPr>
        <w:t>и</w:t>
      </w:r>
      <w:r w:rsidRPr="00037BB1">
        <w:rPr>
          <w:rFonts w:ascii="Times New Roman" w:hAnsi="Times New Roman"/>
          <w:sz w:val="28"/>
          <w:szCs w:val="28"/>
        </w:rPr>
        <w:t>ально-экономических процессов на состояние природной и социальной ср</w:t>
      </w:r>
      <w:r w:rsidRPr="00037BB1">
        <w:rPr>
          <w:rFonts w:ascii="Times New Roman" w:hAnsi="Times New Roman"/>
          <w:sz w:val="28"/>
          <w:szCs w:val="28"/>
        </w:rPr>
        <w:t>е</w:t>
      </w:r>
      <w:r w:rsidRPr="00037BB1">
        <w:rPr>
          <w:rFonts w:ascii="Times New Roman" w:hAnsi="Times New Roman"/>
          <w:sz w:val="28"/>
          <w:szCs w:val="28"/>
        </w:rPr>
        <w:t>ды; приобретение опыта эколого-направленной деятельности;</w:t>
      </w:r>
    </w:p>
    <w:p w:rsidR="00DD439B" w:rsidRPr="00037BB1" w:rsidRDefault="00DD439B" w:rsidP="001A60DF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lastRenderedPageBreak/>
        <w:t>15) ответственное отношение к созданию семьи на основе осознанного пр</w:t>
      </w:r>
      <w:r w:rsidRPr="00037BB1">
        <w:rPr>
          <w:rFonts w:ascii="Times New Roman" w:hAnsi="Times New Roman"/>
          <w:sz w:val="28"/>
          <w:szCs w:val="28"/>
        </w:rPr>
        <w:t>и</w:t>
      </w:r>
      <w:r w:rsidRPr="00037BB1">
        <w:rPr>
          <w:rFonts w:ascii="Times New Roman" w:hAnsi="Times New Roman"/>
          <w:sz w:val="28"/>
          <w:szCs w:val="28"/>
        </w:rPr>
        <w:t>нятия ценностей семейной жизни. </w:t>
      </w:r>
    </w:p>
    <w:p w:rsidR="00DD439B" w:rsidRPr="001A60DF" w:rsidRDefault="00DD439B" w:rsidP="001A60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1" w:name="sub_71"/>
      <w:r w:rsidRPr="001A60DF">
        <w:rPr>
          <w:rFonts w:ascii="Times New Roman" w:hAnsi="Times New Roman"/>
          <w:b/>
          <w:sz w:val="28"/>
          <w:szCs w:val="28"/>
        </w:rPr>
        <w:t>Личностные результаты освоения адаптированной образовательной программы:</w:t>
      </w:r>
    </w:p>
    <w:p w:rsidR="00DD439B" w:rsidRPr="00037BB1" w:rsidRDefault="00DD439B" w:rsidP="001A60DF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sub_711"/>
      <w:bookmarkEnd w:id="1"/>
      <w:r w:rsidRPr="00037BB1">
        <w:rPr>
          <w:rFonts w:ascii="Times New Roman" w:hAnsi="Times New Roman"/>
          <w:sz w:val="28"/>
          <w:szCs w:val="28"/>
        </w:rPr>
        <w:t xml:space="preserve">1) </w:t>
      </w:r>
      <w:r w:rsidRPr="009D4814">
        <w:rPr>
          <w:rFonts w:ascii="Times New Roman" w:hAnsi="Times New Roman"/>
          <w:i/>
          <w:sz w:val="28"/>
          <w:szCs w:val="28"/>
        </w:rPr>
        <w:t>для глухих, слабослышащих, позднооглохших обучающихся:</w:t>
      </w:r>
    </w:p>
    <w:bookmarkEnd w:id="2"/>
    <w:p w:rsidR="00DD439B" w:rsidRPr="00037BB1" w:rsidRDefault="00DD439B" w:rsidP="001A60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DD439B" w:rsidRPr="00037BB1" w:rsidRDefault="00DD439B" w:rsidP="001A60DF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sub_712"/>
      <w:r w:rsidRPr="00037BB1">
        <w:rPr>
          <w:rFonts w:ascii="Times New Roman" w:hAnsi="Times New Roman"/>
          <w:sz w:val="28"/>
          <w:szCs w:val="28"/>
        </w:rPr>
        <w:t xml:space="preserve">2) </w:t>
      </w:r>
      <w:r w:rsidRPr="009D4814">
        <w:rPr>
          <w:rFonts w:ascii="Times New Roman" w:hAnsi="Times New Roman"/>
          <w:i/>
          <w:sz w:val="28"/>
          <w:szCs w:val="28"/>
        </w:rPr>
        <w:t xml:space="preserve">для </w:t>
      </w:r>
      <w:proofErr w:type="gramStart"/>
      <w:r w:rsidRPr="009D4814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9D4814">
        <w:rPr>
          <w:rFonts w:ascii="Times New Roman" w:hAnsi="Times New Roman"/>
          <w:i/>
          <w:sz w:val="28"/>
          <w:szCs w:val="28"/>
        </w:rPr>
        <w:t xml:space="preserve"> с нарушениями опорно-двигательного аппарата:</w:t>
      </w:r>
    </w:p>
    <w:bookmarkEnd w:id="3"/>
    <w:p w:rsidR="00DD439B" w:rsidRPr="00037BB1" w:rsidRDefault="00DD439B" w:rsidP="001A60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DD439B" w:rsidRPr="00037BB1" w:rsidRDefault="00DD439B" w:rsidP="001A60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DD439B" w:rsidRPr="00037BB1" w:rsidRDefault="00DD439B" w:rsidP="001A60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</w:t>
      </w:r>
      <w:r w:rsidRPr="00037BB1">
        <w:rPr>
          <w:rFonts w:ascii="Times New Roman" w:hAnsi="Times New Roman"/>
          <w:sz w:val="28"/>
          <w:szCs w:val="28"/>
        </w:rPr>
        <w:t>и</w:t>
      </w:r>
      <w:r w:rsidRPr="00037BB1">
        <w:rPr>
          <w:rFonts w:ascii="Times New Roman" w:hAnsi="Times New Roman"/>
          <w:sz w:val="28"/>
          <w:szCs w:val="28"/>
        </w:rPr>
        <w:t>нятие соответствующих возрасту ценностей и социальных ролей;</w:t>
      </w:r>
    </w:p>
    <w:p w:rsidR="00DD439B" w:rsidRPr="009D4814" w:rsidRDefault="00DD439B" w:rsidP="001A60D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bookmarkStart w:id="4" w:name="sub_713"/>
      <w:r w:rsidRPr="009D4814">
        <w:rPr>
          <w:rFonts w:ascii="Times New Roman" w:hAnsi="Times New Roman"/>
          <w:i/>
          <w:sz w:val="28"/>
          <w:szCs w:val="28"/>
        </w:rPr>
        <w:t xml:space="preserve">3) для </w:t>
      </w:r>
      <w:proofErr w:type="gramStart"/>
      <w:r w:rsidRPr="009D4814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9D4814">
        <w:rPr>
          <w:rFonts w:ascii="Times New Roman" w:hAnsi="Times New Roman"/>
          <w:i/>
          <w:sz w:val="28"/>
          <w:szCs w:val="28"/>
        </w:rPr>
        <w:t xml:space="preserve"> с расстройствами аутистического спектра:</w:t>
      </w:r>
    </w:p>
    <w:bookmarkEnd w:id="4"/>
    <w:p w:rsidR="00DD439B" w:rsidRPr="00037BB1" w:rsidRDefault="00DD439B" w:rsidP="001A60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DD439B" w:rsidRPr="00037BB1" w:rsidRDefault="009D4814" w:rsidP="001A60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439B" w:rsidRPr="00037BB1">
        <w:rPr>
          <w:rFonts w:ascii="Times New Roman" w:hAnsi="Times New Roman"/>
          <w:sz w:val="28"/>
          <w:szCs w:val="28"/>
        </w:rPr>
        <w:t>знание своих предпочтений (ограничений) в бытовой сфере и сфере интер</w:t>
      </w:r>
      <w:r w:rsidR="00DD439B" w:rsidRPr="00037BB1">
        <w:rPr>
          <w:rFonts w:ascii="Times New Roman" w:hAnsi="Times New Roman"/>
          <w:sz w:val="28"/>
          <w:szCs w:val="28"/>
        </w:rPr>
        <w:t>е</w:t>
      </w:r>
      <w:r w:rsidR="00DD439B" w:rsidRPr="00037BB1">
        <w:rPr>
          <w:rFonts w:ascii="Times New Roman" w:hAnsi="Times New Roman"/>
          <w:sz w:val="28"/>
          <w:szCs w:val="28"/>
        </w:rPr>
        <w:t>сов.</w:t>
      </w:r>
    </w:p>
    <w:p w:rsidR="00DD439B" w:rsidRPr="00037BB1" w:rsidRDefault="00DD439B" w:rsidP="001A60DF">
      <w:pPr>
        <w:tabs>
          <w:tab w:val="left" w:pos="242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37BB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37BB1">
        <w:rPr>
          <w:rFonts w:ascii="Times New Roman" w:hAnsi="Times New Roman"/>
          <w:b/>
          <w:sz w:val="28"/>
          <w:szCs w:val="28"/>
        </w:rPr>
        <w:t xml:space="preserve"> результаты освоения основной образовательной пр</w:t>
      </w:r>
      <w:r w:rsidRPr="00037BB1">
        <w:rPr>
          <w:rFonts w:ascii="Times New Roman" w:hAnsi="Times New Roman"/>
          <w:b/>
          <w:sz w:val="28"/>
          <w:szCs w:val="28"/>
        </w:rPr>
        <w:t>о</w:t>
      </w:r>
      <w:r w:rsidRPr="00037BB1">
        <w:rPr>
          <w:rFonts w:ascii="Times New Roman" w:hAnsi="Times New Roman"/>
          <w:b/>
          <w:sz w:val="28"/>
          <w:szCs w:val="28"/>
        </w:rPr>
        <w:t xml:space="preserve">граммы </w:t>
      </w:r>
      <w:r w:rsidR="00797DC5" w:rsidRPr="00037BB1">
        <w:rPr>
          <w:rFonts w:ascii="Times New Roman" w:hAnsi="Times New Roman"/>
          <w:b/>
          <w:sz w:val="28"/>
          <w:szCs w:val="28"/>
        </w:rPr>
        <w:t>отражают</w:t>
      </w:r>
      <w:r w:rsidRPr="00037BB1">
        <w:rPr>
          <w:rFonts w:ascii="Times New Roman" w:hAnsi="Times New Roman"/>
          <w:b/>
          <w:sz w:val="28"/>
          <w:szCs w:val="28"/>
        </w:rPr>
        <w:t>:</w:t>
      </w:r>
    </w:p>
    <w:p w:rsidR="00DD439B" w:rsidRPr="00037BB1" w:rsidRDefault="00DD439B" w:rsidP="001A60DF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</w:t>
      </w:r>
      <w:r w:rsidRPr="00037BB1">
        <w:rPr>
          <w:rFonts w:ascii="Times New Roman" w:hAnsi="Times New Roman"/>
          <w:sz w:val="28"/>
          <w:szCs w:val="28"/>
        </w:rPr>
        <w:t>о</w:t>
      </w:r>
      <w:r w:rsidRPr="00037BB1">
        <w:rPr>
          <w:rFonts w:ascii="Times New Roman" w:hAnsi="Times New Roman"/>
          <w:sz w:val="28"/>
          <w:szCs w:val="28"/>
        </w:rPr>
        <w:t>вать</w:t>
      </w:r>
      <w:r w:rsidRPr="00037B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7BB1">
        <w:rPr>
          <w:rFonts w:ascii="Times New Roman" w:hAnsi="Times New Roman"/>
          <w:sz w:val="28"/>
          <w:szCs w:val="28"/>
        </w:rPr>
        <w:t>деятельность; использовать все возможные ресурсы для достижения п</w:t>
      </w:r>
      <w:r w:rsidRPr="00037BB1">
        <w:rPr>
          <w:rFonts w:ascii="Times New Roman" w:hAnsi="Times New Roman"/>
          <w:sz w:val="28"/>
          <w:szCs w:val="28"/>
        </w:rPr>
        <w:t>о</w:t>
      </w:r>
      <w:r w:rsidRPr="00037BB1">
        <w:rPr>
          <w:rFonts w:ascii="Times New Roman" w:hAnsi="Times New Roman"/>
          <w:sz w:val="28"/>
          <w:szCs w:val="28"/>
        </w:rPr>
        <w:t>ставленных целей и реализации планов деятельности; выбирать успешные стратегии в различных ситуациях;</w:t>
      </w:r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</w:t>
      </w:r>
      <w:r w:rsidRPr="00037BB1">
        <w:rPr>
          <w:rFonts w:ascii="Times New Roman" w:hAnsi="Times New Roman"/>
          <w:sz w:val="28"/>
          <w:szCs w:val="28"/>
        </w:rPr>
        <w:t>к</w:t>
      </w:r>
      <w:r w:rsidRPr="00037BB1">
        <w:rPr>
          <w:rFonts w:ascii="Times New Roman" w:hAnsi="Times New Roman"/>
          <w:sz w:val="28"/>
          <w:szCs w:val="28"/>
        </w:rPr>
        <w:t>тивно разрешать конфликты;</w:t>
      </w:r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3) владение навыками познавательной, учебно-исследовательской и проек</w:t>
      </w:r>
      <w:r w:rsidRPr="00037BB1">
        <w:rPr>
          <w:rFonts w:ascii="Times New Roman" w:hAnsi="Times New Roman"/>
          <w:sz w:val="28"/>
          <w:szCs w:val="28"/>
        </w:rPr>
        <w:t>т</w:t>
      </w:r>
      <w:r w:rsidRPr="00037BB1">
        <w:rPr>
          <w:rFonts w:ascii="Times New Roman" w:hAnsi="Times New Roman"/>
          <w:sz w:val="28"/>
          <w:szCs w:val="28"/>
        </w:rPr>
        <w:t>ной деятельности, навыками разрешения проблем; способность и готовность к самостоятельному поиску методов решения практических задач, примен</w:t>
      </w:r>
      <w:r w:rsidRPr="00037BB1">
        <w:rPr>
          <w:rFonts w:ascii="Times New Roman" w:hAnsi="Times New Roman"/>
          <w:sz w:val="28"/>
          <w:szCs w:val="28"/>
        </w:rPr>
        <w:t>е</w:t>
      </w:r>
      <w:r w:rsidRPr="00037BB1">
        <w:rPr>
          <w:rFonts w:ascii="Times New Roman" w:hAnsi="Times New Roman"/>
          <w:sz w:val="28"/>
          <w:szCs w:val="28"/>
        </w:rPr>
        <w:t>нию различных методов познания;</w:t>
      </w:r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 xml:space="preserve">4) готовность и способность к самостоятельной информационно-познавательной деятельности, включая умение ориентироваться в различных </w:t>
      </w:r>
      <w:r w:rsidRPr="00037BB1">
        <w:rPr>
          <w:rFonts w:ascii="Times New Roman" w:hAnsi="Times New Roman"/>
          <w:sz w:val="28"/>
          <w:szCs w:val="28"/>
        </w:rPr>
        <w:lastRenderedPageBreak/>
        <w:t>источниках информации, критически оценивать и интерпретировать инфо</w:t>
      </w:r>
      <w:r w:rsidRPr="00037BB1">
        <w:rPr>
          <w:rFonts w:ascii="Times New Roman" w:hAnsi="Times New Roman"/>
          <w:sz w:val="28"/>
          <w:szCs w:val="28"/>
        </w:rPr>
        <w:t>р</w:t>
      </w:r>
      <w:r w:rsidRPr="00037BB1">
        <w:rPr>
          <w:rFonts w:ascii="Times New Roman" w:hAnsi="Times New Roman"/>
          <w:sz w:val="28"/>
          <w:szCs w:val="28"/>
        </w:rPr>
        <w:t>мацию, получаемую из различных источников;</w:t>
      </w:r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</w:t>
      </w:r>
      <w:r w:rsidRPr="00037BB1">
        <w:rPr>
          <w:rFonts w:ascii="Times New Roman" w:hAnsi="Times New Roman"/>
          <w:sz w:val="28"/>
          <w:szCs w:val="28"/>
        </w:rPr>
        <w:t>р</w:t>
      </w:r>
      <w:r w:rsidRPr="00037BB1">
        <w:rPr>
          <w:rFonts w:ascii="Times New Roman" w:hAnsi="Times New Roman"/>
          <w:sz w:val="28"/>
          <w:szCs w:val="28"/>
        </w:rPr>
        <w:t>ганизационных задач с соблюдением требований эргономики, техники бе</w:t>
      </w:r>
      <w:r w:rsidRPr="00037BB1">
        <w:rPr>
          <w:rFonts w:ascii="Times New Roman" w:hAnsi="Times New Roman"/>
          <w:sz w:val="28"/>
          <w:szCs w:val="28"/>
        </w:rPr>
        <w:t>з</w:t>
      </w:r>
      <w:r w:rsidRPr="00037BB1">
        <w:rPr>
          <w:rFonts w:ascii="Times New Roman" w:hAnsi="Times New Roman"/>
          <w:sz w:val="28"/>
          <w:szCs w:val="28"/>
        </w:rPr>
        <w:t>опасности, гигиены, ресурсосбережения, правовых и этических норм, норм информационной безопасности;</w:t>
      </w:r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6) умение определять назначение и функции различных социальных инстит</w:t>
      </w:r>
      <w:r w:rsidRPr="00037BB1">
        <w:rPr>
          <w:rFonts w:ascii="Times New Roman" w:hAnsi="Times New Roman"/>
          <w:sz w:val="28"/>
          <w:szCs w:val="28"/>
        </w:rPr>
        <w:t>у</w:t>
      </w:r>
      <w:r w:rsidRPr="00037BB1">
        <w:rPr>
          <w:rFonts w:ascii="Times New Roman" w:hAnsi="Times New Roman"/>
          <w:sz w:val="28"/>
          <w:szCs w:val="28"/>
        </w:rPr>
        <w:t>тов;</w:t>
      </w:r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D439B" w:rsidRPr="00037BB1" w:rsidRDefault="00DD439B" w:rsidP="00431759">
      <w:pPr>
        <w:tabs>
          <w:tab w:val="left" w:pos="24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>9) владение навыками познавательной рефлексии как осознания соверша</w:t>
      </w:r>
      <w:r w:rsidRPr="00037BB1">
        <w:rPr>
          <w:rFonts w:ascii="Times New Roman" w:hAnsi="Times New Roman"/>
          <w:sz w:val="28"/>
          <w:szCs w:val="28"/>
        </w:rPr>
        <w:t>е</w:t>
      </w:r>
      <w:r w:rsidRPr="00037BB1">
        <w:rPr>
          <w:rFonts w:ascii="Times New Roman" w:hAnsi="Times New Roman"/>
          <w:sz w:val="28"/>
          <w:szCs w:val="28"/>
        </w:rPr>
        <w:t>мых действий и мыслительных процессов, их результатов и оснований, гр</w:t>
      </w:r>
      <w:r w:rsidRPr="00037BB1">
        <w:rPr>
          <w:rFonts w:ascii="Times New Roman" w:hAnsi="Times New Roman"/>
          <w:sz w:val="28"/>
          <w:szCs w:val="28"/>
        </w:rPr>
        <w:t>а</w:t>
      </w:r>
      <w:r w:rsidRPr="00037BB1">
        <w:rPr>
          <w:rFonts w:ascii="Times New Roman" w:hAnsi="Times New Roman"/>
          <w:sz w:val="28"/>
          <w:szCs w:val="28"/>
        </w:rPr>
        <w:t>ниц своего знания и незнания, новых познавательных задач и средств их д</w:t>
      </w:r>
      <w:r w:rsidRPr="00037BB1">
        <w:rPr>
          <w:rFonts w:ascii="Times New Roman" w:hAnsi="Times New Roman"/>
          <w:sz w:val="28"/>
          <w:szCs w:val="28"/>
        </w:rPr>
        <w:t>о</w:t>
      </w:r>
      <w:r w:rsidRPr="00037BB1">
        <w:rPr>
          <w:rFonts w:ascii="Times New Roman" w:hAnsi="Times New Roman"/>
          <w:sz w:val="28"/>
          <w:szCs w:val="28"/>
        </w:rPr>
        <w:t>стижения.</w:t>
      </w:r>
    </w:p>
    <w:p w:rsidR="00DD439B" w:rsidRPr="001A60DF" w:rsidRDefault="00DD439B" w:rsidP="0043175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5" w:name="sub_801"/>
      <w:proofErr w:type="spellStart"/>
      <w:r w:rsidRPr="001A60D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1A60DF">
        <w:rPr>
          <w:rFonts w:ascii="Times New Roman" w:hAnsi="Times New Roman"/>
          <w:b/>
          <w:sz w:val="28"/>
          <w:szCs w:val="28"/>
        </w:rPr>
        <w:t xml:space="preserve"> результаты освоения адаптированной образовательной программы:</w:t>
      </w:r>
    </w:p>
    <w:p w:rsidR="00DD439B" w:rsidRPr="00323B41" w:rsidRDefault="00DD439B" w:rsidP="0043175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bookmarkStart w:id="6" w:name="sub_811"/>
      <w:bookmarkEnd w:id="5"/>
      <w:r w:rsidRPr="00323B41">
        <w:rPr>
          <w:rFonts w:ascii="Times New Roman" w:hAnsi="Times New Roman"/>
          <w:i/>
          <w:sz w:val="28"/>
          <w:szCs w:val="28"/>
        </w:rPr>
        <w:t>1) для глухих, слабослышащих, позднооглохших обучающихся:</w:t>
      </w:r>
    </w:p>
    <w:bookmarkEnd w:id="6"/>
    <w:p w:rsidR="00DD439B" w:rsidRPr="00037BB1" w:rsidRDefault="00323B41" w:rsidP="004317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439B" w:rsidRPr="00037BB1">
        <w:rPr>
          <w:rFonts w:ascii="Times New Roman" w:hAnsi="Times New Roman"/>
          <w:sz w:val="28"/>
          <w:szCs w:val="28"/>
        </w:rPr>
        <w:t>владение навыками определения и исправления специфических ошибок (</w:t>
      </w:r>
      <w:proofErr w:type="spellStart"/>
      <w:r w:rsidR="00DD439B" w:rsidRPr="00037BB1">
        <w:rPr>
          <w:rFonts w:ascii="Times New Roman" w:hAnsi="Times New Roman"/>
          <w:sz w:val="28"/>
          <w:szCs w:val="28"/>
        </w:rPr>
        <w:t>аграмматизмов</w:t>
      </w:r>
      <w:proofErr w:type="spellEnd"/>
      <w:r w:rsidR="00DD439B" w:rsidRPr="00037BB1">
        <w:rPr>
          <w:rFonts w:ascii="Times New Roman" w:hAnsi="Times New Roman"/>
          <w:sz w:val="28"/>
          <w:szCs w:val="28"/>
        </w:rPr>
        <w:t>) в письменной и устной речи;</w:t>
      </w:r>
    </w:p>
    <w:p w:rsidR="00DD439B" w:rsidRPr="00037BB1" w:rsidRDefault="00DD439B" w:rsidP="0043175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7" w:name="sub_812"/>
      <w:r w:rsidRPr="00037BB1">
        <w:rPr>
          <w:rFonts w:ascii="Times New Roman" w:hAnsi="Times New Roman"/>
          <w:sz w:val="28"/>
          <w:szCs w:val="28"/>
        </w:rPr>
        <w:t xml:space="preserve">2) для </w:t>
      </w:r>
      <w:proofErr w:type="gramStart"/>
      <w:r w:rsidRPr="00037BB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7BB1">
        <w:rPr>
          <w:rFonts w:ascii="Times New Roman" w:hAnsi="Times New Roman"/>
          <w:sz w:val="28"/>
          <w:szCs w:val="28"/>
        </w:rPr>
        <w:t xml:space="preserve"> с расстройствами аутентического спектра:</w:t>
      </w:r>
    </w:p>
    <w:bookmarkEnd w:id="7"/>
    <w:p w:rsidR="00DD439B" w:rsidRPr="00037BB1" w:rsidRDefault="00323B41" w:rsidP="00733C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439B" w:rsidRPr="00037BB1">
        <w:rPr>
          <w:rFonts w:ascii="Times New Roman" w:hAnsi="Times New Roman"/>
          <w:sz w:val="28"/>
          <w:szCs w:val="28"/>
        </w:rPr>
        <w:t>способность планировать, контролировать и оценивать собственные уче</w:t>
      </w:r>
      <w:r w:rsidR="00DD439B" w:rsidRPr="00037BB1">
        <w:rPr>
          <w:rFonts w:ascii="Times New Roman" w:hAnsi="Times New Roman"/>
          <w:sz w:val="28"/>
          <w:szCs w:val="28"/>
        </w:rPr>
        <w:t>б</w:t>
      </w:r>
      <w:r w:rsidR="00DD439B" w:rsidRPr="00037BB1">
        <w:rPr>
          <w:rFonts w:ascii="Times New Roman" w:hAnsi="Times New Roman"/>
          <w:sz w:val="28"/>
          <w:szCs w:val="28"/>
        </w:rPr>
        <w:t>ные действия в соответствии с поставленной задачей и условиями ее реал</w:t>
      </w:r>
      <w:r w:rsidR="00DD439B" w:rsidRPr="00037BB1">
        <w:rPr>
          <w:rFonts w:ascii="Times New Roman" w:hAnsi="Times New Roman"/>
          <w:sz w:val="28"/>
          <w:szCs w:val="28"/>
        </w:rPr>
        <w:t>и</w:t>
      </w:r>
      <w:r w:rsidR="00DD439B" w:rsidRPr="00037BB1">
        <w:rPr>
          <w:rFonts w:ascii="Times New Roman" w:hAnsi="Times New Roman"/>
          <w:sz w:val="28"/>
          <w:szCs w:val="28"/>
        </w:rPr>
        <w:t>зации при сопровождающей помощи педагогического работника и организ</w:t>
      </w:r>
      <w:r w:rsidR="00DD439B" w:rsidRPr="00037BB1">
        <w:rPr>
          <w:rFonts w:ascii="Times New Roman" w:hAnsi="Times New Roman"/>
          <w:sz w:val="28"/>
          <w:szCs w:val="28"/>
        </w:rPr>
        <w:t>у</w:t>
      </w:r>
      <w:r w:rsidR="00DD439B" w:rsidRPr="00037BB1">
        <w:rPr>
          <w:rFonts w:ascii="Times New Roman" w:hAnsi="Times New Roman"/>
          <w:sz w:val="28"/>
          <w:szCs w:val="28"/>
        </w:rPr>
        <w:t xml:space="preserve">ющей помощи </w:t>
      </w:r>
      <w:proofErr w:type="spellStart"/>
      <w:r w:rsidR="00DD439B" w:rsidRPr="00037BB1">
        <w:rPr>
          <w:rFonts w:ascii="Times New Roman" w:hAnsi="Times New Roman"/>
          <w:sz w:val="28"/>
          <w:szCs w:val="28"/>
        </w:rPr>
        <w:t>тьютора</w:t>
      </w:r>
      <w:proofErr w:type="spellEnd"/>
      <w:r w:rsidR="00DD439B" w:rsidRPr="00037BB1">
        <w:rPr>
          <w:rFonts w:ascii="Times New Roman" w:hAnsi="Times New Roman"/>
          <w:sz w:val="28"/>
          <w:szCs w:val="28"/>
        </w:rPr>
        <w:t>;</w:t>
      </w:r>
    </w:p>
    <w:p w:rsidR="00DD439B" w:rsidRPr="00037BB1" w:rsidRDefault="00323B41" w:rsidP="00733C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439B" w:rsidRPr="00037BB1">
        <w:rPr>
          <w:rFonts w:ascii="Times New Roman" w:hAnsi="Times New Roman"/>
          <w:sz w:val="28"/>
          <w:szCs w:val="28"/>
        </w:rPr>
        <w:t>овладение умением определять наиболее эффективные способы достижения результата при сопровождающей помощи педагогического работника и орг</w:t>
      </w:r>
      <w:r w:rsidR="00DD439B" w:rsidRPr="00037BB1">
        <w:rPr>
          <w:rFonts w:ascii="Times New Roman" w:hAnsi="Times New Roman"/>
          <w:sz w:val="28"/>
          <w:szCs w:val="28"/>
        </w:rPr>
        <w:t>а</w:t>
      </w:r>
      <w:r w:rsidR="00DD439B" w:rsidRPr="00037BB1">
        <w:rPr>
          <w:rFonts w:ascii="Times New Roman" w:hAnsi="Times New Roman"/>
          <w:sz w:val="28"/>
          <w:szCs w:val="28"/>
        </w:rPr>
        <w:t xml:space="preserve">низующей помощи </w:t>
      </w:r>
      <w:proofErr w:type="spellStart"/>
      <w:r w:rsidR="00DD439B" w:rsidRPr="00037BB1">
        <w:rPr>
          <w:rFonts w:ascii="Times New Roman" w:hAnsi="Times New Roman"/>
          <w:sz w:val="28"/>
          <w:szCs w:val="28"/>
        </w:rPr>
        <w:t>тьютора</w:t>
      </w:r>
      <w:proofErr w:type="spellEnd"/>
      <w:r w:rsidR="00DD439B" w:rsidRPr="00037BB1">
        <w:rPr>
          <w:rFonts w:ascii="Times New Roman" w:hAnsi="Times New Roman"/>
          <w:sz w:val="28"/>
          <w:szCs w:val="28"/>
        </w:rPr>
        <w:t>;</w:t>
      </w:r>
    </w:p>
    <w:p w:rsidR="00DD439B" w:rsidRPr="00037BB1" w:rsidRDefault="00323B41" w:rsidP="00733C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439B" w:rsidRPr="00037BB1">
        <w:rPr>
          <w:rFonts w:ascii="Times New Roman" w:hAnsi="Times New Roman"/>
          <w:sz w:val="28"/>
          <w:szCs w:val="28"/>
        </w:rPr>
        <w:t>овладение умением выполнять действия по заданному алгоритму или обра</w:t>
      </w:r>
      <w:r w:rsidR="00DD439B" w:rsidRPr="00037BB1">
        <w:rPr>
          <w:rFonts w:ascii="Times New Roman" w:hAnsi="Times New Roman"/>
          <w:sz w:val="28"/>
          <w:szCs w:val="28"/>
        </w:rPr>
        <w:t>з</w:t>
      </w:r>
      <w:r w:rsidR="00DD439B" w:rsidRPr="00037BB1">
        <w:rPr>
          <w:rFonts w:ascii="Times New Roman" w:hAnsi="Times New Roman"/>
          <w:sz w:val="28"/>
          <w:szCs w:val="28"/>
        </w:rPr>
        <w:t>цу при сопровождающей помощи педагогического работника и организу</w:t>
      </w:r>
      <w:r w:rsidR="00DD439B" w:rsidRPr="00037BB1">
        <w:rPr>
          <w:rFonts w:ascii="Times New Roman" w:hAnsi="Times New Roman"/>
          <w:sz w:val="28"/>
          <w:szCs w:val="28"/>
        </w:rPr>
        <w:t>ю</w:t>
      </w:r>
      <w:r w:rsidR="00DD439B" w:rsidRPr="00037BB1">
        <w:rPr>
          <w:rFonts w:ascii="Times New Roman" w:hAnsi="Times New Roman"/>
          <w:sz w:val="28"/>
          <w:szCs w:val="28"/>
        </w:rPr>
        <w:t xml:space="preserve">щей помощи </w:t>
      </w:r>
      <w:proofErr w:type="spellStart"/>
      <w:r w:rsidR="00DD439B" w:rsidRPr="00037BB1">
        <w:rPr>
          <w:rFonts w:ascii="Times New Roman" w:hAnsi="Times New Roman"/>
          <w:sz w:val="28"/>
          <w:szCs w:val="28"/>
        </w:rPr>
        <w:t>тьютора</w:t>
      </w:r>
      <w:proofErr w:type="spellEnd"/>
      <w:r w:rsidR="00DD439B" w:rsidRPr="00037BB1">
        <w:rPr>
          <w:rFonts w:ascii="Times New Roman" w:hAnsi="Times New Roman"/>
          <w:sz w:val="28"/>
          <w:szCs w:val="28"/>
        </w:rPr>
        <w:t>;</w:t>
      </w:r>
    </w:p>
    <w:p w:rsidR="00DD439B" w:rsidRPr="00037BB1" w:rsidRDefault="00323B41" w:rsidP="00733C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439B" w:rsidRPr="00037BB1">
        <w:rPr>
          <w:rFonts w:ascii="Times New Roman" w:hAnsi="Times New Roman"/>
          <w:sz w:val="28"/>
          <w:szCs w:val="28"/>
        </w:rPr>
        <w:t xml:space="preserve">овладение умением оценивать результат своей деятельности в соответствии с заданными эталонами при организующей помощи </w:t>
      </w:r>
      <w:proofErr w:type="spellStart"/>
      <w:r w:rsidR="00DD439B" w:rsidRPr="00037BB1">
        <w:rPr>
          <w:rFonts w:ascii="Times New Roman" w:hAnsi="Times New Roman"/>
          <w:sz w:val="28"/>
          <w:szCs w:val="28"/>
        </w:rPr>
        <w:t>тьютора</w:t>
      </w:r>
      <w:proofErr w:type="spellEnd"/>
      <w:r w:rsidR="00DD439B" w:rsidRPr="00037BB1">
        <w:rPr>
          <w:rFonts w:ascii="Times New Roman" w:hAnsi="Times New Roman"/>
          <w:sz w:val="28"/>
          <w:szCs w:val="28"/>
        </w:rPr>
        <w:t>;</w:t>
      </w:r>
    </w:p>
    <w:p w:rsidR="00DD439B" w:rsidRPr="00037BB1" w:rsidRDefault="00323B41" w:rsidP="00733C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439B" w:rsidRPr="00037BB1">
        <w:rPr>
          <w:rFonts w:ascii="Times New Roman" w:hAnsi="Times New Roman"/>
          <w:sz w:val="28"/>
          <w:szCs w:val="28"/>
        </w:rPr>
        <w:t>овладение умением адекватно реагировать в стандартной ситуации на успех и неудачу, конструктивно действовать даже в ситуациях неуспеха при орг</w:t>
      </w:r>
      <w:r w:rsidR="00DD439B" w:rsidRPr="00037BB1">
        <w:rPr>
          <w:rFonts w:ascii="Times New Roman" w:hAnsi="Times New Roman"/>
          <w:sz w:val="28"/>
          <w:szCs w:val="28"/>
        </w:rPr>
        <w:t>а</w:t>
      </w:r>
      <w:r w:rsidR="00DD439B" w:rsidRPr="00037BB1">
        <w:rPr>
          <w:rFonts w:ascii="Times New Roman" w:hAnsi="Times New Roman"/>
          <w:sz w:val="28"/>
          <w:szCs w:val="28"/>
        </w:rPr>
        <w:t xml:space="preserve">низующей помощи </w:t>
      </w:r>
      <w:proofErr w:type="spellStart"/>
      <w:r w:rsidR="00DD439B" w:rsidRPr="00037BB1">
        <w:rPr>
          <w:rFonts w:ascii="Times New Roman" w:hAnsi="Times New Roman"/>
          <w:sz w:val="28"/>
          <w:szCs w:val="28"/>
        </w:rPr>
        <w:t>тьютора</w:t>
      </w:r>
      <w:proofErr w:type="spellEnd"/>
      <w:r w:rsidR="00DD439B" w:rsidRPr="00037BB1">
        <w:rPr>
          <w:rFonts w:ascii="Times New Roman" w:hAnsi="Times New Roman"/>
          <w:sz w:val="28"/>
          <w:szCs w:val="28"/>
        </w:rPr>
        <w:t>;</w:t>
      </w:r>
    </w:p>
    <w:p w:rsidR="00DD439B" w:rsidRPr="00037BB1" w:rsidRDefault="00323B41" w:rsidP="00733C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D439B" w:rsidRPr="00037BB1">
        <w:rPr>
          <w:rFonts w:ascii="Times New Roman" w:hAnsi="Times New Roman"/>
          <w:sz w:val="28"/>
          <w:szCs w:val="28"/>
        </w:rPr>
        <w:t>овладение умением активного использования знаково-символических сре</w:t>
      </w:r>
      <w:proofErr w:type="gramStart"/>
      <w:r w:rsidR="00DD439B" w:rsidRPr="00037BB1">
        <w:rPr>
          <w:rFonts w:ascii="Times New Roman" w:hAnsi="Times New Roman"/>
          <w:sz w:val="28"/>
          <w:szCs w:val="28"/>
        </w:rPr>
        <w:t>дств дл</w:t>
      </w:r>
      <w:proofErr w:type="gramEnd"/>
      <w:r w:rsidR="00DD439B" w:rsidRPr="00037BB1">
        <w:rPr>
          <w:rFonts w:ascii="Times New Roman" w:hAnsi="Times New Roman"/>
          <w:sz w:val="28"/>
          <w:szCs w:val="28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="00DD439B" w:rsidRPr="00037BB1">
        <w:rPr>
          <w:rFonts w:ascii="Times New Roman" w:hAnsi="Times New Roman"/>
          <w:sz w:val="28"/>
          <w:szCs w:val="28"/>
        </w:rPr>
        <w:t>тьютора</w:t>
      </w:r>
      <w:proofErr w:type="spellEnd"/>
      <w:r w:rsidR="00DD439B" w:rsidRPr="00037BB1">
        <w:rPr>
          <w:rFonts w:ascii="Times New Roman" w:hAnsi="Times New Roman"/>
          <w:sz w:val="28"/>
          <w:szCs w:val="28"/>
        </w:rPr>
        <w:t>;</w:t>
      </w:r>
    </w:p>
    <w:p w:rsidR="00DD439B" w:rsidRPr="00037BB1" w:rsidRDefault="00323B41" w:rsidP="00733C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439B" w:rsidRPr="00037BB1">
        <w:rPr>
          <w:rFonts w:ascii="Times New Roman" w:hAnsi="Times New Roman"/>
          <w:sz w:val="28"/>
          <w:szCs w:val="28"/>
        </w:rPr>
        <w:t>способность самостоятельно обратиться к педагогическому работнику (п</w:t>
      </w:r>
      <w:r w:rsidR="00DD439B" w:rsidRPr="00037BB1">
        <w:rPr>
          <w:rFonts w:ascii="Times New Roman" w:hAnsi="Times New Roman"/>
          <w:sz w:val="28"/>
          <w:szCs w:val="28"/>
        </w:rPr>
        <w:t>е</w:t>
      </w:r>
      <w:r w:rsidR="00DD439B" w:rsidRPr="00037BB1">
        <w:rPr>
          <w:rFonts w:ascii="Times New Roman" w:hAnsi="Times New Roman"/>
          <w:sz w:val="28"/>
          <w:szCs w:val="28"/>
        </w:rPr>
        <w:t>дагогу-психологу, социальному педагогу) в случае личных затруднений в решении какого-либо вопроса;</w:t>
      </w:r>
    </w:p>
    <w:p w:rsidR="00DD439B" w:rsidRPr="00037BB1" w:rsidRDefault="00323B41" w:rsidP="00733C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439B" w:rsidRPr="00037BB1">
        <w:rPr>
          <w:rFonts w:ascii="Times New Roman" w:hAnsi="Times New Roman"/>
          <w:sz w:val="28"/>
          <w:szCs w:val="28"/>
        </w:rPr>
        <w:t>способность самостоятельно действовать в соответствии с заданными этал</w:t>
      </w:r>
      <w:r w:rsidR="00DD439B" w:rsidRPr="00037BB1">
        <w:rPr>
          <w:rFonts w:ascii="Times New Roman" w:hAnsi="Times New Roman"/>
          <w:sz w:val="28"/>
          <w:szCs w:val="28"/>
        </w:rPr>
        <w:t>о</w:t>
      </w:r>
      <w:r w:rsidR="00DD439B" w:rsidRPr="00037BB1">
        <w:rPr>
          <w:rFonts w:ascii="Times New Roman" w:hAnsi="Times New Roman"/>
          <w:sz w:val="28"/>
          <w:szCs w:val="28"/>
        </w:rPr>
        <w:t>нами при поиске информации в различных источниках, критически оцен</w:t>
      </w:r>
      <w:r w:rsidR="00DD439B" w:rsidRPr="00037BB1">
        <w:rPr>
          <w:rFonts w:ascii="Times New Roman" w:hAnsi="Times New Roman"/>
          <w:sz w:val="28"/>
          <w:szCs w:val="28"/>
        </w:rPr>
        <w:t>и</w:t>
      </w:r>
      <w:r w:rsidR="00DD439B" w:rsidRPr="00037BB1">
        <w:rPr>
          <w:rFonts w:ascii="Times New Roman" w:hAnsi="Times New Roman"/>
          <w:sz w:val="28"/>
          <w:szCs w:val="28"/>
        </w:rPr>
        <w:t>вать и интерпретировать получаемую информацию из различных источн</w:t>
      </w:r>
      <w:r w:rsidR="00DD439B" w:rsidRPr="00037BB1">
        <w:rPr>
          <w:rFonts w:ascii="Times New Roman" w:hAnsi="Times New Roman"/>
          <w:sz w:val="28"/>
          <w:szCs w:val="28"/>
        </w:rPr>
        <w:t>и</w:t>
      </w:r>
      <w:r w:rsidR="00DD439B" w:rsidRPr="00037BB1">
        <w:rPr>
          <w:rFonts w:ascii="Times New Roman" w:hAnsi="Times New Roman"/>
          <w:sz w:val="28"/>
          <w:szCs w:val="28"/>
        </w:rPr>
        <w:t>ков.</w:t>
      </w:r>
    </w:p>
    <w:p w:rsidR="00D95D53" w:rsidRPr="001A60DF" w:rsidRDefault="00D95D53" w:rsidP="00733CAA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A60DF">
        <w:rPr>
          <w:rFonts w:ascii="Times New Roman" w:eastAsia="Times New Roman" w:hAnsi="Times New Roman"/>
          <w:i/>
          <w:sz w:val="28"/>
          <w:szCs w:val="28"/>
          <w:lang w:eastAsia="ru-RU"/>
        </w:rPr>
        <w:t>Предметные результаты освоения учебного предмета на базовом уровне ориентированы на обеспечение преимущественно общеобразовательной и общекультурной подготовки.</w:t>
      </w:r>
    </w:p>
    <w:p w:rsidR="00D95D53" w:rsidRPr="001A60DF" w:rsidRDefault="00D95D53" w:rsidP="00733CAA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A60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Предметные результаты освоения учебного предмета на базовом уровне обеспечивают возможность дальнейшего успешного профессионального обучения или профессиональной деятельности.</w:t>
      </w:r>
    </w:p>
    <w:p w:rsidR="00D95D53" w:rsidRPr="0005107B" w:rsidRDefault="00D95D53" w:rsidP="00733CA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07B">
        <w:rPr>
          <w:rFonts w:ascii="Times New Roman" w:eastAsia="Times New Roman" w:hAnsi="Times New Roman"/>
          <w:b/>
          <w:sz w:val="28"/>
          <w:szCs w:val="28"/>
          <w:lang w:eastAsia="ru-RU"/>
        </w:rPr>
        <w:t>Филология и иностранные языки.</w:t>
      </w:r>
    </w:p>
    <w:p w:rsidR="00D95D53" w:rsidRPr="001A60DF" w:rsidRDefault="00457CC1" w:rsidP="00733CA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95D53" w:rsidRPr="001A60DF">
        <w:rPr>
          <w:rFonts w:ascii="Times New Roman" w:eastAsia="Times New Roman" w:hAnsi="Times New Roman"/>
          <w:b/>
          <w:sz w:val="28"/>
          <w:szCs w:val="28"/>
          <w:lang w:eastAsia="ru-RU"/>
        </w:rPr>
        <w:t>Изучение</w:t>
      </w:r>
      <w:r w:rsidR="002E4903" w:rsidRPr="001A6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метной области «Иностранный язык</w:t>
      </w:r>
      <w:r w:rsidR="00D95D53" w:rsidRPr="001A6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2E4903" w:rsidRPr="001A60DF">
        <w:rPr>
          <w:rFonts w:ascii="Times New Roman" w:eastAsia="Times New Roman" w:hAnsi="Times New Roman"/>
          <w:b/>
          <w:sz w:val="28"/>
          <w:szCs w:val="28"/>
          <w:lang w:eastAsia="ru-RU"/>
        </w:rPr>
        <w:t>«Второй ин</w:t>
      </w:r>
      <w:r w:rsidR="002E4903" w:rsidRPr="001A60DF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E4903" w:rsidRPr="001A6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анный язык» </w:t>
      </w:r>
      <w:r w:rsidR="00D95D53" w:rsidRPr="001A60DF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ивает:</w:t>
      </w:r>
    </w:p>
    <w:p w:rsidR="002E4903" w:rsidRPr="00037BB1" w:rsidRDefault="00323B41" w:rsidP="002E490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E4903" w:rsidRPr="00037BB1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представлений о роли языка в жизни человека, общества, государства; приобщение через изучение иностранного языка и литературы к ценностям национальной и мировой культуры;</w:t>
      </w:r>
    </w:p>
    <w:p w:rsidR="002E4903" w:rsidRPr="00037BB1" w:rsidRDefault="002E4903" w:rsidP="002E490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способность свободно общаться в различных формах и на разные темы;</w:t>
      </w:r>
    </w:p>
    <w:p w:rsidR="002E4903" w:rsidRPr="00037BB1" w:rsidRDefault="002E4903" w:rsidP="002E490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свободное использование словарного запаса;</w:t>
      </w:r>
    </w:p>
    <w:p w:rsidR="002E4903" w:rsidRPr="00037BB1" w:rsidRDefault="002E4903" w:rsidP="002E490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мений написания текстов по различным темам и по из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ченной проблематике на иностранном языке, в том числе демонстрирующих творческие способности обучающихся;</w:t>
      </w:r>
    </w:p>
    <w:p w:rsidR="002E4903" w:rsidRPr="00037BB1" w:rsidRDefault="002E4903" w:rsidP="002E490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2E4903" w:rsidRPr="00037BB1" w:rsidRDefault="002E4903" w:rsidP="002E490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навыков различных видов анализа литературных прои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ведений.</w:t>
      </w:r>
    </w:p>
    <w:p w:rsidR="000B0E73" w:rsidRPr="00037BB1" w:rsidRDefault="000B0E73" w:rsidP="00733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- приобщение к культурному наследию стран изучаем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0B0E73" w:rsidRPr="00037BB1" w:rsidRDefault="000B0E73" w:rsidP="00733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- осознание тесной связи между овладением иностранным языком и личн</w:t>
      </w:r>
      <w:r w:rsidR="00DC2DCC" w:rsidRPr="00037B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C2DCC" w:rsidRPr="00037BB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C2DCC" w:rsidRPr="00037BB1">
        <w:rPr>
          <w:rFonts w:ascii="Times New Roman" w:eastAsia="Times New Roman" w:hAnsi="Times New Roman"/>
          <w:sz w:val="28"/>
          <w:szCs w:val="28"/>
          <w:lang w:eastAsia="ru-RU"/>
        </w:rPr>
        <w:t>ным,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м и профессиональным р</w:t>
      </w:r>
      <w:r w:rsidR="00DC2DCC" w:rsidRPr="00037B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стом;</w:t>
      </w:r>
    </w:p>
    <w:p w:rsidR="000B0E73" w:rsidRPr="00037BB1" w:rsidRDefault="00DC2DCC" w:rsidP="00733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коммуникативной иноязычной компетенции (говорение, </w:t>
      </w:r>
      <w:proofErr w:type="spellStart"/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аудирование</w:t>
      </w:r>
      <w:proofErr w:type="spellEnd"/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 xml:space="preserve">, чтение и письмо), необходимой для успешной социализации и 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реализации</w:t>
      </w:r>
      <w:r w:rsidR="00E7278D" w:rsidRPr="00037BB1">
        <w:rPr>
          <w:rFonts w:ascii="Times New Roman" w:eastAsia="Times New Roman" w:hAnsi="Times New Roman"/>
          <w:sz w:val="28"/>
          <w:szCs w:val="28"/>
          <w:lang w:eastAsia="ru-RU"/>
        </w:rPr>
        <w:t>, как инструм</w:t>
      </w:r>
      <w:r w:rsidR="0001364D" w:rsidRPr="00037BB1">
        <w:rPr>
          <w:rFonts w:ascii="Times New Roman" w:eastAsia="Times New Roman" w:hAnsi="Times New Roman"/>
          <w:sz w:val="28"/>
          <w:szCs w:val="28"/>
          <w:lang w:eastAsia="ru-RU"/>
        </w:rPr>
        <w:t>ента межкультурного общение в со</w:t>
      </w:r>
      <w:r w:rsidR="00E7278D" w:rsidRPr="00037BB1">
        <w:rPr>
          <w:rFonts w:ascii="Times New Roman" w:eastAsia="Times New Roman" w:hAnsi="Times New Roman"/>
          <w:sz w:val="28"/>
          <w:szCs w:val="28"/>
          <w:lang w:eastAsia="ru-RU"/>
        </w:rPr>
        <w:t>временном поликультурном мире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278D" w:rsidRPr="00037BB1" w:rsidRDefault="00E7278D" w:rsidP="00733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-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</w:t>
      </w:r>
      <w:r w:rsidR="008F241B" w:rsidRPr="00037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4B68" w:rsidRPr="00037BB1">
        <w:rPr>
          <w:rFonts w:ascii="Times New Roman" w:eastAsia="Times New Roman" w:hAnsi="Times New Roman"/>
          <w:sz w:val="28"/>
          <w:szCs w:val="28"/>
          <w:lang w:eastAsia="ru-RU"/>
        </w:rPr>
        <w:t>страны/стран изучаемого языка;</w:t>
      </w:r>
    </w:p>
    <w:p w:rsidR="00DC2DCC" w:rsidRPr="00037BB1" w:rsidRDefault="00DC2DCC" w:rsidP="00733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гащение активного и потенциального словарного запаса, развитие у </w:t>
      </w:r>
      <w:proofErr w:type="gramStart"/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владения иностранным языком в соответствии с тр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бованиями к нормам устной и письменной речи, правилами речевого этикета.</w:t>
      </w:r>
    </w:p>
    <w:p w:rsidR="00DC2DCC" w:rsidRPr="001A60DF" w:rsidRDefault="00DC2DCC" w:rsidP="00457CC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6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Предметные результаты изучения предметной области «Иностранные языки»</w:t>
      </w:r>
      <w:r w:rsidR="00E7278D" w:rsidRPr="001A60DF">
        <w:rPr>
          <w:rFonts w:ascii="Times New Roman" w:eastAsia="Times New Roman" w:hAnsi="Times New Roman"/>
          <w:b/>
          <w:sz w:val="28"/>
          <w:szCs w:val="28"/>
          <w:lang w:eastAsia="ru-RU"/>
        </w:rPr>
        <w:t>, «Второй иностранный язык»</w:t>
      </w:r>
      <w:r w:rsidRPr="001A6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ражают: </w:t>
      </w:r>
    </w:p>
    <w:p w:rsidR="00457CC1" w:rsidRPr="00037BB1" w:rsidRDefault="00457CC1" w:rsidP="00457C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1) сформированность коммуникативной иноязычной компетенции, необх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димой для успешной социализации и самореализации, как инструмента ме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культурного общения в современном поликультурном мире;</w:t>
      </w:r>
    </w:p>
    <w:p w:rsidR="00457CC1" w:rsidRPr="00037BB1" w:rsidRDefault="00457CC1" w:rsidP="00457C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2) владение знаниями о социокультурной специфике страны/стран изучаем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457CC1" w:rsidRPr="00037BB1" w:rsidRDefault="00457CC1" w:rsidP="00457C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3) достижение порогового уровня</w:t>
      </w:r>
      <w:r w:rsidRPr="00037BB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владения иностранным языком, позволя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 выпускникам общаться в устной и письменной </w:t>
      </w:r>
      <w:proofErr w:type="gramStart"/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формах</w:t>
      </w:r>
      <w:proofErr w:type="gramEnd"/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 носителями изучаемого иностранного языка, так и с представителями др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гих стран, использующими данный язык как средство общения;</w:t>
      </w:r>
    </w:p>
    <w:p w:rsidR="00457CC1" w:rsidRPr="00037BB1" w:rsidRDefault="00457CC1" w:rsidP="00457C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4) 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534F73" w:rsidRPr="00037BB1" w:rsidRDefault="00534F73" w:rsidP="008B29B4">
      <w:pPr>
        <w:jc w:val="both"/>
        <w:rPr>
          <w:rFonts w:ascii="Times New Roman" w:hAnsi="Times New Roman"/>
          <w:sz w:val="28"/>
          <w:szCs w:val="28"/>
        </w:rPr>
      </w:pPr>
    </w:p>
    <w:p w:rsidR="00534F73" w:rsidRPr="00037BB1" w:rsidRDefault="00534F73" w:rsidP="008B29B4">
      <w:pPr>
        <w:jc w:val="both"/>
        <w:rPr>
          <w:rFonts w:ascii="Times New Roman" w:hAnsi="Times New Roman"/>
          <w:sz w:val="28"/>
          <w:szCs w:val="28"/>
        </w:rPr>
      </w:pPr>
    </w:p>
    <w:p w:rsidR="00534F73" w:rsidRPr="00037BB1" w:rsidRDefault="00534F73" w:rsidP="008B29B4">
      <w:pPr>
        <w:jc w:val="both"/>
        <w:rPr>
          <w:rFonts w:ascii="Times New Roman" w:hAnsi="Times New Roman"/>
          <w:sz w:val="28"/>
          <w:szCs w:val="28"/>
        </w:rPr>
      </w:pPr>
    </w:p>
    <w:p w:rsidR="00534F73" w:rsidRDefault="00534F73" w:rsidP="008B29B4">
      <w:pPr>
        <w:jc w:val="both"/>
        <w:rPr>
          <w:rFonts w:ascii="Times New Roman" w:hAnsi="Times New Roman"/>
          <w:sz w:val="28"/>
          <w:szCs w:val="28"/>
        </w:rPr>
      </w:pPr>
    </w:p>
    <w:p w:rsidR="00037BB1" w:rsidRDefault="00037BB1" w:rsidP="008B29B4">
      <w:pPr>
        <w:jc w:val="both"/>
        <w:rPr>
          <w:rFonts w:ascii="Times New Roman" w:hAnsi="Times New Roman"/>
          <w:sz w:val="28"/>
          <w:szCs w:val="28"/>
        </w:rPr>
      </w:pPr>
    </w:p>
    <w:p w:rsidR="001A60DF" w:rsidRDefault="001A60DF" w:rsidP="008B29B4">
      <w:pPr>
        <w:jc w:val="both"/>
        <w:rPr>
          <w:rFonts w:ascii="Times New Roman" w:hAnsi="Times New Roman"/>
          <w:sz w:val="28"/>
          <w:szCs w:val="28"/>
        </w:rPr>
      </w:pPr>
    </w:p>
    <w:p w:rsidR="001A60DF" w:rsidRDefault="001A60DF" w:rsidP="008B29B4">
      <w:pPr>
        <w:jc w:val="both"/>
        <w:rPr>
          <w:rFonts w:ascii="Times New Roman" w:hAnsi="Times New Roman"/>
          <w:sz w:val="28"/>
          <w:szCs w:val="28"/>
        </w:rPr>
      </w:pPr>
    </w:p>
    <w:p w:rsidR="001A60DF" w:rsidRPr="00037BB1" w:rsidRDefault="001A60DF" w:rsidP="008B29B4">
      <w:pPr>
        <w:jc w:val="both"/>
        <w:rPr>
          <w:rFonts w:ascii="Times New Roman" w:hAnsi="Times New Roman"/>
          <w:sz w:val="28"/>
          <w:szCs w:val="28"/>
        </w:rPr>
      </w:pPr>
    </w:p>
    <w:p w:rsidR="00534F73" w:rsidRPr="00037BB1" w:rsidRDefault="00534F73" w:rsidP="008B29B4">
      <w:pPr>
        <w:jc w:val="both"/>
        <w:rPr>
          <w:rFonts w:ascii="Times New Roman" w:hAnsi="Times New Roman"/>
          <w:sz w:val="28"/>
          <w:szCs w:val="28"/>
        </w:rPr>
      </w:pPr>
    </w:p>
    <w:p w:rsidR="00534F73" w:rsidRPr="00037BB1" w:rsidRDefault="00534F73" w:rsidP="00037BB1">
      <w:pPr>
        <w:pStyle w:val="a3"/>
        <w:numPr>
          <w:ilvl w:val="4"/>
          <w:numId w:val="5"/>
        </w:numPr>
        <w:tabs>
          <w:tab w:val="left" w:pos="1170"/>
          <w:tab w:val="center" w:pos="5083"/>
        </w:tabs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37BB1">
        <w:rPr>
          <w:rFonts w:ascii="Times New Roman" w:hAnsi="Times New Roman"/>
          <w:b/>
          <w:sz w:val="28"/>
          <w:szCs w:val="28"/>
        </w:rPr>
        <w:lastRenderedPageBreak/>
        <w:t>Содержание программы.</w:t>
      </w:r>
    </w:p>
    <w:p w:rsidR="00534F73" w:rsidRPr="00037BB1" w:rsidRDefault="00534F73" w:rsidP="00037BB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037BB1">
        <w:rPr>
          <w:rFonts w:ascii="Times New Roman" w:hAnsi="Times New Roman"/>
          <w:b/>
          <w:bCs/>
          <w:iCs/>
          <w:sz w:val="28"/>
          <w:szCs w:val="28"/>
        </w:rPr>
        <w:t>10 класс (105 часов)</w:t>
      </w:r>
    </w:p>
    <w:p w:rsidR="001C7AEF" w:rsidRPr="00037BB1" w:rsidRDefault="001C7AEF" w:rsidP="00037BB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A60D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 содержания предметной области «Иностранный язык»:</w:t>
      </w:r>
    </w:p>
    <w:p w:rsidR="001C7AEF" w:rsidRPr="00037BB1" w:rsidRDefault="001C7AEF" w:rsidP="001A60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- формирование дружелюбного отношения и толерантности к носителям др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гого языка на основе знакомства с жизнью своих сверстников в других стр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нах, с детским фольклором и доступными образцами детской художестве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ной литературы»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37BB1">
        <w:rPr>
          <w:rFonts w:ascii="Times New Roman" w:eastAsia="Times New Roman" w:hAnsi="Times New Roman"/>
          <w:sz w:val="28"/>
          <w:szCs w:val="28"/>
          <w:lang w:eastAsia="ru-RU"/>
        </w:rPr>
        <w:t>ятельности на иностранном языке.</w:t>
      </w:r>
      <w:proofErr w:type="gramEnd"/>
    </w:p>
    <w:p w:rsidR="00534F73" w:rsidRPr="00037BB1" w:rsidRDefault="00534F73" w:rsidP="001A60D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037BB1">
        <w:rPr>
          <w:rFonts w:ascii="Times New Roman" w:hAnsi="Times New Roman"/>
          <w:b/>
          <w:bCs/>
          <w:iCs/>
          <w:sz w:val="28"/>
          <w:szCs w:val="28"/>
        </w:rPr>
        <w:t>Модуль 1. Тесные узы (14 часов)</w:t>
      </w:r>
    </w:p>
    <w:p w:rsidR="00534F73" w:rsidRPr="00037BB1" w:rsidRDefault="00534F73" w:rsidP="001A60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bCs/>
          <w:iCs/>
          <w:sz w:val="28"/>
          <w:szCs w:val="28"/>
        </w:rPr>
        <w:t xml:space="preserve">   Активизация лексики</w:t>
      </w:r>
      <w:r w:rsidRPr="00037BB1">
        <w:rPr>
          <w:rFonts w:ascii="Times New Roman" w:hAnsi="Times New Roman"/>
          <w:sz w:val="28"/>
          <w:szCs w:val="28"/>
        </w:rPr>
        <w:t xml:space="preserve"> по теме виды деятельности, внешность, характер. С</w:t>
      </w:r>
      <w:r w:rsidRPr="00037BB1">
        <w:rPr>
          <w:rFonts w:ascii="Times New Roman" w:hAnsi="Times New Roman"/>
          <w:sz w:val="28"/>
          <w:szCs w:val="28"/>
        </w:rPr>
        <w:t>и</w:t>
      </w:r>
      <w:r w:rsidRPr="00037BB1">
        <w:rPr>
          <w:rFonts w:ascii="Times New Roman" w:hAnsi="Times New Roman"/>
          <w:sz w:val="28"/>
          <w:szCs w:val="28"/>
        </w:rPr>
        <w:t>стематизация грамматического материала по настоящим временам англи</w:t>
      </w:r>
      <w:r w:rsidRPr="00037BB1">
        <w:rPr>
          <w:rFonts w:ascii="Times New Roman" w:hAnsi="Times New Roman"/>
          <w:sz w:val="28"/>
          <w:szCs w:val="28"/>
        </w:rPr>
        <w:t>й</w:t>
      </w:r>
      <w:r w:rsidRPr="00037BB1">
        <w:rPr>
          <w:rFonts w:ascii="Times New Roman" w:hAnsi="Times New Roman"/>
          <w:sz w:val="28"/>
          <w:szCs w:val="28"/>
        </w:rPr>
        <w:t>ского глагола, фразовые глаголы, словообразование (прилагательные), разв</w:t>
      </w:r>
      <w:r w:rsidRPr="00037BB1">
        <w:rPr>
          <w:rFonts w:ascii="Times New Roman" w:hAnsi="Times New Roman"/>
          <w:sz w:val="28"/>
          <w:szCs w:val="28"/>
        </w:rPr>
        <w:t>и</w:t>
      </w:r>
      <w:r w:rsidRPr="00037BB1">
        <w:rPr>
          <w:rFonts w:ascii="Times New Roman" w:hAnsi="Times New Roman"/>
          <w:sz w:val="28"/>
          <w:szCs w:val="28"/>
        </w:rPr>
        <w:t>тие письменной речи (написание письма личного характере), развитие диал</w:t>
      </w:r>
      <w:r w:rsidRPr="00037BB1">
        <w:rPr>
          <w:rFonts w:ascii="Times New Roman" w:hAnsi="Times New Roman"/>
          <w:sz w:val="28"/>
          <w:szCs w:val="28"/>
        </w:rPr>
        <w:t>о</w:t>
      </w:r>
      <w:r w:rsidRPr="00037BB1">
        <w:rPr>
          <w:rFonts w:ascii="Times New Roman" w:hAnsi="Times New Roman"/>
          <w:sz w:val="28"/>
          <w:szCs w:val="28"/>
        </w:rPr>
        <w:t>гической и монологической речи в выражении того, что нравится и не нр</w:t>
      </w:r>
      <w:r w:rsidRPr="00037BB1">
        <w:rPr>
          <w:rFonts w:ascii="Times New Roman" w:hAnsi="Times New Roman"/>
          <w:sz w:val="28"/>
          <w:szCs w:val="28"/>
        </w:rPr>
        <w:t>а</w:t>
      </w:r>
      <w:r w:rsidRPr="00037BB1">
        <w:rPr>
          <w:rFonts w:ascii="Times New Roman" w:hAnsi="Times New Roman"/>
          <w:sz w:val="28"/>
          <w:szCs w:val="28"/>
        </w:rPr>
        <w:t>виться. Изучающее и ознакомительное чтение по теме «Подростковая мода в Великобритании», экологические проблемы; выполнение заданий в формате ЕГЭ.</w:t>
      </w:r>
    </w:p>
    <w:p w:rsidR="00534F73" w:rsidRPr="00037BB1" w:rsidRDefault="00534F73" w:rsidP="001A60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37BB1">
        <w:rPr>
          <w:rFonts w:ascii="Times New Roman" w:hAnsi="Times New Roman"/>
          <w:b/>
          <w:sz w:val="28"/>
          <w:szCs w:val="28"/>
        </w:rPr>
        <w:t>Модуль 2.  Свободное время (13 часов)</w:t>
      </w:r>
    </w:p>
    <w:p w:rsidR="00534F73" w:rsidRDefault="00534F73" w:rsidP="001A60DF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37BB1">
        <w:rPr>
          <w:rFonts w:ascii="Times New Roman" w:hAnsi="Times New Roman"/>
          <w:sz w:val="28"/>
          <w:szCs w:val="28"/>
        </w:rPr>
        <w:t xml:space="preserve">Активизация лексики по теме хобби, личностные качества </w:t>
      </w:r>
      <w:proofErr w:type="spellStart"/>
      <w:r w:rsidRPr="00037BB1">
        <w:rPr>
          <w:rFonts w:ascii="Times New Roman" w:hAnsi="Times New Roman"/>
          <w:sz w:val="28"/>
          <w:szCs w:val="28"/>
        </w:rPr>
        <w:t>челов</w:t>
      </w:r>
      <w:r w:rsidRPr="00037BB1">
        <w:rPr>
          <w:rFonts w:ascii="Times New Roman" w:hAnsi="Times New Roman"/>
          <w:sz w:val="28"/>
          <w:szCs w:val="28"/>
        </w:rPr>
        <w:t>е</w:t>
      </w:r>
      <w:r w:rsidRPr="00037BB1">
        <w:rPr>
          <w:rFonts w:ascii="Times New Roman" w:hAnsi="Times New Roman"/>
          <w:sz w:val="28"/>
          <w:szCs w:val="28"/>
        </w:rPr>
        <w:t>ка</w:t>
      </w:r>
      <w:proofErr w:type="gramStart"/>
      <w:r w:rsidRPr="00037BB1">
        <w:rPr>
          <w:rFonts w:ascii="Times New Roman" w:hAnsi="Times New Roman"/>
          <w:sz w:val="28"/>
          <w:szCs w:val="28"/>
        </w:rPr>
        <w:t>,е</w:t>
      </w:r>
      <w:proofErr w:type="gramEnd"/>
      <w:r w:rsidRPr="00037BB1">
        <w:rPr>
          <w:rFonts w:ascii="Times New Roman" w:hAnsi="Times New Roman"/>
          <w:sz w:val="28"/>
          <w:szCs w:val="28"/>
        </w:rPr>
        <w:t>жедневные</w:t>
      </w:r>
      <w:proofErr w:type="spellEnd"/>
      <w:r w:rsidRPr="00037BB1">
        <w:rPr>
          <w:rFonts w:ascii="Times New Roman" w:hAnsi="Times New Roman"/>
          <w:sz w:val="28"/>
          <w:szCs w:val="28"/>
        </w:rPr>
        <w:t xml:space="preserve"> обязанности, идиомы по теме погода; систематизация гра</w:t>
      </w:r>
      <w:r w:rsidRPr="00037BB1">
        <w:rPr>
          <w:rFonts w:ascii="Times New Roman" w:hAnsi="Times New Roman"/>
          <w:sz w:val="28"/>
          <w:szCs w:val="28"/>
        </w:rPr>
        <w:t>м</w:t>
      </w:r>
      <w:r w:rsidRPr="00037BB1">
        <w:rPr>
          <w:rFonts w:ascii="Times New Roman" w:hAnsi="Times New Roman"/>
          <w:sz w:val="28"/>
          <w:szCs w:val="28"/>
        </w:rPr>
        <w:t>матического материала по теме инфинитив и герундий; словообразование (образование абстрактных существительных); развитие диалогической речи по теме «Траты подростков», способы выражения предпочтений; развитие письменной речи (написание письма совета и просьб</w:t>
      </w:r>
      <w:r>
        <w:rPr>
          <w:rFonts w:ascii="Times New Roman" w:hAnsi="Times New Roman"/>
          <w:sz w:val="28"/>
          <w:szCs w:val="28"/>
        </w:rPr>
        <w:t>а дать совет, кратко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бщение); Изучающее и ознакомительное чтение по  теме «Спортивные 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внования» и проблемы экологии;   выполнение заданий в формате ЕГЭ.</w:t>
      </w:r>
    </w:p>
    <w:p w:rsidR="00534F73" w:rsidRPr="00E8507A" w:rsidRDefault="00534F73" w:rsidP="001A60D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E8507A">
        <w:rPr>
          <w:rFonts w:ascii="Times New Roman" w:hAnsi="Times New Roman"/>
          <w:b/>
          <w:sz w:val="28"/>
          <w:szCs w:val="28"/>
        </w:rPr>
        <w:t>Модуль 3. Школьные дни (12 часов)</w:t>
      </w:r>
    </w:p>
    <w:p w:rsidR="00534F73" w:rsidRDefault="001A60DF" w:rsidP="001A60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4F73">
        <w:rPr>
          <w:rFonts w:ascii="Times New Roman" w:hAnsi="Times New Roman"/>
          <w:sz w:val="28"/>
          <w:szCs w:val="28"/>
        </w:rPr>
        <w:t>Активизация лексики по теме школы, профессии, описание профессий; систематизация грамматического материала по теме способы выражения б</w:t>
      </w:r>
      <w:r w:rsidR="00534F73">
        <w:rPr>
          <w:rFonts w:ascii="Times New Roman" w:hAnsi="Times New Roman"/>
          <w:sz w:val="28"/>
          <w:szCs w:val="28"/>
        </w:rPr>
        <w:t>у</w:t>
      </w:r>
      <w:r w:rsidR="00534F73">
        <w:rPr>
          <w:rFonts w:ascii="Times New Roman" w:hAnsi="Times New Roman"/>
          <w:sz w:val="28"/>
          <w:szCs w:val="28"/>
        </w:rPr>
        <w:t xml:space="preserve">дущего времени, степени сравнения прилагательных и наречий, </w:t>
      </w:r>
      <w:proofErr w:type="spellStart"/>
      <w:r w:rsidR="00534F73">
        <w:rPr>
          <w:rFonts w:ascii="Times New Roman" w:hAnsi="Times New Roman"/>
          <w:sz w:val="28"/>
          <w:szCs w:val="28"/>
        </w:rPr>
        <w:t>местоим</w:t>
      </w:r>
      <w:r w:rsidR="00534F73">
        <w:rPr>
          <w:rFonts w:ascii="Times New Roman" w:hAnsi="Times New Roman"/>
          <w:sz w:val="28"/>
          <w:szCs w:val="28"/>
        </w:rPr>
        <w:t>е</w:t>
      </w:r>
      <w:r w:rsidR="00534F73">
        <w:rPr>
          <w:rFonts w:ascii="Times New Roman" w:hAnsi="Times New Roman"/>
          <w:sz w:val="28"/>
          <w:szCs w:val="28"/>
        </w:rPr>
        <w:t>ния</w:t>
      </w:r>
      <w:proofErr w:type="gramStart"/>
      <w:r w:rsidR="00534F73">
        <w:rPr>
          <w:rFonts w:ascii="Times New Roman" w:hAnsi="Times New Roman"/>
          <w:sz w:val="28"/>
          <w:szCs w:val="28"/>
        </w:rPr>
        <w:t>;р</w:t>
      </w:r>
      <w:proofErr w:type="gramEnd"/>
      <w:r w:rsidR="00534F73">
        <w:rPr>
          <w:rFonts w:ascii="Times New Roman" w:hAnsi="Times New Roman"/>
          <w:sz w:val="28"/>
          <w:szCs w:val="28"/>
        </w:rPr>
        <w:t>азвитие</w:t>
      </w:r>
      <w:proofErr w:type="spellEnd"/>
      <w:r w:rsidR="00534F73">
        <w:rPr>
          <w:rFonts w:ascii="Times New Roman" w:hAnsi="Times New Roman"/>
          <w:sz w:val="28"/>
          <w:szCs w:val="28"/>
        </w:rPr>
        <w:t xml:space="preserve"> диалогической речи по теме «Новости»; развитие письменной речи (написание резюме). Изучающее и ознакомительное чтение по  теме «Школьные проблемы» и проблемы экологии;   выполнение заданий в фо</w:t>
      </w:r>
      <w:r w:rsidR="00534F73">
        <w:rPr>
          <w:rFonts w:ascii="Times New Roman" w:hAnsi="Times New Roman"/>
          <w:sz w:val="28"/>
          <w:szCs w:val="28"/>
        </w:rPr>
        <w:t>р</w:t>
      </w:r>
      <w:r w:rsidR="00534F73">
        <w:rPr>
          <w:rFonts w:ascii="Times New Roman" w:hAnsi="Times New Roman"/>
          <w:sz w:val="28"/>
          <w:szCs w:val="28"/>
        </w:rPr>
        <w:t>мате ЕГЭ.</w:t>
      </w:r>
    </w:p>
    <w:p w:rsidR="00534F73" w:rsidRDefault="00534F73" w:rsidP="001A60D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E8507A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4</w:t>
      </w:r>
      <w:r w:rsidRPr="00E8507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Окружающая Среда (10 часов)</w:t>
      </w:r>
    </w:p>
    <w:p w:rsidR="00534F73" w:rsidRPr="00E8507A" w:rsidRDefault="001A60DF" w:rsidP="001A60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4F73">
        <w:rPr>
          <w:rFonts w:ascii="Times New Roman" w:hAnsi="Times New Roman"/>
          <w:sz w:val="28"/>
          <w:szCs w:val="28"/>
        </w:rPr>
        <w:t>Активизация лексики по теме защиты  окружающей среды; систематиз</w:t>
      </w:r>
      <w:r w:rsidR="00534F73">
        <w:rPr>
          <w:rFonts w:ascii="Times New Roman" w:hAnsi="Times New Roman"/>
          <w:sz w:val="28"/>
          <w:szCs w:val="28"/>
        </w:rPr>
        <w:t>а</w:t>
      </w:r>
      <w:r w:rsidR="00534F73">
        <w:rPr>
          <w:rFonts w:ascii="Times New Roman" w:hAnsi="Times New Roman"/>
          <w:sz w:val="28"/>
          <w:szCs w:val="28"/>
        </w:rPr>
        <w:t>ция грамматического материала по теме модальные глаголы; словообразов</w:t>
      </w:r>
      <w:r w:rsidR="00534F73">
        <w:rPr>
          <w:rFonts w:ascii="Times New Roman" w:hAnsi="Times New Roman"/>
          <w:sz w:val="28"/>
          <w:szCs w:val="28"/>
        </w:rPr>
        <w:t>а</w:t>
      </w:r>
      <w:r w:rsidR="00534F73">
        <w:rPr>
          <w:rFonts w:ascii="Times New Roman" w:hAnsi="Times New Roman"/>
          <w:sz w:val="28"/>
          <w:szCs w:val="28"/>
        </w:rPr>
        <w:lastRenderedPageBreak/>
        <w:t>ние (отрицательные местоимения); развитие диалогической реч</w:t>
      </w:r>
      <w:proofErr w:type="gramStart"/>
      <w:r w:rsidR="00534F73">
        <w:rPr>
          <w:rFonts w:ascii="Times New Roman" w:hAnsi="Times New Roman"/>
          <w:sz w:val="28"/>
          <w:szCs w:val="28"/>
        </w:rPr>
        <w:t>и(</w:t>
      </w:r>
      <w:proofErr w:type="gramEnd"/>
      <w:r w:rsidR="00534F73">
        <w:rPr>
          <w:rFonts w:ascii="Times New Roman" w:hAnsi="Times New Roman"/>
          <w:sz w:val="28"/>
          <w:szCs w:val="28"/>
        </w:rPr>
        <w:t>способы выражения согласия</w:t>
      </w:r>
      <w:r w:rsidR="00534F73" w:rsidRPr="00C44597">
        <w:rPr>
          <w:rFonts w:ascii="Times New Roman" w:hAnsi="Times New Roman"/>
          <w:sz w:val="28"/>
          <w:szCs w:val="28"/>
        </w:rPr>
        <w:t>/</w:t>
      </w:r>
      <w:r w:rsidR="00534F73">
        <w:rPr>
          <w:rFonts w:ascii="Times New Roman" w:hAnsi="Times New Roman"/>
          <w:sz w:val="28"/>
          <w:szCs w:val="28"/>
        </w:rPr>
        <w:t>несогласия, надежды…);  развитие письменной речи (написание эссе). Изучающее и ознакомительное чтение по  проблемам эк</w:t>
      </w:r>
      <w:r w:rsidR="00534F73">
        <w:rPr>
          <w:rFonts w:ascii="Times New Roman" w:hAnsi="Times New Roman"/>
          <w:sz w:val="28"/>
          <w:szCs w:val="28"/>
        </w:rPr>
        <w:t>о</w:t>
      </w:r>
      <w:r w:rsidR="00534F73">
        <w:rPr>
          <w:rFonts w:ascii="Times New Roman" w:hAnsi="Times New Roman"/>
          <w:sz w:val="28"/>
          <w:szCs w:val="28"/>
        </w:rPr>
        <w:t>логии;   выполнение заданий в формате ЕГЭ.</w:t>
      </w:r>
    </w:p>
    <w:p w:rsidR="00534F73" w:rsidRDefault="00534F73" w:rsidP="001A60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5. Праздники (13 часов)</w:t>
      </w:r>
    </w:p>
    <w:p w:rsidR="00534F73" w:rsidRDefault="001A60DF" w:rsidP="001A60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4F73">
        <w:rPr>
          <w:rFonts w:ascii="Times New Roman" w:hAnsi="Times New Roman"/>
          <w:sz w:val="28"/>
          <w:szCs w:val="28"/>
        </w:rPr>
        <w:t>Активизация лексики по теме праздники, путешествия: проблемы и пр</w:t>
      </w:r>
      <w:r w:rsidR="00534F73">
        <w:rPr>
          <w:rFonts w:ascii="Times New Roman" w:hAnsi="Times New Roman"/>
          <w:sz w:val="28"/>
          <w:szCs w:val="28"/>
        </w:rPr>
        <w:t>е</w:t>
      </w:r>
      <w:r w:rsidR="00534F73">
        <w:rPr>
          <w:rFonts w:ascii="Times New Roman" w:hAnsi="Times New Roman"/>
          <w:sz w:val="28"/>
          <w:szCs w:val="28"/>
        </w:rPr>
        <w:t xml:space="preserve">имущества; систематизация грамматического материала по теме прошедшее время английского глагола, употребление артикля, Причастие </w:t>
      </w:r>
      <w:r w:rsidR="00534F73">
        <w:rPr>
          <w:rFonts w:ascii="Times New Roman" w:hAnsi="Times New Roman"/>
          <w:sz w:val="28"/>
          <w:szCs w:val="28"/>
          <w:lang w:val="en-US"/>
        </w:rPr>
        <w:t>I</w:t>
      </w:r>
      <w:r w:rsidR="00534F73">
        <w:rPr>
          <w:rFonts w:ascii="Times New Roman" w:hAnsi="Times New Roman"/>
          <w:sz w:val="28"/>
          <w:szCs w:val="28"/>
        </w:rPr>
        <w:t xml:space="preserve">, Причастие </w:t>
      </w:r>
      <w:r w:rsidR="00534F73">
        <w:rPr>
          <w:rFonts w:ascii="Times New Roman" w:hAnsi="Times New Roman"/>
          <w:sz w:val="28"/>
          <w:szCs w:val="28"/>
          <w:lang w:val="en-US"/>
        </w:rPr>
        <w:t>II</w:t>
      </w:r>
      <w:r w:rsidR="00534F73">
        <w:rPr>
          <w:rFonts w:ascii="Times New Roman" w:hAnsi="Times New Roman"/>
          <w:sz w:val="28"/>
          <w:szCs w:val="28"/>
        </w:rPr>
        <w:t>; словообразование (сложные существительные); развитие диалогической речи – выражение чувств, способы сделать выбор; развитие письменной речи (оформление открытки, описание своего опыта отдыха, написание рассказа). Изучающее и ознакомительное чтение по  проблемам экологии;   выполнение заданий в формате ЕГЭ.</w:t>
      </w:r>
    </w:p>
    <w:p w:rsidR="00534F73" w:rsidRPr="00397760" w:rsidRDefault="00534F73" w:rsidP="001A60D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97760">
        <w:rPr>
          <w:rFonts w:ascii="Times New Roman" w:hAnsi="Times New Roman"/>
          <w:b/>
          <w:sz w:val="28"/>
          <w:szCs w:val="28"/>
        </w:rPr>
        <w:t>Модуль 6.  Продукты питания (18 часов)</w:t>
      </w:r>
    </w:p>
    <w:p w:rsidR="00534F73" w:rsidRDefault="001A60DF" w:rsidP="001A60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34F73">
        <w:rPr>
          <w:rFonts w:ascii="Times New Roman" w:hAnsi="Times New Roman"/>
          <w:sz w:val="28"/>
          <w:szCs w:val="28"/>
        </w:rPr>
        <w:t>Активизация лексики по теме продукты питания, диета, здоровый образ жизни; систематизация грамматического материала по теме придаточные условия; словообразование (префиксы)</w:t>
      </w:r>
      <w:proofErr w:type="gramStart"/>
      <w:r w:rsidR="00534F73">
        <w:rPr>
          <w:rFonts w:ascii="Times New Roman" w:hAnsi="Times New Roman"/>
          <w:sz w:val="28"/>
          <w:szCs w:val="28"/>
        </w:rPr>
        <w:t>;р</w:t>
      </w:r>
      <w:proofErr w:type="gramEnd"/>
      <w:r w:rsidR="00534F73">
        <w:rPr>
          <w:rFonts w:ascii="Times New Roman" w:hAnsi="Times New Roman"/>
          <w:sz w:val="28"/>
          <w:szCs w:val="28"/>
        </w:rPr>
        <w:t>азвитие диалогической речи по т</w:t>
      </w:r>
      <w:r w:rsidR="00534F73">
        <w:rPr>
          <w:rFonts w:ascii="Times New Roman" w:hAnsi="Times New Roman"/>
          <w:sz w:val="28"/>
          <w:szCs w:val="28"/>
        </w:rPr>
        <w:t>е</w:t>
      </w:r>
      <w:r w:rsidR="00534F73">
        <w:rPr>
          <w:rFonts w:ascii="Times New Roman" w:hAnsi="Times New Roman"/>
          <w:sz w:val="28"/>
          <w:szCs w:val="28"/>
        </w:rPr>
        <w:t>ме, обсуждение здорового</w:t>
      </w:r>
      <w:r w:rsidR="00534F73" w:rsidRPr="00397760">
        <w:rPr>
          <w:rFonts w:ascii="Times New Roman" w:hAnsi="Times New Roman"/>
          <w:sz w:val="28"/>
          <w:szCs w:val="28"/>
        </w:rPr>
        <w:t>/</w:t>
      </w:r>
      <w:r w:rsidR="00534F73">
        <w:rPr>
          <w:rFonts w:ascii="Times New Roman" w:hAnsi="Times New Roman"/>
          <w:sz w:val="28"/>
          <w:szCs w:val="28"/>
        </w:rPr>
        <w:t xml:space="preserve"> неправильного питания, выражение согл</w:t>
      </w:r>
      <w:r w:rsidR="00534F73">
        <w:rPr>
          <w:rFonts w:ascii="Times New Roman" w:hAnsi="Times New Roman"/>
          <w:sz w:val="28"/>
          <w:szCs w:val="28"/>
        </w:rPr>
        <w:t>а</w:t>
      </w:r>
      <w:r w:rsidR="00534F73">
        <w:rPr>
          <w:rFonts w:ascii="Times New Roman" w:hAnsi="Times New Roman"/>
          <w:sz w:val="28"/>
          <w:szCs w:val="28"/>
        </w:rPr>
        <w:t>сия</w:t>
      </w:r>
      <w:r w:rsidR="00534F73" w:rsidRPr="00397760">
        <w:rPr>
          <w:rFonts w:ascii="Times New Roman" w:hAnsi="Times New Roman"/>
          <w:sz w:val="28"/>
          <w:szCs w:val="28"/>
        </w:rPr>
        <w:t>/</w:t>
      </w:r>
      <w:r w:rsidR="00534F73">
        <w:rPr>
          <w:rFonts w:ascii="Times New Roman" w:hAnsi="Times New Roman"/>
          <w:sz w:val="28"/>
          <w:szCs w:val="28"/>
        </w:rPr>
        <w:t>несогласия, выражения желания</w:t>
      </w:r>
      <w:r w:rsidR="00534F73" w:rsidRPr="00397760">
        <w:rPr>
          <w:rFonts w:ascii="Times New Roman" w:hAnsi="Times New Roman"/>
          <w:sz w:val="28"/>
          <w:szCs w:val="28"/>
        </w:rPr>
        <w:t>/</w:t>
      </w:r>
      <w:proofErr w:type="spellStart"/>
      <w:r w:rsidR="00534F73">
        <w:rPr>
          <w:rFonts w:ascii="Times New Roman" w:hAnsi="Times New Roman"/>
          <w:sz w:val="28"/>
          <w:szCs w:val="28"/>
        </w:rPr>
        <w:t>отказа;развитие</w:t>
      </w:r>
      <w:proofErr w:type="spellEnd"/>
      <w:r w:rsidR="00534F73">
        <w:rPr>
          <w:rFonts w:ascii="Times New Roman" w:hAnsi="Times New Roman"/>
          <w:sz w:val="28"/>
          <w:szCs w:val="28"/>
        </w:rPr>
        <w:t xml:space="preserve"> письменной речи (оформление меню). Изучающее и ознакомительное чтение по теме здоровье человека и  проблемам экологии;   выполнение заданий в формате ЕГЭ.</w:t>
      </w:r>
    </w:p>
    <w:p w:rsidR="00534F73" w:rsidRPr="00397760" w:rsidRDefault="00534F73" w:rsidP="001A60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97760">
        <w:rPr>
          <w:rFonts w:ascii="Times New Roman" w:hAnsi="Times New Roman"/>
          <w:b/>
          <w:sz w:val="28"/>
          <w:szCs w:val="28"/>
        </w:rPr>
        <w:t>Модуль 7. Развлечения (11 часов)</w:t>
      </w:r>
    </w:p>
    <w:p w:rsidR="00534F73" w:rsidRDefault="001A60DF" w:rsidP="001A60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4F73">
        <w:rPr>
          <w:rFonts w:ascii="Times New Roman" w:hAnsi="Times New Roman"/>
          <w:sz w:val="28"/>
          <w:szCs w:val="28"/>
        </w:rPr>
        <w:t>Активизация лексики по теме развлечения, кино и театр; систематизация грамматического материала по теме страдательный залог; словообразование (сложные прилагательные)</w:t>
      </w:r>
      <w:proofErr w:type="gramStart"/>
      <w:r w:rsidR="00534F73">
        <w:rPr>
          <w:rFonts w:ascii="Times New Roman" w:hAnsi="Times New Roman"/>
          <w:sz w:val="28"/>
          <w:szCs w:val="28"/>
        </w:rPr>
        <w:t>;р</w:t>
      </w:r>
      <w:proofErr w:type="gramEnd"/>
      <w:r w:rsidR="00534F73">
        <w:rPr>
          <w:rFonts w:ascii="Times New Roman" w:hAnsi="Times New Roman"/>
          <w:sz w:val="28"/>
          <w:szCs w:val="28"/>
        </w:rPr>
        <w:t>азвитие монологической и диалогической речи по теме; пересказ текста, способы выражения своего мнения; развитие пис</w:t>
      </w:r>
      <w:r w:rsidR="00534F73">
        <w:rPr>
          <w:rFonts w:ascii="Times New Roman" w:hAnsi="Times New Roman"/>
          <w:sz w:val="28"/>
          <w:szCs w:val="28"/>
        </w:rPr>
        <w:t>ь</w:t>
      </w:r>
      <w:r w:rsidR="00534F73">
        <w:rPr>
          <w:rFonts w:ascii="Times New Roman" w:hAnsi="Times New Roman"/>
          <w:sz w:val="28"/>
          <w:szCs w:val="28"/>
        </w:rPr>
        <w:t>менной речи (написание отзыва). Изучающее и ознакомительное чтение по теме «Развлечения» и  проблемам экологии;   выполнение заданий в формате ЕГЭ.</w:t>
      </w:r>
    </w:p>
    <w:p w:rsidR="00534F73" w:rsidRPr="00DD1B55" w:rsidRDefault="00534F73" w:rsidP="001A60D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DD1B55">
        <w:rPr>
          <w:rFonts w:ascii="Times New Roman" w:hAnsi="Times New Roman"/>
          <w:b/>
          <w:sz w:val="28"/>
          <w:szCs w:val="28"/>
        </w:rPr>
        <w:t>Модуль 8. Современные технологии (14 часов)</w:t>
      </w:r>
    </w:p>
    <w:p w:rsidR="00381B2C" w:rsidRPr="005473FE" w:rsidRDefault="001A60DF" w:rsidP="001A60D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4F73">
        <w:rPr>
          <w:rFonts w:ascii="Times New Roman" w:hAnsi="Times New Roman"/>
          <w:sz w:val="28"/>
          <w:szCs w:val="28"/>
        </w:rPr>
        <w:t>Активизация лексики по теме современные технологии; систематизация грамматического материала по теме косвенная речь, придаточные предлож</w:t>
      </w:r>
      <w:r w:rsidR="00534F73">
        <w:rPr>
          <w:rFonts w:ascii="Times New Roman" w:hAnsi="Times New Roman"/>
          <w:sz w:val="28"/>
          <w:szCs w:val="28"/>
        </w:rPr>
        <w:t>е</w:t>
      </w:r>
      <w:r w:rsidR="00534F73">
        <w:rPr>
          <w:rFonts w:ascii="Times New Roman" w:hAnsi="Times New Roman"/>
          <w:sz w:val="28"/>
          <w:szCs w:val="28"/>
        </w:rPr>
        <w:t>ния; словообразование (образование глагола); развитие монологической и диалогической речи по теме; способы выражения своего мнения; развитие письменной речи (написание письма). Изучающее и ознакомительное чтение по теме «Машина времени» и  проблемам экологии;   выполнение заданий в формате ЕГЭ.</w:t>
      </w:r>
    </w:p>
    <w:p w:rsidR="00534F73" w:rsidRDefault="00534F73" w:rsidP="00037BB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34F73" w:rsidRPr="002476F6" w:rsidRDefault="00534F73" w:rsidP="001A60D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476F6">
        <w:rPr>
          <w:rFonts w:ascii="Times New Roman" w:hAnsi="Times New Roman"/>
          <w:b/>
          <w:sz w:val="28"/>
          <w:szCs w:val="28"/>
        </w:rPr>
        <w:lastRenderedPageBreak/>
        <w:t>11 класс (105часов)</w:t>
      </w:r>
    </w:p>
    <w:p w:rsidR="00534F73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0675">
        <w:rPr>
          <w:rFonts w:ascii="Times New Roman" w:hAnsi="Times New Roman"/>
          <w:b/>
          <w:sz w:val="28"/>
          <w:szCs w:val="28"/>
          <w:lang w:eastAsia="ru-RU"/>
        </w:rPr>
        <w:t>Модуль 1. Взаимоотнош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13 часов)</w:t>
      </w:r>
    </w:p>
    <w:p w:rsidR="00534F73" w:rsidRPr="00450675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4506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дственные узы, семья. Взаимоотношения. </w:t>
      </w:r>
      <w:r w:rsidRPr="00450675">
        <w:rPr>
          <w:rFonts w:ascii="Times New Roman" w:hAnsi="Times New Roman"/>
          <w:sz w:val="28"/>
          <w:szCs w:val="28"/>
        </w:rPr>
        <w:t>Молодежь в современном обществе</w:t>
      </w:r>
      <w:proofErr w:type="gramStart"/>
      <w:r w:rsidRPr="00450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proofErr w:type="gramEnd"/>
      <w:r w:rsidRPr="00450675">
        <w:rPr>
          <w:rFonts w:ascii="Times New Roman" w:hAnsi="Times New Roman"/>
          <w:color w:val="000000"/>
          <w:sz w:val="28"/>
          <w:szCs w:val="28"/>
          <w:lang w:eastAsia="ru-RU"/>
        </w:rPr>
        <w:t>Видо</w:t>
      </w:r>
      <w:proofErr w:type="spellEnd"/>
      <w:r w:rsidRPr="00450675">
        <w:rPr>
          <w:rFonts w:ascii="Times New Roman" w:hAnsi="Times New Roman"/>
          <w:color w:val="000000"/>
          <w:sz w:val="28"/>
          <w:szCs w:val="28"/>
          <w:lang w:eastAsia="ru-RU"/>
        </w:rPr>
        <w:t>-временные формы глагола в настоящем, будущем, проше</w:t>
      </w:r>
      <w:r w:rsidRPr="0045067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4506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ем времени. </w:t>
      </w:r>
      <w:proofErr w:type="spellStart"/>
      <w:r w:rsidRPr="00450675">
        <w:rPr>
          <w:rFonts w:ascii="Times New Roman" w:hAnsi="Times New Roman"/>
          <w:color w:val="000000"/>
          <w:sz w:val="28"/>
          <w:szCs w:val="28"/>
          <w:lang w:eastAsia="ru-RU"/>
        </w:rPr>
        <w:t>О.Уайлд</w:t>
      </w:r>
      <w:proofErr w:type="spellEnd"/>
      <w:r w:rsidRPr="004506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реданный друг». Описание внешности человека. Многонациональная Британия. Охрана окружающей среды. Практикум по выполнению заданий формата ЕГЭ.</w:t>
      </w:r>
    </w:p>
    <w:p w:rsidR="00534F73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50675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уль 2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50675">
        <w:rPr>
          <w:rFonts w:ascii="Times New Roman" w:hAnsi="Times New Roman"/>
          <w:b/>
          <w:color w:val="000000"/>
          <w:sz w:val="28"/>
          <w:szCs w:val="28"/>
          <w:lang w:eastAsia="ru-RU"/>
        </w:rPr>
        <w:t>Если есть ж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елание, то найдется возможность (14 часов)</w:t>
      </w:r>
      <w:r w:rsidRPr="0045067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534F73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6509">
        <w:rPr>
          <w:rFonts w:ascii="Times New Roman" w:hAnsi="Times New Roman"/>
          <w:color w:val="000000"/>
          <w:sz w:val="28"/>
          <w:szCs w:val="28"/>
          <w:lang w:eastAsia="ru-RU"/>
        </w:rPr>
        <w:t>Межличностные отношения с друзьями. ЗО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Стресс и здоровье. Ме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личностные отношения с друзьями Придаточные определительные предл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ния. </w:t>
      </w:r>
      <w:proofErr w:type="spellStart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Ш.Бронте</w:t>
      </w:r>
      <w:proofErr w:type="spellEnd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«Джейн </w:t>
      </w:r>
      <w:proofErr w:type="spellStart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Эйер</w:t>
      </w:r>
      <w:proofErr w:type="spellEnd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Неофициальные письма. Электронные письма. Телефон доверия. Упаковка. Практикум по выполнению заданий формата ЕГЭ.</w:t>
      </w:r>
    </w:p>
    <w:p w:rsidR="00534F73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уль 3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ственность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12 часов)</w:t>
      </w: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534F73" w:rsidRPr="00B1767B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26509">
        <w:rPr>
          <w:rFonts w:ascii="Times New Roman" w:hAnsi="Times New Roman"/>
          <w:color w:val="000000"/>
          <w:sz w:val="28"/>
          <w:szCs w:val="28"/>
          <w:lang w:eastAsia="ru-RU"/>
        </w:rPr>
        <w:t>Повседневная жизнь. Преступления и наказания. П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 и обязанности. 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Жертвы преступлений. Инфинитив. Герундий. Ч. Диккенс. «Большие наде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ы». Эссе «Своё мнение». «Статуя Свободы». «Мои права». Заботишься ли ты об охране </w:t>
      </w:r>
      <w:proofErr w:type="spellStart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окр</w:t>
      </w:r>
      <w:proofErr w:type="spellEnd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. среды? Практикум по выполнению заданий формата ЕГЭ.</w:t>
      </w:r>
    </w:p>
    <w:p w:rsidR="00534F73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уль 4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пасность (13 часов)</w:t>
      </w:r>
    </w:p>
    <w:p w:rsidR="00534F73" w:rsidRPr="00B1767B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26509">
        <w:rPr>
          <w:rFonts w:ascii="Times New Roman" w:hAnsi="Times New Roman"/>
          <w:color w:val="000000"/>
          <w:sz w:val="28"/>
          <w:szCs w:val="28"/>
          <w:lang w:eastAsia="ru-RU"/>
        </w:rPr>
        <w:t>Досуг молодежи. Зд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ье и забота о нем. 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мотря ни на что. Болезни. Страдательный залог. М. Твен «Приключения Т. </w:t>
      </w:r>
      <w:proofErr w:type="spellStart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Сойера</w:t>
      </w:r>
      <w:proofErr w:type="spellEnd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. Рассказы. «Ф. </w:t>
      </w:r>
      <w:proofErr w:type="spellStart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Найтингейл</w:t>
      </w:r>
      <w:proofErr w:type="spellEnd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». Загрязнение воды. Практикум по выполнению заданий форм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та ЕГЭ.</w:t>
      </w:r>
    </w:p>
    <w:p w:rsidR="00534F73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уль 5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то ты?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(14 часов) </w:t>
      </w:r>
    </w:p>
    <w:p w:rsidR="00534F73" w:rsidRPr="00B1767B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26509">
        <w:rPr>
          <w:rFonts w:ascii="Times New Roman" w:hAnsi="Times New Roman"/>
          <w:color w:val="000000"/>
          <w:sz w:val="28"/>
          <w:szCs w:val="28"/>
          <w:lang w:eastAsia="ru-RU"/>
        </w:rPr>
        <w:t>Повседневная жизнь семьи. Условия проживания в городе. Проблемы с</w:t>
      </w:r>
      <w:r w:rsidRPr="0062650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626509">
        <w:rPr>
          <w:rFonts w:ascii="Times New Roman" w:hAnsi="Times New Roman"/>
          <w:color w:val="000000"/>
          <w:sz w:val="28"/>
          <w:szCs w:val="28"/>
          <w:lang w:eastAsia="ru-RU"/>
        </w:rPr>
        <w:t>временного город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Жизнь на улице. Проблемы взаимоотношений с сосед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. Модальные глаголы. </w:t>
      </w:r>
      <w:proofErr w:type="spellStart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Т.Харди</w:t>
      </w:r>
      <w:proofErr w:type="spellEnd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Тесс</w:t>
      </w:r>
      <w:proofErr w:type="spellEnd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рода </w:t>
      </w:r>
      <w:proofErr w:type="spellStart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Д‘Эрбервиль</w:t>
      </w:r>
      <w:proofErr w:type="spellEnd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». Письма-предложения, рекомендации. «Дом». Зелёные пояса. Практикум по выполн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нию заданий формата ЕГЭ.</w:t>
      </w:r>
    </w:p>
    <w:p w:rsidR="00534F73" w:rsidRPr="00B1767B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уль 6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щение </w:t>
      </w: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5 часов</w:t>
      </w: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534F73" w:rsidRPr="001A60DF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В космосе. СМИ. Косвенная речь. Д. Лондон «Белый Клык». Эссе «За и против». Языки Британских островов. Загрязнение океана. Практикум по в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полнению заданий формата ЕГЭ.</w:t>
      </w:r>
    </w:p>
    <w:p w:rsidR="00534F73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уль 7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И наступит завтра (12 часов)</w:t>
      </w:r>
    </w:p>
    <w:p w:rsidR="00534F73" w:rsidRPr="00B1767B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26509">
        <w:rPr>
          <w:rFonts w:ascii="Times New Roman" w:hAnsi="Times New Roman"/>
          <w:color w:val="000000"/>
          <w:sz w:val="28"/>
          <w:szCs w:val="28"/>
          <w:lang w:eastAsia="ru-RU"/>
        </w:rPr>
        <w:t>Планы на будущее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меня есть мечта. Образование и обучение. Условные предложения. Р. Киплинг «Если…». Официальные письма /Электронные письма. Студенческая жизнь. Диана </w:t>
      </w:r>
      <w:proofErr w:type="spellStart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Фоссей</w:t>
      </w:r>
      <w:proofErr w:type="spellEnd"/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. Практикум по выполнению з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даний формата ЕГЭ.</w:t>
      </w:r>
    </w:p>
    <w:p w:rsidR="00534F73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уль 8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B176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утешествия (12 часов)</w:t>
      </w:r>
    </w:p>
    <w:p w:rsidR="00534F73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Pr="00626509">
        <w:rPr>
          <w:rFonts w:ascii="Times New Roman" w:hAnsi="Times New Roman"/>
          <w:color w:val="000000"/>
          <w:sz w:val="28"/>
          <w:szCs w:val="28"/>
          <w:lang w:eastAsia="ru-RU"/>
        </w:rPr>
        <w:t>Путешествия по своей стране и за рубежом. Осмотр достопримечательн</w:t>
      </w:r>
      <w:r w:rsidRPr="0062650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626509">
        <w:rPr>
          <w:rFonts w:ascii="Times New Roman" w:hAnsi="Times New Roman"/>
          <w:color w:val="000000"/>
          <w:sz w:val="28"/>
          <w:szCs w:val="28"/>
          <w:lang w:eastAsia="ru-RU"/>
        </w:rPr>
        <w:t>стей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Загадочные таинственные места. Аэропорты и Воздушные путеш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ствия. Инверсия. Существительные, Наречия. Д. Свифт «Путешествия Гу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ливера». Любимые места. Статья. США. Заповедные места планеты. Практ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1767B">
        <w:rPr>
          <w:rFonts w:ascii="Times New Roman" w:hAnsi="Times New Roman"/>
          <w:color w:val="000000"/>
          <w:sz w:val="28"/>
          <w:szCs w:val="28"/>
          <w:lang w:eastAsia="ru-RU"/>
        </w:rPr>
        <w:t>кум по выполнению заданий формата ЕГЭ.</w:t>
      </w:r>
    </w:p>
    <w:p w:rsidR="00534F73" w:rsidRDefault="00534F73" w:rsidP="001A60DF">
      <w:pPr>
        <w:widowControl w:val="0"/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4F73" w:rsidRDefault="00534F73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4F73" w:rsidRDefault="00534F73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4F73" w:rsidRDefault="00534F73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4F73" w:rsidRDefault="00534F73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4F73" w:rsidRDefault="00534F73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4F73" w:rsidRDefault="00534F73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71CF" w:rsidRDefault="004571CF" w:rsidP="00037BB1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4F73" w:rsidRDefault="00534F73" w:rsidP="00037BB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4F73" w:rsidRPr="004571CF" w:rsidRDefault="00731D42" w:rsidP="007841C4">
      <w:pPr>
        <w:pStyle w:val="a3"/>
        <w:numPr>
          <w:ilvl w:val="4"/>
          <w:numId w:val="5"/>
        </w:num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571CF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  <w:r w:rsidR="004571CF">
        <w:rPr>
          <w:rFonts w:ascii="Times New Roman" w:hAnsi="Times New Roman"/>
          <w:b/>
          <w:sz w:val="28"/>
          <w:szCs w:val="28"/>
        </w:rPr>
        <w:t>. 10 класс</w:t>
      </w:r>
      <w:r w:rsidR="00534F73" w:rsidRPr="004571CF">
        <w:rPr>
          <w:rFonts w:ascii="Times New Roman" w:hAnsi="Times New Roman"/>
          <w:b/>
          <w:sz w:val="28"/>
          <w:szCs w:val="28"/>
        </w:rPr>
        <w:t xml:space="preserve"> (105 часов)</w:t>
      </w:r>
    </w:p>
    <w:tbl>
      <w:tblPr>
        <w:tblW w:w="964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7427"/>
        <w:gridCol w:w="1417"/>
      </w:tblGrid>
      <w:tr w:rsidR="00FD0854" w:rsidRPr="00D34510" w:rsidTr="004E4722">
        <w:trPr>
          <w:cantSplit/>
          <w:trHeight w:val="666"/>
          <w:jc w:val="center"/>
        </w:trPr>
        <w:tc>
          <w:tcPr>
            <w:tcW w:w="796" w:type="dxa"/>
          </w:tcPr>
          <w:p w:rsidR="00FD0854" w:rsidRDefault="00FD0854" w:rsidP="00457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5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571CF" w:rsidRPr="00D34510" w:rsidRDefault="004571CF" w:rsidP="00457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27" w:type="dxa"/>
          </w:tcPr>
          <w:p w:rsidR="00FD0854" w:rsidRPr="00D34510" w:rsidRDefault="004571CF" w:rsidP="00D3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D0854" w:rsidRPr="00D34510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417" w:type="dxa"/>
          </w:tcPr>
          <w:p w:rsidR="00FD0854" w:rsidRPr="00D34510" w:rsidRDefault="00FD0854" w:rsidP="00457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Английский в нашей жизни.  Повторение.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FD0854" w:rsidRPr="00D34510" w:rsidRDefault="00FD0854" w:rsidP="00C904E0">
            <w:pPr>
              <w:pStyle w:val="c6"/>
              <w:rPr>
                <w:sz w:val="28"/>
                <w:szCs w:val="28"/>
                <w:lang w:val="en-US"/>
              </w:rPr>
            </w:pPr>
            <w:r w:rsidRPr="00D34510">
              <w:rPr>
                <w:rStyle w:val="c10"/>
                <w:sz w:val="28"/>
                <w:szCs w:val="28"/>
                <w:lang w:val="en-US"/>
              </w:rPr>
              <w:t xml:space="preserve">Strong Ties </w:t>
            </w:r>
            <w:r w:rsidRPr="00D34510">
              <w:rPr>
                <w:rStyle w:val="c10"/>
                <w:sz w:val="28"/>
                <w:szCs w:val="28"/>
              </w:rPr>
              <w:t>Тесные</w:t>
            </w:r>
            <w:r w:rsidR="00FD5201">
              <w:rPr>
                <w:rStyle w:val="c10"/>
                <w:sz w:val="28"/>
                <w:szCs w:val="28"/>
                <w:lang w:val="en-US"/>
              </w:rPr>
              <w:t xml:space="preserve"> </w:t>
            </w:r>
            <w:r w:rsidRPr="00D34510">
              <w:rPr>
                <w:rStyle w:val="c10"/>
                <w:sz w:val="28"/>
                <w:szCs w:val="28"/>
              </w:rPr>
              <w:t>узы</w:t>
            </w:r>
            <w:r w:rsidRPr="00D34510">
              <w:rPr>
                <w:rStyle w:val="c1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Черты</w:t>
            </w:r>
            <w:r w:rsidR="00FD52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характера</w:t>
            </w:r>
            <w:r w:rsidRPr="00D345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Внешность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 xml:space="preserve">Времена группы </w:t>
            </w:r>
            <w:r w:rsidRPr="00D34510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tabs>
                <w:tab w:val="left" w:pos="45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 xml:space="preserve"> Поисковое чтение   «Маленькие женщины»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 xml:space="preserve">Неформальное  письмо 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 xml:space="preserve">Подростковая мода в Великобритании 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trHeight w:val="351"/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рофессия</w:t>
            </w:r>
            <w:r w:rsidRPr="00D345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Дискриминацию в современном мире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Экология</w:t>
            </w:r>
            <w:r w:rsidRPr="00D3451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 xml:space="preserve"> Вторичная переработка материал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ыполнение тестов в формате ЕГЭ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ыполнение тестов в формате ЕГЭ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одростки и покупки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Увлечения</w:t>
            </w:r>
            <w:r w:rsidRPr="00D3451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 xml:space="preserve"> Свободное время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оисковое чтение «Дети железной дороги»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Короткие сообщения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Спортивные соревнования в Великобритании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Чемпион Евгений Плющенко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одростки и деньги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27" w:type="dxa"/>
          </w:tcPr>
          <w:p w:rsidR="00FD0854" w:rsidRPr="00FD5201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201">
              <w:rPr>
                <w:rFonts w:ascii="Times New Roman" w:hAnsi="Times New Roman"/>
                <w:sz w:val="28"/>
                <w:szCs w:val="28"/>
              </w:rPr>
              <w:t>Чистый воздух дом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27" w:type="dxa"/>
          </w:tcPr>
          <w:p w:rsidR="00FD0854" w:rsidRPr="00FD5201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201">
              <w:rPr>
                <w:rFonts w:ascii="Times New Roman" w:hAnsi="Times New Roman"/>
                <w:sz w:val="28"/>
                <w:szCs w:val="28"/>
              </w:rPr>
              <w:t>Выполнение тестов в формате ЕГЭ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27" w:type="dxa"/>
          </w:tcPr>
          <w:p w:rsidR="00FD0854" w:rsidRPr="00FD5201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201">
              <w:rPr>
                <w:rFonts w:ascii="Times New Roman" w:hAnsi="Times New Roman"/>
                <w:sz w:val="28"/>
                <w:szCs w:val="28"/>
              </w:rPr>
              <w:t>Выполнение тестов в формате ЕГЭ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trHeight w:val="196"/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27" w:type="dxa"/>
          </w:tcPr>
          <w:p w:rsidR="00FD0854" w:rsidRPr="00FD5201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0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27" w:type="dxa"/>
          </w:tcPr>
          <w:p w:rsidR="00FD0854" w:rsidRPr="00FD5201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01">
              <w:rPr>
                <w:rFonts w:ascii="Times New Roman" w:hAnsi="Times New Roman"/>
                <w:sz w:val="28"/>
                <w:szCs w:val="28"/>
              </w:rPr>
              <w:t>Повторение изученного лексического материал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27" w:type="dxa"/>
          </w:tcPr>
          <w:p w:rsidR="00FD0854" w:rsidRPr="00FD5201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01">
              <w:rPr>
                <w:rFonts w:ascii="Times New Roman" w:hAnsi="Times New Roman"/>
                <w:sz w:val="28"/>
                <w:szCs w:val="28"/>
              </w:rPr>
              <w:t>Повторение изученного лексического материал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27" w:type="dxa"/>
          </w:tcPr>
          <w:p w:rsidR="00FD0854" w:rsidRPr="00FD5201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01">
              <w:rPr>
                <w:rFonts w:ascii="Times New Roman" w:hAnsi="Times New Roman"/>
                <w:sz w:val="28"/>
                <w:szCs w:val="28"/>
              </w:rPr>
              <w:t>Типы школ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27" w:type="dxa"/>
          </w:tcPr>
          <w:p w:rsidR="00FD0854" w:rsidRPr="00FD5201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01">
              <w:rPr>
                <w:rFonts w:ascii="Times New Roman" w:hAnsi="Times New Roman"/>
                <w:sz w:val="28"/>
                <w:szCs w:val="28"/>
              </w:rPr>
              <w:t>В поисках работы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27" w:type="dxa"/>
          </w:tcPr>
          <w:p w:rsidR="00FD0854" w:rsidRPr="00FD5201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01">
              <w:rPr>
                <w:rFonts w:ascii="Times New Roman" w:hAnsi="Times New Roman"/>
                <w:sz w:val="28"/>
                <w:szCs w:val="28"/>
              </w:rPr>
              <w:t>Грамматический практикум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27" w:type="dxa"/>
          </w:tcPr>
          <w:p w:rsidR="00FD0854" w:rsidRPr="00FD5201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201">
              <w:rPr>
                <w:rFonts w:ascii="Times New Roman" w:hAnsi="Times New Roman"/>
                <w:sz w:val="28"/>
                <w:szCs w:val="28"/>
              </w:rPr>
              <w:t>Поисковое чтение «</w:t>
            </w:r>
            <w:proofErr w:type="spellStart"/>
            <w:r w:rsidRPr="00FD5201">
              <w:rPr>
                <w:rFonts w:ascii="Times New Roman" w:hAnsi="Times New Roman"/>
                <w:sz w:val="28"/>
                <w:szCs w:val="28"/>
                <w:lang w:val="en-US"/>
              </w:rPr>
              <w:t>TheDarling</w:t>
            </w:r>
            <w:proofErr w:type="spellEnd"/>
            <w:r w:rsidRPr="00FD5201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27" w:type="dxa"/>
          </w:tcPr>
          <w:p w:rsidR="00FD0854" w:rsidRPr="00FD5201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01">
              <w:rPr>
                <w:rFonts w:ascii="Times New Roman" w:hAnsi="Times New Roman"/>
                <w:sz w:val="28"/>
                <w:szCs w:val="28"/>
              </w:rPr>
              <w:t>Резюме. Сопроводительное письмо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27" w:type="dxa"/>
          </w:tcPr>
          <w:p w:rsidR="00FD0854" w:rsidRPr="00FD5201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01">
              <w:rPr>
                <w:rFonts w:ascii="Times New Roman" w:hAnsi="Times New Roman"/>
                <w:sz w:val="28"/>
                <w:szCs w:val="28"/>
              </w:rPr>
              <w:t>Школьная система в СШ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Необыч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школы</w:t>
            </w:r>
            <w:r w:rsidR="00FD52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в</w:t>
            </w:r>
            <w:r w:rsidR="00FD52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России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на образование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ымираю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виды животных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ыполнение тестов в формате ЕГЭ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ыполнение тестов в формате ЕГЭ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Защита окружающей среды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Окружаю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среда</w:t>
            </w:r>
            <w:r w:rsidRPr="00D345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Погод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trHeight w:val="343"/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Грамматический практикум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оисковое чтение  «Затерянный мир»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ыражение согласия/ несогласия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trHeight w:val="79"/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риродное богатство Австралии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утешествие по Волге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 xml:space="preserve">Фотосинтез 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Троп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лес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Дневник путешествия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Каникулы</w:t>
            </w:r>
            <w:r w:rsidRPr="00D345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Отпуск</w:t>
            </w:r>
            <w:r w:rsidRPr="00D345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Проблемы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Грамматический практикум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оисковое чтение «Вокруг мира за 80 дней»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Обучение краткому  рассказу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утешествие</w:t>
            </w:r>
            <w:r w:rsidR="00FD52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по</w:t>
            </w:r>
            <w:r w:rsidR="00FD52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Темзе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Озе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Байкал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погоды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Морской</w:t>
            </w:r>
            <w:r w:rsidR="004E472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мусор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ыполнение тестов в формате ЕГЭ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ыполнение тестов в формате ЕГЭ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 xml:space="preserve">Фрукты и овощи. Способы приготовления 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Диета и здоровье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Грамматический практикум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оисковое чтение «Оливер Твист»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Написание доклад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Фестиваль</w:t>
            </w:r>
            <w:r w:rsidRPr="00D345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Но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Бёрнса»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России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Здор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зубы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Орган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земледелие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trHeight w:val="300"/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ыполнение тестов в формате ЕГЭ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ремена английского глагол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ремена английского глагола (тест)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ыполнение тестов в формате ЕГЭ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ыполнение тестов в формате ЕГЭ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овторение изученного лексического материал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овторение изученного лексического материал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одростки и развлечения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Грамматический практикум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оисковое и выборочное чтение «Фантом Оперы»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ыражение рекомендации. Отзыв на фильм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 xml:space="preserve">Музей Мадам </w:t>
            </w:r>
            <w:proofErr w:type="spellStart"/>
            <w:r w:rsidRPr="00D34510">
              <w:rPr>
                <w:rFonts w:ascii="Times New Roman" w:hAnsi="Times New Roman"/>
                <w:sz w:val="28"/>
                <w:szCs w:val="28"/>
              </w:rPr>
              <w:t>Тюссо</w:t>
            </w:r>
            <w:proofErr w:type="spellEnd"/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 xml:space="preserve">Большой Театр в Москве 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Электронная музык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сё о бумаге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 xml:space="preserve">Выполнение тестов в формате ЕГЭ 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Новинки высоких технологий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Диалогическая речь. Электронное оборудование. Пробл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е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Грамматический практикум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оисковое чтение</w:t>
            </w:r>
            <w:r w:rsidR="004E4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«Машина  времени»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Способы выражения  собственного мнения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еликие британские изобретатели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космос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Ти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термометров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Альтернати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10">
              <w:rPr>
                <w:rFonts w:ascii="Times New Roman" w:hAnsi="Times New Roman"/>
                <w:sz w:val="28"/>
                <w:szCs w:val="28"/>
              </w:rPr>
              <w:t>энергия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Выполнение тестов в формате ЕГЭ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овторение изученного грамматического материал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4571CF">
        <w:trPr>
          <w:jc w:val="center"/>
        </w:trPr>
        <w:tc>
          <w:tcPr>
            <w:tcW w:w="796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427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8"/>
                <w:szCs w:val="28"/>
              </w:rPr>
              <w:t>Повторение изученного лексического материала</w:t>
            </w:r>
          </w:p>
        </w:tc>
        <w:tc>
          <w:tcPr>
            <w:tcW w:w="1417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841C4" w:rsidRPr="00381B2C" w:rsidRDefault="007841C4" w:rsidP="00FD5201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7841C4" w:rsidRPr="00C904E0" w:rsidRDefault="007841C4" w:rsidP="00A459FC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841C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Т</w:t>
      </w:r>
      <w:r w:rsidRPr="00607249">
        <w:rPr>
          <w:rFonts w:ascii="Times New Roman" w:hAnsi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с указанием количества часов, отвод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мых на освоение каждой темы</w:t>
      </w:r>
      <w:r w:rsidR="00A459FC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A459F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A459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ласс (105 часов)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1134"/>
      </w:tblGrid>
      <w:tr w:rsidR="00FD0854" w:rsidRPr="00D34510" w:rsidTr="00A459FC">
        <w:trPr>
          <w:cantSplit/>
          <w:trHeight w:val="1134"/>
        </w:trPr>
        <w:tc>
          <w:tcPr>
            <w:tcW w:w="851" w:type="dxa"/>
          </w:tcPr>
          <w:p w:rsidR="00FD0854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5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459FC" w:rsidRPr="00D34510" w:rsidRDefault="00A459FC" w:rsidP="00D3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6" w:type="dxa"/>
          </w:tcPr>
          <w:p w:rsidR="00FD0854" w:rsidRPr="00FD0854" w:rsidRDefault="00A459FC" w:rsidP="00D3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FD0854" w:rsidRPr="00FD0854">
              <w:rPr>
                <w:rFonts w:ascii="Times New Roman" w:hAnsi="Times New Roman"/>
                <w:b/>
                <w:sz w:val="28"/>
                <w:szCs w:val="28"/>
              </w:rPr>
              <w:t>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134" w:type="dxa"/>
          </w:tcPr>
          <w:p w:rsidR="00FD0854" w:rsidRPr="00D34510" w:rsidRDefault="00FD0854" w:rsidP="00A4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522D9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FD085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ведение лексики </w:t>
            </w:r>
            <w:r w:rsidRPr="00FD08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 </w:t>
            </w:r>
            <w:r w:rsidRPr="00FD085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одственные узы, семья</w:t>
            </w:r>
            <w:r w:rsidRPr="00FD085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522D9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c6"/>
              <w:rPr>
                <w:sz w:val="28"/>
                <w:szCs w:val="28"/>
              </w:rPr>
            </w:pPr>
            <w:r w:rsidRPr="00FD0854">
              <w:rPr>
                <w:sz w:val="28"/>
                <w:szCs w:val="28"/>
              </w:rPr>
              <w:t>Активизация ЛЕ. Практика чтения и перевода теста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rPr>
          <w:trHeight w:val="349"/>
        </w:trPr>
        <w:tc>
          <w:tcPr>
            <w:tcW w:w="851" w:type="dxa"/>
          </w:tcPr>
          <w:p w:rsidR="00FD0854" w:rsidRPr="00522D9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8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FD08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устная речь. </w:t>
            </w:r>
            <w:r w:rsidRPr="00FD085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заимоотношения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522D9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атика. </w:t>
            </w:r>
            <w:r w:rsidR="00FD520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астоящее</w:t>
            </w:r>
            <w:r w:rsidRPr="00FD085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, буд</w:t>
            </w:r>
            <w:r w:rsidR="00FD520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щее, прошедшее</w:t>
            </w:r>
            <w:r w:rsidRPr="00FD085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520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FD085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формы глаг</w:t>
            </w:r>
            <w:r w:rsidRPr="00FD085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FD085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ла</w:t>
            </w:r>
            <w:r w:rsidR="00FD520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tabs>
                <w:tab w:val="left" w:pos="45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522D9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итература </w:t>
            </w:r>
            <w:r w:rsidRPr="00FD085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.</w:t>
            </w:r>
            <w:r w:rsidR="00FD520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085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айлд</w:t>
            </w:r>
            <w:proofErr w:type="spellEnd"/>
            <w:r w:rsidRPr="00FD085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«Преданный друг»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522D9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FD0854" w:rsidRPr="00FD0854" w:rsidRDefault="00FD0854" w:rsidP="009A570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>Черты характера. Внешность. Устная практика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522D9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FD0854" w:rsidRPr="00FD0854" w:rsidRDefault="00FD0854" w:rsidP="009A570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Знакомство с основными аспектами при описании внешн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о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сти/характера человека.</w:t>
            </w:r>
          </w:p>
          <w:p w:rsidR="00FD0854" w:rsidRPr="00FD0854" w:rsidRDefault="00FD0854" w:rsidP="009A570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рактика в написании характеристик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rPr>
          <w:trHeight w:val="351"/>
        </w:trPr>
        <w:tc>
          <w:tcPr>
            <w:tcW w:w="851" w:type="dxa"/>
          </w:tcPr>
          <w:p w:rsidR="00FD0854" w:rsidRPr="00522D9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>ЛЕ по теме «Образ жизни»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522D9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>ЛЕ по теме «Культура, национальности». Диалогическая речь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522D9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9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овершенствование лексико-грамматических навыков по теме «Взаимоотношения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522D9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>Контрольная работа по теме Родственные отношения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522D9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9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нологическое высказывание по теме «Современные семе</w:t>
            </w: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е отношения»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522D9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D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нтрольная работа № 1 по теме «Времена группы </w:t>
            </w:r>
            <w:proofErr w:type="spellStart"/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Present</w:t>
            </w:r>
            <w:proofErr w:type="spellEnd"/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 w:rsidR="00FD5201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Past</w:t>
            </w:r>
            <w:proofErr w:type="spellEnd"/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 w:rsidR="00FD5201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Future</w:t>
            </w:r>
            <w:proofErr w:type="spellEnd"/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Введение/активизация </w:t>
            </w:r>
            <w:proofErr w:type="gram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ЛЕ по теме «Стресс. Природа стресса». Совершенствование навыков чтения с детальным пониманием содержания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навыков </w:t>
            </w:r>
            <w:proofErr w:type="spell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по теме «Давление на личность».</w:t>
            </w:r>
            <w:r w:rsidR="00FD5201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диалогической речи. 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овершенствование навыков чтения с извлечением общей и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формации по тексту «Джейн Эйр» Шарлотте </w:t>
            </w:r>
            <w:proofErr w:type="spell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Бронефи</w:t>
            </w:r>
            <w:proofErr w:type="spell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атика. </w:t>
            </w:r>
            <w:r w:rsidRPr="00FD085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ридаточные определительные предложения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FD0854" w:rsidRPr="00FD0854" w:rsidRDefault="00FD0854" w:rsidP="00492A41">
            <w:pPr>
              <w:pStyle w:val="ab"/>
              <w:jc w:val="both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«Сравнительные/относительны местоимения и </w:t>
            </w:r>
            <w:proofErr w:type="gram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аречии</w:t>
            </w:r>
            <w:proofErr w:type="gram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. Пр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даточные цели /результата/причины». </w:t>
            </w:r>
          </w:p>
          <w:p w:rsidR="00FD0854" w:rsidRPr="00FD0854" w:rsidRDefault="00FD0854" w:rsidP="00492A4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рактикум по грамматике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овершенствование навыков письменной речи по теме «Н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формальное письмо/электронные письма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овершенствование навыков чтения с извлечением конкре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ой информации по теме «Телефон доверия для подростков».</w:t>
            </w:r>
            <w:proofErr w:type="gramEnd"/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Формирование навыков спонтанной речи для выражения своей точки зрения по теме  «Телефон доверия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FD0854" w:rsidRPr="00FD0854" w:rsidRDefault="00FD0854" w:rsidP="001629B7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Совершенствование навыков чтения с извлечением конкре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т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ной информацией по текстам «Нервная система»/ «Экологич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е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ская упаковка»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азвитие умения работать в группе над проектом. Защита пр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екта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лексико-грамматических навыков по теме «Там, где есть воля, там есть способ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№ 2 по теме «Сравнител</w:t>
            </w:r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ные/относительные местоимения/наречия. Придаточные ц</w:t>
            </w:r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ли/результата/причин»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rPr>
          <w:trHeight w:val="196"/>
        </w:trPr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 xml:space="preserve"> Контроль навыков письма в формате ЕГЭ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1629B7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9B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FD0854" w:rsidRPr="00FD0854" w:rsidRDefault="00FD0854" w:rsidP="00492A41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Совершенствование навыков просмотрового чтения по теме «Жертва преступления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Введение/активизация </w:t>
            </w:r>
            <w:proofErr w:type="gram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ЛЕ по теме «Закон и порядок». Практика устной речи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9B66F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F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навыков </w:t>
            </w:r>
            <w:proofErr w:type="spell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по теме «Права и обязанности».</w:t>
            </w:r>
            <w:r w:rsidR="00FD5201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азвитие диалогической речи по теме «Мои права и обязанности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9B66F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F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492A41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Совершенствование грамматических навыков по теме «-</w:t>
            </w:r>
            <w:proofErr w:type="spellStart"/>
            <w:r w:rsidRPr="00FD0854">
              <w:rPr>
                <w:rStyle w:val="c3"/>
                <w:color w:val="000000"/>
                <w:sz w:val="28"/>
                <w:szCs w:val="28"/>
              </w:rPr>
              <w:t>ing</w:t>
            </w:r>
            <w:proofErr w:type="spellEnd"/>
            <w:r w:rsidRPr="00FD0854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lastRenderedPageBreak/>
              <w:t>форма глаголов. Инфинитив с “</w:t>
            </w:r>
            <w:proofErr w:type="spellStart"/>
            <w:r w:rsidRPr="00FD0854">
              <w:rPr>
                <w:rStyle w:val="c3"/>
                <w:color w:val="000000"/>
                <w:sz w:val="28"/>
                <w:szCs w:val="28"/>
              </w:rPr>
              <w:t>to</w:t>
            </w:r>
            <w:proofErr w:type="spellEnd"/>
            <w:r w:rsidRPr="00FD0854">
              <w:rPr>
                <w:rStyle w:val="c3"/>
                <w:color w:val="000000"/>
                <w:sz w:val="28"/>
                <w:szCs w:val="28"/>
              </w:rPr>
              <w:t>” и без “</w:t>
            </w:r>
            <w:proofErr w:type="spellStart"/>
            <w:r w:rsidRPr="00FD0854">
              <w:rPr>
                <w:rStyle w:val="c3"/>
                <w:color w:val="000000"/>
                <w:sz w:val="28"/>
                <w:szCs w:val="28"/>
              </w:rPr>
              <w:t>to</w:t>
            </w:r>
            <w:proofErr w:type="spellEnd"/>
            <w:r w:rsidRPr="00FD0854">
              <w:rPr>
                <w:rStyle w:val="c3"/>
                <w:color w:val="000000"/>
                <w:sz w:val="28"/>
                <w:szCs w:val="28"/>
              </w:rPr>
              <w:t>”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9B66F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FB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рактикум по грамматике/словообразование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9B66F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F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навыков чтения с извлечением общей и </w:t>
            </w:r>
            <w:proofErr w:type="gramStart"/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тной</w:t>
            </w:r>
            <w:proofErr w:type="gramEnd"/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ции по тексту «Великие планы» </w:t>
            </w:r>
            <w:proofErr w:type="spellStart"/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льза</w:t>
            </w:r>
            <w:proofErr w:type="spellEnd"/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иккенса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9B66F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F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:rsidR="00FD0854" w:rsidRPr="00FD0854" w:rsidRDefault="00FD0854" w:rsidP="0049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овторение основных правил написания сочинения-размышления.</w:t>
            </w:r>
            <w:r w:rsidR="00FD5201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рактикум письменной речи.</w:t>
            </w:r>
            <w:r w:rsidRPr="00FD0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9B66F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F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>Выполнение заданий С3, С</w:t>
            </w:r>
            <w:proofErr w:type="gramStart"/>
            <w:r w:rsidRPr="00FD085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D0854">
              <w:rPr>
                <w:rFonts w:ascii="Times New Roman" w:hAnsi="Times New Roman"/>
                <w:sz w:val="28"/>
                <w:szCs w:val="28"/>
              </w:rPr>
              <w:t xml:space="preserve"> в формате ЕГЭ  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9B66F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F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 xml:space="preserve"> Контроль навыков  </w:t>
            </w:r>
            <w:proofErr w:type="spellStart"/>
            <w:r w:rsidRPr="00FD0854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FD085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9B66F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F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монологической речи по теме «Статуя Свободы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9B66F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F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навыков устной речи. Дискуссия по теме «Деклар</w:t>
            </w: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я по правам человека». Защита проекта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9B66F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FD0854" w:rsidRPr="00FD0854" w:rsidRDefault="00FD0854" w:rsidP="00492A4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Совершенствование лексико-грамматических навыков по пройденным за 1 полугодие темам</w:t>
            </w:r>
          </w:p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за 1 полугодие по темам «Инфинитив с “</w:t>
            </w:r>
            <w:proofErr w:type="spellStart"/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to</w:t>
            </w:r>
            <w:proofErr w:type="spellEnd"/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”/ без “</w:t>
            </w:r>
            <w:proofErr w:type="spellStart"/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to</w:t>
            </w:r>
            <w:proofErr w:type="spellEnd"/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”. – </w:t>
            </w:r>
            <w:proofErr w:type="spellStart"/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ing</w:t>
            </w:r>
            <w:proofErr w:type="spellEnd"/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орма глагола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FD08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08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D08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Опасность</w:t>
            </w:r>
            <w:r w:rsidRPr="00FD08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13 </w:t>
            </w:r>
            <w:r w:rsidRPr="00FD0854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2543A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9B66FB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 xml:space="preserve">Введение/активизация </w:t>
            </w:r>
            <w:proofErr w:type="gramStart"/>
            <w:r w:rsidRPr="00FD0854">
              <w:rPr>
                <w:rStyle w:val="c3"/>
                <w:color w:val="000000"/>
                <w:sz w:val="28"/>
                <w:szCs w:val="28"/>
              </w:rPr>
              <w:t>новых</w:t>
            </w:r>
            <w:proofErr w:type="gramEnd"/>
            <w:r w:rsidRPr="00FD0854">
              <w:rPr>
                <w:rStyle w:val="c3"/>
                <w:color w:val="000000"/>
                <w:sz w:val="28"/>
                <w:szCs w:val="28"/>
              </w:rPr>
              <w:t xml:space="preserve"> ЛЕ по теме «Экстремальный спорт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2543A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навыков чтения с извлечением </w:t>
            </w:r>
            <w:proofErr w:type="gram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конкре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ой</w:t>
            </w:r>
            <w:proofErr w:type="gram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информации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2543A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навыков </w:t>
            </w:r>
            <w:proofErr w:type="spellStart"/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удирования</w:t>
            </w:r>
            <w:proofErr w:type="spellEnd"/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теме «Проблемы со здоровьем, связанные с экстремальными видами спорта»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2543A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9B66FB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Совершенствование грамматических навыков по теме «Па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с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сивный залог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2543A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рактикум по грамматике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2543A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навыков чтения с извлечением общей и </w:t>
            </w:r>
            <w:proofErr w:type="gram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конкретной</w:t>
            </w:r>
            <w:proofErr w:type="gram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информации по тексту «Приключения Тома </w:t>
            </w:r>
            <w:proofErr w:type="spell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ой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proofErr w:type="spell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» Марка Твена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2543A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с правилами написания историй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2543A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овторение основного алгоритма для написания историй по шаблону. Практикум по написанию историй, выражая со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твенное отношение к описываемым событиям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2543A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2543A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овершенствование лексико-грамматических навыков по теме «Опасность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2543A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>Развитие навыков монологической и диалогической речи по теме «Опасные приключения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2543A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2543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№ 4 по теме «Пассивный залог» в форм</w:t>
            </w:r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те ЕГЭ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2543AB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2543AB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Введение/активизация ЛЕ по теме «Жизнь на улице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навыков чтения с извлечением </w:t>
            </w:r>
            <w:proofErr w:type="gram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конкре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ой</w:t>
            </w:r>
            <w:proofErr w:type="gram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информации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FD0854" w:rsidRPr="00FD0854" w:rsidRDefault="00FD0854" w:rsidP="004A32D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Систематизация всех ЛЕ по теме «Жизнь на улице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рактика устной речи (участие в дискуссии по теме «Кто ж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вет на наших улицах»)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FD0854" w:rsidRPr="00FD0854" w:rsidRDefault="00FD0854" w:rsidP="004A32D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Совершенствование грамматических навыков по теме «М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о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дальные глаголы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рактикум по грамматике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с правилами написания небольших репортажей в публицистическом стиле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рактикум в написании небольших репортажей в публиц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тическом стиле по теме «Типы зданий». Употребление вво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ых и связывающих выражений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навыков монологической речи при опис</w:t>
            </w: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и трущоб вокруг мегаполисов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FD0854" w:rsidRPr="00FD0854" w:rsidRDefault="00FD0854" w:rsidP="004A32D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Совершенствование лексико-грамматических навыков по теме «Кто ты?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FD0854" w:rsidRPr="00FD0854" w:rsidRDefault="00FD0854" w:rsidP="00D34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12"/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№ 5 по теме «Модальные глаголы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>Выполнение тестовых лексико-грамматических упражнений формата ЕГЭ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FD0854" w:rsidRPr="00FD0854" w:rsidRDefault="00FD0854" w:rsidP="004A32D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8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FD08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D08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Общение </w:t>
            </w:r>
            <w:r w:rsidRPr="00FD0854">
              <w:rPr>
                <w:rFonts w:ascii="Times New Roman" w:hAnsi="Times New Roman"/>
                <w:b/>
                <w:sz w:val="28"/>
                <w:szCs w:val="28"/>
              </w:rPr>
              <w:t>(15 часов)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2D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Введение/активизация новых ЛЕ по теме «Изучение ин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транных языков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2D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навыков </w:t>
            </w:r>
            <w:proofErr w:type="spell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с извлечением </w:t>
            </w:r>
            <w:proofErr w:type="gram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кретной</w:t>
            </w:r>
            <w:proofErr w:type="gram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информации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782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4A32D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Совершенствование навыков чтения с извлечением конкре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т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ной информации по теме «Есть ли жизнь в космосе?»</w:t>
            </w:r>
          </w:p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азвитие умения рассуждать/высказывать свою точку зрения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782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4A32D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 xml:space="preserve">Введение/активизация </w:t>
            </w:r>
            <w:proofErr w:type="gramStart"/>
            <w:r w:rsidRPr="00FD0854">
              <w:rPr>
                <w:rStyle w:val="c3"/>
                <w:color w:val="000000"/>
                <w:sz w:val="28"/>
                <w:szCs w:val="28"/>
              </w:rPr>
              <w:t>новых</w:t>
            </w:r>
            <w:proofErr w:type="gramEnd"/>
            <w:r w:rsidRPr="00FD0854">
              <w:rPr>
                <w:rStyle w:val="c3"/>
                <w:color w:val="000000"/>
                <w:sz w:val="28"/>
                <w:szCs w:val="28"/>
              </w:rPr>
              <w:t xml:space="preserve"> ЛЕ по теме «Средства массовой информации».</w:t>
            </w:r>
            <w:r w:rsidR="00FD5201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Практика устной речи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4A32D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Повторение ГМ по теме «Косвенная речь» и совершенствов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а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ние грамматических навыков по изучаемой теме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рактикум по грамматике: словообразование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8F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навыков чтения с извлечением </w:t>
            </w:r>
            <w:proofErr w:type="gramStart"/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</w:t>
            </w: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й</w:t>
            </w:r>
            <w:proofErr w:type="gramEnd"/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ции по тексту «Белый Клык» Джека Лондона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8F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sz w:val="28"/>
                <w:szCs w:val="28"/>
              </w:rPr>
              <w:t>Пересказ текста. Развитие навыков устной речи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8F4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овторение и совершенствование написание эссе с аргуме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тами «за» и «против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07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9B53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кум в написании эссе по теме «Роль иностранных яз</w:t>
            </w: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в в нашей жизни»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07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FA75B1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Развитие навыков коммуникативного общения по теме «Эк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о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t>логия океана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07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7957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рактика устной речи. Защита проекта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07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A44248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 xml:space="preserve">Совершенствование лексико-грамматических навыков по теме </w:t>
            </w:r>
            <w:r w:rsidRPr="00FD0854">
              <w:rPr>
                <w:rStyle w:val="c3"/>
                <w:color w:val="000000"/>
                <w:sz w:val="28"/>
                <w:szCs w:val="28"/>
              </w:rPr>
              <w:lastRenderedPageBreak/>
              <w:t>«Общение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BD0EB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12"/>
                <w:bCs/>
                <w:color w:val="000000"/>
                <w:sz w:val="28"/>
                <w:szCs w:val="28"/>
              </w:rPr>
              <w:t>Контрольная работа № 6 по теме «Косвенная речь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BB4BC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FD0854" w:rsidRPr="00FD0854" w:rsidRDefault="00FD0854" w:rsidP="003211E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8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0854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14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45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7345EA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Введение/активизация новых ЛЕ по теме «Современный мир профессий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14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4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навыков чтения с извлечением </w:t>
            </w:r>
            <w:proofErr w:type="gram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еобход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мой</w:t>
            </w:r>
            <w:proofErr w:type="gram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информации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14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45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навыков устной речи на основе новых </w:t>
            </w:r>
            <w:proofErr w:type="spell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ЛЕ</w:t>
            </w:r>
            <w:proofErr w:type="gram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азвитие</w:t>
            </w:r>
            <w:proofErr w:type="spell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умений воспринимать на слух текст без опоры по теме «Широкий спектр современных профессий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14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45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7345E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овершенствование грамматических навыков по теме «Усло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ые предложения трех типов». Практикум по грамматике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14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45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кум по грамматике/словообразованию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14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45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7345E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овершенствование навыков чтения с извлечением конкре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ной информации из поэмы «Если…» </w:t>
            </w:r>
            <w:proofErr w:type="spellStart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удъярда</w:t>
            </w:r>
            <w:proofErr w:type="spellEnd"/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Киплинга.</w:t>
            </w:r>
            <w:proofErr w:type="gramEnd"/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14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45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Знакомство с основными правилами написания делового письма/электронного сообщения. Совершенствование навыков чтения с детальным пониманием содержания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14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45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C31D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рактикум в написании коротких статей с соблюдением дел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вого стиля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14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345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овершенствование навыков чтения с детальным пониманием содержания по теме «Мой выбор – я волонтер».</w:t>
            </w:r>
            <w:r w:rsidR="005248C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рактика ус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FD085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ной речи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Default="00FD0854" w:rsidP="0014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796" w:type="dxa"/>
            <w:vAlign w:val="center"/>
          </w:tcPr>
          <w:p w:rsidR="00FD0854" w:rsidRPr="00FD0854" w:rsidRDefault="00FD0854" w:rsidP="007345E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0854">
              <w:rPr>
                <w:rStyle w:val="c3"/>
                <w:color w:val="000000"/>
                <w:sz w:val="28"/>
                <w:szCs w:val="28"/>
              </w:rPr>
              <w:t>Совершенствование лексико-грамматических навыков по теме «Планы на будущее»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rPr>
          <w:trHeight w:val="300"/>
        </w:trPr>
        <w:tc>
          <w:tcPr>
            <w:tcW w:w="851" w:type="dxa"/>
          </w:tcPr>
          <w:p w:rsidR="00FD0854" w:rsidRDefault="00FD0854" w:rsidP="0014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796" w:type="dxa"/>
          </w:tcPr>
          <w:p w:rsidR="00FD0854" w:rsidRPr="007345EA" w:rsidRDefault="00FD5201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FD0854" w:rsidRPr="00734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тикум по выполнению заданий формата ЕГЭ</w:t>
            </w:r>
            <w:r w:rsidR="00FD0854" w:rsidRPr="007345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rPr>
          <w:trHeight w:val="300"/>
        </w:trPr>
        <w:tc>
          <w:tcPr>
            <w:tcW w:w="851" w:type="dxa"/>
          </w:tcPr>
          <w:p w:rsidR="00FD0854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796" w:type="dxa"/>
          </w:tcPr>
          <w:p w:rsidR="00FD0854" w:rsidRPr="002C6ACD" w:rsidRDefault="00FD0854" w:rsidP="0043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rPr>
          <w:trHeight w:val="300"/>
        </w:trPr>
        <w:tc>
          <w:tcPr>
            <w:tcW w:w="851" w:type="dxa"/>
          </w:tcPr>
          <w:p w:rsidR="00FD0854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D0854" w:rsidRPr="002C6ACD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54" w:rsidRPr="00D34510" w:rsidTr="00A459FC">
        <w:tc>
          <w:tcPr>
            <w:tcW w:w="851" w:type="dxa"/>
          </w:tcPr>
          <w:p w:rsidR="00FD0854" w:rsidRPr="00D34510" w:rsidRDefault="00FD0854" w:rsidP="009A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796" w:type="dxa"/>
            <w:vAlign w:val="center"/>
          </w:tcPr>
          <w:p w:rsidR="00FD5201" w:rsidRDefault="00FD0854" w:rsidP="002901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18B4">
              <w:rPr>
                <w:rFonts w:ascii="Times New Roman" w:hAnsi="Times New Roman"/>
                <w:sz w:val="28"/>
                <w:szCs w:val="28"/>
              </w:rPr>
              <w:t xml:space="preserve">Мистические места. Чтение текстов с полным пониманием </w:t>
            </w:r>
          </w:p>
          <w:p w:rsidR="00FD0854" w:rsidRPr="00C618B4" w:rsidRDefault="00FD0854" w:rsidP="002901E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18B4">
              <w:rPr>
                <w:rFonts w:ascii="Times New Roman" w:hAnsi="Times New Roman"/>
                <w:sz w:val="28"/>
                <w:szCs w:val="28"/>
              </w:rPr>
              <w:t>прочитанног</w:t>
            </w:r>
            <w:r w:rsidR="00FD520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58575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796" w:type="dxa"/>
            <w:vAlign w:val="center"/>
          </w:tcPr>
          <w:p w:rsidR="00FD0854" w:rsidRPr="00A12F48" w:rsidRDefault="00FD0854" w:rsidP="00A9267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2F48">
              <w:rPr>
                <w:rFonts w:ascii="Times New Roman" w:hAnsi="Times New Roman"/>
                <w:sz w:val="28"/>
                <w:szCs w:val="28"/>
                <w:lang w:eastAsia="ru-RU"/>
              </w:rPr>
              <w:t>Туристически</w:t>
            </w:r>
            <w:r w:rsidR="00A12F4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12F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влекательные страны. </w:t>
            </w:r>
            <w:r w:rsidRPr="00A12F4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Чтение и лексика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326D25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2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96" w:type="dxa"/>
            <w:vAlign w:val="center"/>
          </w:tcPr>
          <w:p w:rsidR="00FD0854" w:rsidRPr="00A12F48" w:rsidRDefault="00FD0854" w:rsidP="00326D25">
            <w:pPr>
              <w:spacing w:after="125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F48">
              <w:rPr>
                <w:rFonts w:ascii="Times New Roman" w:hAnsi="Times New Roman"/>
                <w:sz w:val="28"/>
                <w:szCs w:val="28"/>
                <w:lang w:eastAsia="ru-RU"/>
              </w:rPr>
              <w:t>Аэропорты и путешествие по воздуху.</w:t>
            </w:r>
            <w:r w:rsidRPr="00A12F4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  <w:proofErr w:type="spellStart"/>
            <w:r w:rsidRPr="00A12F4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A12F4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и устная речь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326D25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2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796" w:type="dxa"/>
            <w:vAlign w:val="center"/>
          </w:tcPr>
          <w:p w:rsidR="00FD0854" w:rsidRPr="00C618B4" w:rsidRDefault="00FD0854" w:rsidP="009A570B">
            <w:pPr>
              <w:spacing w:after="125" w:line="73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C618B4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Инверсия. Квантификаторы.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618B4">
              <w:rPr>
                <w:rFonts w:ascii="Times New Roman" w:hAnsi="Times New Roman"/>
                <w:iCs/>
                <w:color w:val="333333"/>
                <w:sz w:val="28"/>
                <w:szCs w:val="28"/>
                <w:lang w:eastAsia="ru-RU"/>
              </w:rPr>
              <w:t>Грамматика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326D25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2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796" w:type="dxa"/>
            <w:vAlign w:val="center"/>
          </w:tcPr>
          <w:p w:rsidR="00FD0854" w:rsidRPr="00C618B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18B4">
              <w:rPr>
                <w:rFonts w:ascii="Times New Roman" w:hAnsi="Times New Roman"/>
                <w:sz w:val="28"/>
                <w:szCs w:val="28"/>
              </w:rPr>
              <w:t>«Приключения Гулливера» Джонатан Свифт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326D25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2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796" w:type="dxa"/>
            <w:vAlign w:val="center"/>
          </w:tcPr>
          <w:p w:rsidR="00FD0854" w:rsidRPr="00A12F48" w:rsidRDefault="00A12F48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12F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йзажи. Описание местности. </w:t>
            </w:r>
            <w:r w:rsidR="00FD0854" w:rsidRPr="00A12F4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A12F48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96" w:type="dxa"/>
            <w:vAlign w:val="center"/>
          </w:tcPr>
          <w:p w:rsidR="00FD0854" w:rsidRPr="00C618B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18B4">
              <w:rPr>
                <w:rFonts w:ascii="Times New Roman" w:hAnsi="Times New Roman"/>
                <w:sz w:val="28"/>
                <w:szCs w:val="28"/>
              </w:rPr>
              <w:t xml:space="preserve">Защита проекта. 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326D25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2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796" w:type="dxa"/>
            <w:vAlign w:val="center"/>
          </w:tcPr>
          <w:p w:rsidR="00FD0854" w:rsidRPr="00C618B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18B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нтрольная работа № 8</w:t>
            </w:r>
            <w:r w:rsidRPr="00C618B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C618B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«Путешествия»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326D25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2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796" w:type="dxa"/>
            <w:vAlign w:val="center"/>
          </w:tcPr>
          <w:p w:rsidR="00FD0854" w:rsidRPr="00C618B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18B4">
              <w:rPr>
                <w:rFonts w:ascii="Times New Roman" w:hAnsi="Times New Roman"/>
                <w:sz w:val="28"/>
                <w:szCs w:val="28"/>
              </w:rPr>
              <w:t xml:space="preserve">Отец современного искусства Творчество Поля </w:t>
            </w:r>
            <w:proofErr w:type="spellStart"/>
            <w:r w:rsidRPr="00C618B4">
              <w:rPr>
                <w:rFonts w:ascii="Times New Roman" w:hAnsi="Times New Roman"/>
                <w:sz w:val="28"/>
                <w:szCs w:val="28"/>
              </w:rPr>
              <w:t>Сезана</w:t>
            </w:r>
            <w:proofErr w:type="spellEnd"/>
            <w:r w:rsidRPr="00C61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326D25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2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796" w:type="dxa"/>
            <w:vAlign w:val="center"/>
          </w:tcPr>
          <w:p w:rsidR="00FD0854" w:rsidRPr="00C618B4" w:rsidRDefault="00FD0854" w:rsidP="00D345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18B4">
              <w:rPr>
                <w:rFonts w:ascii="Times New Roman" w:hAnsi="Times New Roman"/>
                <w:sz w:val="28"/>
                <w:szCs w:val="28"/>
              </w:rPr>
              <w:t>Выполнение тестовых заданий в формате ЕГЭ по лексике и грамматике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585750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7796" w:type="dxa"/>
            <w:vAlign w:val="center"/>
          </w:tcPr>
          <w:p w:rsidR="00FD0854" w:rsidRPr="00C618B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18B4">
              <w:rPr>
                <w:rFonts w:ascii="Times New Roman" w:hAnsi="Times New Roman"/>
                <w:sz w:val="28"/>
                <w:szCs w:val="28"/>
              </w:rPr>
              <w:t xml:space="preserve">Выполнение тестовых заданий в формате ЕГЭ. Устная речь и </w:t>
            </w:r>
            <w:proofErr w:type="spellStart"/>
            <w:r w:rsidRPr="00C618B4">
              <w:rPr>
                <w:rFonts w:ascii="Times New Roman" w:hAnsi="Times New Roman"/>
                <w:sz w:val="28"/>
                <w:szCs w:val="28"/>
              </w:rPr>
              <w:lastRenderedPageBreak/>
              <w:t>аудирование</w:t>
            </w:r>
            <w:proofErr w:type="spellEnd"/>
            <w:r w:rsidRPr="00C618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D0854" w:rsidRPr="00D34510" w:rsidTr="00A459FC">
        <w:tc>
          <w:tcPr>
            <w:tcW w:w="851" w:type="dxa"/>
          </w:tcPr>
          <w:p w:rsidR="00FD0854" w:rsidRPr="00326D25" w:rsidRDefault="00FD0854" w:rsidP="00D3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25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796" w:type="dxa"/>
            <w:vAlign w:val="center"/>
          </w:tcPr>
          <w:p w:rsidR="00FD0854" w:rsidRPr="00C618B4" w:rsidRDefault="00FD0854" w:rsidP="006072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18B4">
              <w:rPr>
                <w:rFonts w:ascii="Times New Roman" w:hAnsi="Times New Roman"/>
                <w:sz w:val="28"/>
                <w:szCs w:val="28"/>
              </w:rPr>
              <w:t>Повторение: Требования к сдаче ЕГЭ по английскому языку.</w:t>
            </w:r>
          </w:p>
        </w:tc>
        <w:tc>
          <w:tcPr>
            <w:tcW w:w="1134" w:type="dxa"/>
          </w:tcPr>
          <w:p w:rsidR="00FD0854" w:rsidRPr="00D34510" w:rsidRDefault="00FD0854" w:rsidP="00D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0170E" w:rsidRDefault="00A0170E" w:rsidP="00607249">
      <w:pPr>
        <w:rPr>
          <w:rFonts w:ascii="Times New Roman" w:hAnsi="Times New Roman"/>
          <w:sz w:val="28"/>
          <w:szCs w:val="28"/>
        </w:rPr>
      </w:pPr>
    </w:p>
    <w:p w:rsidR="00A0170E" w:rsidRPr="00731D42" w:rsidRDefault="00A0170E" w:rsidP="00A0170E">
      <w:pPr>
        <w:ind w:left="360"/>
        <w:jc w:val="center"/>
        <w:rPr>
          <w:rFonts w:ascii="Times New Roman" w:hAnsi="Times New Roman"/>
          <w:b/>
          <w:color w:val="2B2B2B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Pr="004F45CA">
        <w:rPr>
          <w:rFonts w:ascii="Times New Roman" w:hAnsi="Times New Roman"/>
          <w:b/>
          <w:sz w:val="28"/>
          <w:szCs w:val="28"/>
        </w:rPr>
        <w:t xml:space="preserve">  </w:t>
      </w:r>
      <w:r w:rsidRPr="00731D42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1D42">
        <w:rPr>
          <w:rFonts w:ascii="Times New Roman" w:hAnsi="Times New Roman"/>
          <w:sz w:val="28"/>
          <w:szCs w:val="28"/>
          <w:lang w:eastAsia="ru-RU"/>
        </w:rPr>
        <w:t>класс</w:t>
      </w:r>
      <w:r w:rsidRPr="00731D42">
        <w:rPr>
          <w:rFonts w:ascii="Times New Roman" w:hAnsi="Times New Roman"/>
          <w:b/>
          <w:sz w:val="28"/>
          <w:szCs w:val="28"/>
        </w:rPr>
        <w:t xml:space="preserve"> (105 часов).</w:t>
      </w:r>
    </w:p>
    <w:tbl>
      <w:tblPr>
        <w:tblW w:w="985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8"/>
        <w:gridCol w:w="4133"/>
        <w:gridCol w:w="1123"/>
        <w:gridCol w:w="1968"/>
        <w:gridCol w:w="1978"/>
      </w:tblGrid>
      <w:tr w:rsidR="00A0170E" w:rsidRPr="00A0170E" w:rsidTr="00A0170E">
        <w:trPr>
          <w:trHeight w:hRule="exact" w:val="312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0170E">
              <w:rPr>
                <w:rStyle w:val="11pt"/>
                <w:bCs/>
                <w:color w:val="auto"/>
                <w:sz w:val="24"/>
                <w:szCs w:val="24"/>
              </w:rPr>
              <w:t>№</w:t>
            </w:r>
          </w:p>
          <w:p w:rsidR="00A0170E" w:rsidRPr="00A0170E" w:rsidRDefault="00A0170E" w:rsidP="0001364D">
            <w:pPr>
              <w:pStyle w:val="21"/>
              <w:shd w:val="clear" w:color="auto" w:fill="auto"/>
              <w:spacing w:before="60" w:after="0" w:line="240" w:lineRule="auto"/>
              <w:ind w:left="220"/>
              <w:jc w:val="left"/>
              <w:rPr>
                <w:sz w:val="24"/>
                <w:szCs w:val="24"/>
              </w:rPr>
            </w:pPr>
            <w:proofErr w:type="gramStart"/>
            <w:r w:rsidRPr="00A0170E">
              <w:rPr>
                <w:rStyle w:val="11pt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A0170E">
              <w:rPr>
                <w:rStyle w:val="11pt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0170E">
              <w:rPr>
                <w:rStyle w:val="11pt"/>
                <w:bCs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0170E">
              <w:rPr>
                <w:rStyle w:val="11pt"/>
                <w:bCs/>
                <w:color w:val="auto"/>
                <w:sz w:val="24"/>
                <w:szCs w:val="24"/>
              </w:rPr>
              <w:t>Всего</w:t>
            </w:r>
          </w:p>
          <w:p w:rsidR="00A0170E" w:rsidRPr="00A0170E" w:rsidRDefault="00A0170E" w:rsidP="0001364D">
            <w:pPr>
              <w:pStyle w:val="21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  <w:r w:rsidRPr="00A0170E">
              <w:rPr>
                <w:rStyle w:val="11pt"/>
                <w:bCs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0170E">
              <w:rPr>
                <w:rStyle w:val="11pt"/>
                <w:bCs/>
                <w:color w:val="auto"/>
                <w:sz w:val="24"/>
                <w:szCs w:val="24"/>
              </w:rPr>
              <w:t>Из них</w:t>
            </w:r>
          </w:p>
        </w:tc>
      </w:tr>
      <w:tr w:rsidR="00A0170E" w:rsidRPr="00A0170E" w:rsidTr="00A0170E">
        <w:trPr>
          <w:trHeight w:hRule="exact" w:val="473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rPr>
                <w:sz w:val="24"/>
                <w:szCs w:val="24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0170E">
              <w:rPr>
                <w:rStyle w:val="11pt"/>
                <w:bCs/>
                <w:color w:val="auto"/>
                <w:sz w:val="24"/>
                <w:szCs w:val="24"/>
                <w:lang w:eastAsia="en-US"/>
              </w:rPr>
              <w:t>теория                     практика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Тесные уз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Свободное время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Школьные дни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Окружающая среда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Праздники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Продукты питания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170E" w:rsidRPr="00A0170E" w:rsidTr="00A0170E">
        <w:trPr>
          <w:trHeight w:hRule="exact" w:val="283"/>
          <w:jc w:val="center"/>
        </w:trPr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170E" w:rsidRPr="00A0170E" w:rsidTr="00A0170E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ind w:right="120"/>
              <w:jc w:val="right"/>
              <w:rPr>
                <w:sz w:val="24"/>
                <w:szCs w:val="24"/>
              </w:rPr>
            </w:pPr>
            <w:r w:rsidRPr="00A0170E">
              <w:rPr>
                <w:sz w:val="24"/>
                <w:szCs w:val="24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70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A0170E" w:rsidRPr="00731D42" w:rsidRDefault="00A0170E" w:rsidP="00A0170E">
      <w:pPr>
        <w:ind w:left="360"/>
        <w:jc w:val="center"/>
        <w:rPr>
          <w:rFonts w:ascii="Times New Roman" w:hAnsi="Times New Roman"/>
          <w:b/>
          <w:color w:val="2B2B2B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ое </w:t>
      </w:r>
      <w:r w:rsidRPr="00731D42">
        <w:rPr>
          <w:rFonts w:ascii="Times New Roman" w:hAnsi="Times New Roman"/>
          <w:b/>
          <w:sz w:val="28"/>
          <w:szCs w:val="28"/>
        </w:rPr>
        <w:t xml:space="preserve">планирование  </w:t>
      </w:r>
      <w:r w:rsidRPr="00731D42">
        <w:rPr>
          <w:rFonts w:ascii="Times New Roman" w:hAnsi="Times New Roman"/>
          <w:sz w:val="28"/>
          <w:szCs w:val="28"/>
          <w:lang w:eastAsia="ru-RU"/>
        </w:rPr>
        <w:t>11 класс</w:t>
      </w:r>
      <w:r w:rsidRPr="00731D42">
        <w:rPr>
          <w:rFonts w:ascii="Times New Roman" w:hAnsi="Times New Roman"/>
          <w:b/>
          <w:sz w:val="28"/>
          <w:szCs w:val="28"/>
        </w:rPr>
        <w:t xml:space="preserve"> (105 часов).</w:t>
      </w:r>
    </w:p>
    <w:tbl>
      <w:tblPr>
        <w:tblW w:w="9950" w:type="dxa"/>
        <w:jc w:val="center"/>
        <w:tblInd w:w="-10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0"/>
        <w:gridCol w:w="4111"/>
        <w:gridCol w:w="1123"/>
        <w:gridCol w:w="1968"/>
        <w:gridCol w:w="1978"/>
      </w:tblGrid>
      <w:tr w:rsidR="00A0170E" w:rsidRPr="00A0170E" w:rsidTr="00A0170E">
        <w:trPr>
          <w:trHeight w:hRule="exact" w:val="31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0170E">
              <w:rPr>
                <w:rStyle w:val="11pt"/>
                <w:bCs/>
                <w:sz w:val="24"/>
                <w:szCs w:val="24"/>
              </w:rPr>
              <w:t>№</w:t>
            </w:r>
          </w:p>
          <w:p w:rsidR="00A0170E" w:rsidRPr="00A0170E" w:rsidRDefault="00A0170E" w:rsidP="0001364D">
            <w:pPr>
              <w:pStyle w:val="21"/>
              <w:shd w:val="clear" w:color="auto" w:fill="auto"/>
              <w:spacing w:before="60" w:after="0" w:line="240" w:lineRule="auto"/>
              <w:ind w:left="220"/>
              <w:jc w:val="left"/>
              <w:rPr>
                <w:sz w:val="24"/>
                <w:szCs w:val="24"/>
              </w:rPr>
            </w:pPr>
            <w:proofErr w:type="gramStart"/>
            <w:r w:rsidRPr="00A0170E">
              <w:rPr>
                <w:rStyle w:val="11pt"/>
                <w:bCs/>
                <w:sz w:val="24"/>
                <w:szCs w:val="24"/>
              </w:rPr>
              <w:t>п</w:t>
            </w:r>
            <w:proofErr w:type="gramEnd"/>
            <w:r w:rsidRPr="00A0170E">
              <w:rPr>
                <w:rStyle w:val="11pt"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0170E">
              <w:rPr>
                <w:rStyle w:val="11pt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0170E">
              <w:rPr>
                <w:rStyle w:val="11pt"/>
                <w:bCs/>
                <w:sz w:val="24"/>
                <w:szCs w:val="24"/>
              </w:rPr>
              <w:t>Всего</w:t>
            </w:r>
          </w:p>
          <w:p w:rsidR="00A0170E" w:rsidRPr="00A0170E" w:rsidRDefault="00A0170E" w:rsidP="0001364D">
            <w:pPr>
              <w:pStyle w:val="21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  <w:r w:rsidRPr="00A0170E">
              <w:rPr>
                <w:rStyle w:val="11pt"/>
                <w:bCs/>
                <w:sz w:val="24"/>
                <w:szCs w:val="24"/>
              </w:rPr>
              <w:t>часов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0170E">
              <w:rPr>
                <w:rStyle w:val="11pt"/>
                <w:bCs/>
                <w:sz w:val="24"/>
                <w:szCs w:val="24"/>
              </w:rPr>
              <w:t>Из них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0170E">
              <w:rPr>
                <w:rStyle w:val="11pt"/>
                <w:bCs/>
                <w:sz w:val="24"/>
                <w:szCs w:val="24"/>
                <w:lang w:eastAsia="en-US"/>
              </w:rPr>
              <w:t>теория                     практика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аимоотнош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70E" w:rsidRPr="00A0170E" w:rsidTr="00A0170E">
        <w:trPr>
          <w:trHeight w:hRule="exact" w:val="587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ли есть желание, то найдется и во</w:t>
            </w: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можность</w:t>
            </w:r>
          </w:p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можность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ственност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асност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то ты?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ни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ступит день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170E" w:rsidRPr="00A0170E" w:rsidTr="00A0170E">
        <w:trPr>
          <w:trHeight w:hRule="exact" w:val="27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2B2B2B"/>
                <w:sz w:val="24"/>
                <w:szCs w:val="24"/>
                <w:lang w:val="en-US"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70E" w:rsidRPr="00A0170E" w:rsidTr="00A0170E">
        <w:trPr>
          <w:trHeight w:hRule="exact" w:val="283"/>
          <w:jc w:val="center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170E" w:rsidRPr="00A0170E" w:rsidTr="00A0170E">
        <w:trPr>
          <w:trHeight w:hRule="exact" w:val="30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pStyle w:val="21"/>
              <w:shd w:val="clear" w:color="auto" w:fill="auto"/>
              <w:spacing w:after="0" w:line="240" w:lineRule="auto"/>
              <w:ind w:right="120"/>
              <w:jc w:val="right"/>
              <w:rPr>
                <w:sz w:val="24"/>
                <w:szCs w:val="24"/>
              </w:rPr>
            </w:pPr>
            <w:r w:rsidRPr="00A0170E">
              <w:rPr>
                <w:sz w:val="24"/>
                <w:szCs w:val="24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70E" w:rsidRPr="00A0170E" w:rsidRDefault="00A0170E" w:rsidP="000136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2B2B2B"/>
                <w:sz w:val="24"/>
                <w:szCs w:val="24"/>
                <w:lang w:eastAsia="ru-RU"/>
              </w:rPr>
            </w:pPr>
            <w:r w:rsidRPr="00A0170E">
              <w:rPr>
                <w:rFonts w:ascii="Times New Roman" w:hAnsi="Times New Roman"/>
                <w:b/>
                <w:color w:val="2B2B2B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70E" w:rsidRPr="007D195B" w:rsidRDefault="00A0170E" w:rsidP="00104F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D195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67</w:t>
            </w:r>
            <w:r w:rsidR="007D195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-6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70E" w:rsidRPr="007D195B" w:rsidRDefault="00A0170E" w:rsidP="0001364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D19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  <w:r w:rsidR="007D19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-39</w:t>
            </w:r>
          </w:p>
        </w:tc>
      </w:tr>
    </w:tbl>
    <w:p w:rsidR="00A0170E" w:rsidRDefault="00A0170E" w:rsidP="00A017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CD0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eastAsia="ru-RU"/>
        </w:rPr>
        <w:br/>
      </w:r>
    </w:p>
    <w:sectPr w:rsidR="00A0170E" w:rsidSect="00037BB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54" w:rsidRDefault="00910E54" w:rsidP="00E20A3B">
      <w:pPr>
        <w:spacing w:after="0" w:line="240" w:lineRule="auto"/>
      </w:pPr>
      <w:r>
        <w:separator/>
      </w:r>
    </w:p>
  </w:endnote>
  <w:endnote w:type="continuationSeparator" w:id="0">
    <w:p w:rsidR="00910E54" w:rsidRDefault="00910E54" w:rsidP="00E2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22" w:rsidRDefault="004E4722" w:rsidP="003450D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E4722" w:rsidRDefault="004E4722" w:rsidP="007F588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22" w:rsidRDefault="004E4722" w:rsidP="003450D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915A3">
      <w:rPr>
        <w:rStyle w:val="af1"/>
        <w:noProof/>
      </w:rPr>
      <w:t>2</w:t>
    </w:r>
    <w:r>
      <w:rPr>
        <w:rStyle w:val="af1"/>
      </w:rPr>
      <w:fldChar w:fldCharType="end"/>
    </w:r>
  </w:p>
  <w:p w:rsidR="004E4722" w:rsidRDefault="004E4722" w:rsidP="007F5885">
    <w:pPr>
      <w:pStyle w:val="af"/>
      <w:ind w:right="360"/>
      <w:jc w:val="center"/>
    </w:pPr>
  </w:p>
  <w:p w:rsidR="004E4722" w:rsidRDefault="004E472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54" w:rsidRDefault="00910E54" w:rsidP="00E20A3B">
      <w:pPr>
        <w:spacing w:after="0" w:line="240" w:lineRule="auto"/>
      </w:pPr>
      <w:r>
        <w:separator/>
      </w:r>
    </w:p>
  </w:footnote>
  <w:footnote w:type="continuationSeparator" w:id="0">
    <w:p w:rsidR="00910E54" w:rsidRDefault="00910E54" w:rsidP="00E2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22" w:rsidRDefault="004E4722" w:rsidP="00B106A3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E4722" w:rsidRDefault="004E4722" w:rsidP="00B106A3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22" w:rsidRDefault="004E4722" w:rsidP="00B106A3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915A3">
      <w:rPr>
        <w:rStyle w:val="af1"/>
        <w:noProof/>
      </w:rPr>
      <w:t>2</w:t>
    </w:r>
    <w:r>
      <w:rPr>
        <w:rStyle w:val="af1"/>
      </w:rPr>
      <w:fldChar w:fldCharType="end"/>
    </w:r>
  </w:p>
  <w:p w:rsidR="004E4722" w:rsidRDefault="004E4722" w:rsidP="00B106A3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D20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EF64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F2A5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064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C262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BABC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D63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22A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A68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C2E5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F019A"/>
    <w:multiLevelType w:val="multilevel"/>
    <w:tmpl w:val="25E8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937451"/>
    <w:multiLevelType w:val="multilevel"/>
    <w:tmpl w:val="0D5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622B31"/>
    <w:multiLevelType w:val="hybridMultilevel"/>
    <w:tmpl w:val="AE44D41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923057"/>
    <w:multiLevelType w:val="multilevel"/>
    <w:tmpl w:val="5E28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081028"/>
    <w:multiLevelType w:val="hybridMultilevel"/>
    <w:tmpl w:val="E730D182"/>
    <w:lvl w:ilvl="0" w:tplc="39A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562032"/>
    <w:multiLevelType w:val="hybridMultilevel"/>
    <w:tmpl w:val="0EFC336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A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2C4B100">
      <w:start w:val="1"/>
      <w:numFmt w:val="decimal"/>
      <w:lvlText w:val="%4-"/>
      <w:lvlJc w:val="left"/>
      <w:pPr>
        <w:ind w:left="2880" w:hanging="360"/>
      </w:pPr>
      <w:rPr>
        <w:rFonts w:cs="Times New Roman" w:hint="default"/>
      </w:rPr>
    </w:lvl>
    <w:lvl w:ilvl="4" w:tplc="F2A41EDE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D1B44B6"/>
    <w:multiLevelType w:val="hybridMultilevel"/>
    <w:tmpl w:val="E9D8CAB2"/>
    <w:lvl w:ilvl="0" w:tplc="962ED7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01334A6"/>
    <w:multiLevelType w:val="hybridMultilevel"/>
    <w:tmpl w:val="8084E9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8F4EC9"/>
    <w:multiLevelType w:val="hybridMultilevel"/>
    <w:tmpl w:val="7C54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3872E7"/>
    <w:multiLevelType w:val="multilevel"/>
    <w:tmpl w:val="A6E8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1466ED"/>
    <w:multiLevelType w:val="hybridMultilevel"/>
    <w:tmpl w:val="AFBE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D746C"/>
    <w:multiLevelType w:val="hybridMultilevel"/>
    <w:tmpl w:val="43FEC87E"/>
    <w:lvl w:ilvl="0" w:tplc="C3CCFE2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0E3A0C"/>
    <w:multiLevelType w:val="multilevel"/>
    <w:tmpl w:val="4E10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BE5FE2"/>
    <w:multiLevelType w:val="hybridMultilevel"/>
    <w:tmpl w:val="715A2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73E75"/>
    <w:multiLevelType w:val="multilevel"/>
    <w:tmpl w:val="AA0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FD371D"/>
    <w:multiLevelType w:val="multilevel"/>
    <w:tmpl w:val="06E8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044124"/>
    <w:multiLevelType w:val="multilevel"/>
    <w:tmpl w:val="6A9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F744FF"/>
    <w:multiLevelType w:val="multilevel"/>
    <w:tmpl w:val="4A20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4CDC"/>
    <w:multiLevelType w:val="hybridMultilevel"/>
    <w:tmpl w:val="41B2AEC6"/>
    <w:lvl w:ilvl="0" w:tplc="39A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A76938"/>
    <w:multiLevelType w:val="hybridMultilevel"/>
    <w:tmpl w:val="18B0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8B5BE1"/>
    <w:multiLevelType w:val="hybridMultilevel"/>
    <w:tmpl w:val="08E6D616"/>
    <w:lvl w:ilvl="0" w:tplc="39A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80103C0"/>
    <w:multiLevelType w:val="multilevel"/>
    <w:tmpl w:val="21C4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307254"/>
    <w:multiLevelType w:val="multilevel"/>
    <w:tmpl w:val="C7AE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321C49"/>
    <w:multiLevelType w:val="hybridMultilevel"/>
    <w:tmpl w:val="C3B23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054C5"/>
    <w:multiLevelType w:val="hybridMultilevel"/>
    <w:tmpl w:val="A86473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583826DA"/>
    <w:multiLevelType w:val="hybridMultilevel"/>
    <w:tmpl w:val="B988148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3811664"/>
    <w:multiLevelType w:val="multilevel"/>
    <w:tmpl w:val="48D8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3962FF8"/>
    <w:multiLevelType w:val="hybridMultilevel"/>
    <w:tmpl w:val="76889AB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A01988"/>
    <w:multiLevelType w:val="multilevel"/>
    <w:tmpl w:val="77F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A85FFF"/>
    <w:multiLevelType w:val="multilevel"/>
    <w:tmpl w:val="E49E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192456"/>
    <w:multiLevelType w:val="multilevel"/>
    <w:tmpl w:val="C4F6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2DF21C9"/>
    <w:multiLevelType w:val="hybridMultilevel"/>
    <w:tmpl w:val="744ACDF0"/>
    <w:lvl w:ilvl="0" w:tplc="8A126A38">
      <w:numFmt w:val="bullet"/>
      <w:lvlText w:val="—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38A3744"/>
    <w:multiLevelType w:val="hybridMultilevel"/>
    <w:tmpl w:val="DD0A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3C107D9"/>
    <w:multiLevelType w:val="hybridMultilevel"/>
    <w:tmpl w:val="1644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5B75C4"/>
    <w:multiLevelType w:val="hybridMultilevel"/>
    <w:tmpl w:val="E76001A2"/>
    <w:lvl w:ilvl="0" w:tplc="9BFCA7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22"/>
  </w:num>
  <w:num w:numId="3">
    <w:abstractNumId w:val="19"/>
  </w:num>
  <w:num w:numId="4">
    <w:abstractNumId w:val="34"/>
  </w:num>
  <w:num w:numId="5">
    <w:abstractNumId w:val="15"/>
  </w:num>
  <w:num w:numId="6">
    <w:abstractNumId w:val="30"/>
  </w:num>
  <w:num w:numId="7">
    <w:abstractNumId w:val="14"/>
  </w:num>
  <w:num w:numId="8">
    <w:abstractNumId w:val="32"/>
  </w:num>
  <w:num w:numId="9">
    <w:abstractNumId w:val="39"/>
  </w:num>
  <w:num w:numId="10">
    <w:abstractNumId w:val="33"/>
  </w:num>
  <w:num w:numId="11">
    <w:abstractNumId w:val="23"/>
  </w:num>
  <w:num w:numId="12">
    <w:abstractNumId w:val="41"/>
  </w:num>
  <w:num w:numId="13">
    <w:abstractNumId w:val="20"/>
  </w:num>
  <w:num w:numId="14">
    <w:abstractNumId w:val="10"/>
  </w:num>
  <w:num w:numId="15">
    <w:abstractNumId w:val="29"/>
  </w:num>
  <w:num w:numId="16">
    <w:abstractNumId w:val="42"/>
  </w:num>
  <w:num w:numId="17">
    <w:abstractNumId w:val="11"/>
  </w:num>
  <w:num w:numId="18">
    <w:abstractNumId w:val="35"/>
  </w:num>
  <w:num w:numId="19">
    <w:abstractNumId w:val="27"/>
  </w:num>
  <w:num w:numId="20">
    <w:abstractNumId w:val="28"/>
  </w:num>
  <w:num w:numId="21">
    <w:abstractNumId w:val="13"/>
  </w:num>
  <w:num w:numId="22">
    <w:abstractNumId w:val="24"/>
  </w:num>
  <w:num w:numId="23">
    <w:abstractNumId w:val="26"/>
  </w:num>
  <w:num w:numId="24">
    <w:abstractNumId w:val="47"/>
  </w:num>
  <w:num w:numId="25">
    <w:abstractNumId w:val="44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25"/>
  </w:num>
  <w:num w:numId="30">
    <w:abstractNumId w:val="18"/>
  </w:num>
  <w:num w:numId="31">
    <w:abstractNumId w:val="21"/>
  </w:num>
  <w:num w:numId="32">
    <w:abstractNumId w:val="31"/>
  </w:num>
  <w:num w:numId="33">
    <w:abstractNumId w:val="40"/>
  </w:num>
  <w:num w:numId="34">
    <w:abstractNumId w:val="38"/>
  </w:num>
  <w:num w:numId="35">
    <w:abstractNumId w:val="16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4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3B"/>
    <w:rsid w:val="00004767"/>
    <w:rsid w:val="0001364D"/>
    <w:rsid w:val="00025987"/>
    <w:rsid w:val="00037BB1"/>
    <w:rsid w:val="0004392B"/>
    <w:rsid w:val="00047F57"/>
    <w:rsid w:val="0005107B"/>
    <w:rsid w:val="00051D93"/>
    <w:rsid w:val="00066ECD"/>
    <w:rsid w:val="00071D7A"/>
    <w:rsid w:val="00092E61"/>
    <w:rsid w:val="00094C7F"/>
    <w:rsid w:val="000B0E73"/>
    <w:rsid w:val="00101C18"/>
    <w:rsid w:val="00104FE8"/>
    <w:rsid w:val="0012263F"/>
    <w:rsid w:val="00132776"/>
    <w:rsid w:val="00144210"/>
    <w:rsid w:val="00161198"/>
    <w:rsid w:val="001629B7"/>
    <w:rsid w:val="001676D5"/>
    <w:rsid w:val="00171B74"/>
    <w:rsid w:val="001A60DF"/>
    <w:rsid w:val="001C7AEF"/>
    <w:rsid w:val="001D330D"/>
    <w:rsid w:val="001F5E37"/>
    <w:rsid w:val="00202C0E"/>
    <w:rsid w:val="00216E7B"/>
    <w:rsid w:val="002476F6"/>
    <w:rsid w:val="002543AB"/>
    <w:rsid w:val="00254F7F"/>
    <w:rsid w:val="00270436"/>
    <w:rsid w:val="00281AA9"/>
    <w:rsid w:val="002901EF"/>
    <w:rsid w:val="002C6ACD"/>
    <w:rsid w:val="002D787B"/>
    <w:rsid w:val="002E4903"/>
    <w:rsid w:val="002E6D99"/>
    <w:rsid w:val="00300092"/>
    <w:rsid w:val="003211EB"/>
    <w:rsid w:val="00323B41"/>
    <w:rsid w:val="00326D25"/>
    <w:rsid w:val="00344BAE"/>
    <w:rsid w:val="003450D4"/>
    <w:rsid w:val="00381B2C"/>
    <w:rsid w:val="00397760"/>
    <w:rsid w:val="003B4B68"/>
    <w:rsid w:val="003D5B95"/>
    <w:rsid w:val="003E2635"/>
    <w:rsid w:val="00414CEF"/>
    <w:rsid w:val="00420926"/>
    <w:rsid w:val="00431759"/>
    <w:rsid w:val="00434A2D"/>
    <w:rsid w:val="0044144B"/>
    <w:rsid w:val="00450675"/>
    <w:rsid w:val="004571CF"/>
    <w:rsid w:val="00457CC1"/>
    <w:rsid w:val="00465235"/>
    <w:rsid w:val="00492A41"/>
    <w:rsid w:val="004A32D0"/>
    <w:rsid w:val="004E4722"/>
    <w:rsid w:val="004F45CA"/>
    <w:rsid w:val="00505D67"/>
    <w:rsid w:val="00511893"/>
    <w:rsid w:val="00512BD9"/>
    <w:rsid w:val="00515020"/>
    <w:rsid w:val="0051603A"/>
    <w:rsid w:val="00520851"/>
    <w:rsid w:val="00522D90"/>
    <w:rsid w:val="005248C2"/>
    <w:rsid w:val="00531991"/>
    <w:rsid w:val="00534F73"/>
    <w:rsid w:val="005473FE"/>
    <w:rsid w:val="00566133"/>
    <w:rsid w:val="00570BC3"/>
    <w:rsid w:val="00585750"/>
    <w:rsid w:val="005A6492"/>
    <w:rsid w:val="005D4C02"/>
    <w:rsid w:val="00601911"/>
    <w:rsid w:val="00607249"/>
    <w:rsid w:val="00626509"/>
    <w:rsid w:val="00634CD0"/>
    <w:rsid w:val="00662D1B"/>
    <w:rsid w:val="0067496B"/>
    <w:rsid w:val="0068021D"/>
    <w:rsid w:val="006834A0"/>
    <w:rsid w:val="006922DF"/>
    <w:rsid w:val="006E5ADD"/>
    <w:rsid w:val="006E616F"/>
    <w:rsid w:val="006F3480"/>
    <w:rsid w:val="00700CAA"/>
    <w:rsid w:val="00711A7F"/>
    <w:rsid w:val="00731D42"/>
    <w:rsid w:val="00732B2A"/>
    <w:rsid w:val="00733CAA"/>
    <w:rsid w:val="007345EA"/>
    <w:rsid w:val="007565F1"/>
    <w:rsid w:val="00762F18"/>
    <w:rsid w:val="00780B56"/>
    <w:rsid w:val="0078276C"/>
    <w:rsid w:val="007841C4"/>
    <w:rsid w:val="007915A3"/>
    <w:rsid w:val="00792A7C"/>
    <w:rsid w:val="0079572E"/>
    <w:rsid w:val="00797DC5"/>
    <w:rsid w:val="007A090B"/>
    <w:rsid w:val="007D195B"/>
    <w:rsid w:val="007D62F5"/>
    <w:rsid w:val="007F5885"/>
    <w:rsid w:val="008030AC"/>
    <w:rsid w:val="00831938"/>
    <w:rsid w:val="008463B0"/>
    <w:rsid w:val="008607C6"/>
    <w:rsid w:val="0088150B"/>
    <w:rsid w:val="00881E6D"/>
    <w:rsid w:val="008831F2"/>
    <w:rsid w:val="008B29B4"/>
    <w:rsid w:val="008F241B"/>
    <w:rsid w:val="008F46E1"/>
    <w:rsid w:val="008F4ACF"/>
    <w:rsid w:val="00910E54"/>
    <w:rsid w:val="00920612"/>
    <w:rsid w:val="00951CBB"/>
    <w:rsid w:val="0097261B"/>
    <w:rsid w:val="009868C6"/>
    <w:rsid w:val="0099664B"/>
    <w:rsid w:val="009966CD"/>
    <w:rsid w:val="009A570B"/>
    <w:rsid w:val="009A5BED"/>
    <w:rsid w:val="009B53E4"/>
    <w:rsid w:val="009B655C"/>
    <w:rsid w:val="009B66FB"/>
    <w:rsid w:val="009D4814"/>
    <w:rsid w:val="00A0170E"/>
    <w:rsid w:val="00A12F48"/>
    <w:rsid w:val="00A34463"/>
    <w:rsid w:val="00A40A62"/>
    <w:rsid w:val="00A44248"/>
    <w:rsid w:val="00A459FC"/>
    <w:rsid w:val="00A775FB"/>
    <w:rsid w:val="00A92677"/>
    <w:rsid w:val="00A9433B"/>
    <w:rsid w:val="00B106A3"/>
    <w:rsid w:val="00B14B45"/>
    <w:rsid w:val="00B1767B"/>
    <w:rsid w:val="00B425E0"/>
    <w:rsid w:val="00B47EEE"/>
    <w:rsid w:val="00B8131A"/>
    <w:rsid w:val="00BA21BF"/>
    <w:rsid w:val="00BA73B4"/>
    <w:rsid w:val="00BB4BC7"/>
    <w:rsid w:val="00BC77C3"/>
    <w:rsid w:val="00BD0EB6"/>
    <w:rsid w:val="00BE50AC"/>
    <w:rsid w:val="00C1203E"/>
    <w:rsid w:val="00C31D57"/>
    <w:rsid w:val="00C42BBA"/>
    <w:rsid w:val="00C44268"/>
    <w:rsid w:val="00C44597"/>
    <w:rsid w:val="00C566AC"/>
    <w:rsid w:val="00C618B4"/>
    <w:rsid w:val="00C74876"/>
    <w:rsid w:val="00C904E0"/>
    <w:rsid w:val="00C90E29"/>
    <w:rsid w:val="00CB36E5"/>
    <w:rsid w:val="00CC1BBC"/>
    <w:rsid w:val="00CC3384"/>
    <w:rsid w:val="00CE0B00"/>
    <w:rsid w:val="00D34510"/>
    <w:rsid w:val="00D54449"/>
    <w:rsid w:val="00D60531"/>
    <w:rsid w:val="00D83B8C"/>
    <w:rsid w:val="00D95D53"/>
    <w:rsid w:val="00DC2DCC"/>
    <w:rsid w:val="00DD1B55"/>
    <w:rsid w:val="00DD439B"/>
    <w:rsid w:val="00DD5A0D"/>
    <w:rsid w:val="00E16C9A"/>
    <w:rsid w:val="00E20A3B"/>
    <w:rsid w:val="00E3568E"/>
    <w:rsid w:val="00E7278D"/>
    <w:rsid w:val="00E8507A"/>
    <w:rsid w:val="00E9028D"/>
    <w:rsid w:val="00EA1AE2"/>
    <w:rsid w:val="00F1533A"/>
    <w:rsid w:val="00F23BC5"/>
    <w:rsid w:val="00F42812"/>
    <w:rsid w:val="00F52308"/>
    <w:rsid w:val="00F85E88"/>
    <w:rsid w:val="00FA75B1"/>
    <w:rsid w:val="00FC39B2"/>
    <w:rsid w:val="00FD0854"/>
    <w:rsid w:val="00FD5201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8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6ECD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775F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775F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8C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66ECD"/>
    <w:rPr>
      <w:rFonts w:ascii="Verdana" w:hAnsi="Verdana" w:cs="Times New Roman"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775F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A775FB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A9433B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94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943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5">
    <w:name w:val="Font Style15"/>
    <w:uiPriority w:val="99"/>
    <w:rsid w:val="00B8131A"/>
    <w:rPr>
      <w:rFonts w:ascii="Bookman Old Style" w:hAnsi="Bookman Old Style"/>
      <w:sz w:val="20"/>
    </w:rPr>
  </w:style>
  <w:style w:type="character" w:customStyle="1" w:styleId="a5">
    <w:name w:val="Основной текст_"/>
    <w:link w:val="21"/>
    <w:uiPriority w:val="99"/>
    <w:locked/>
    <w:rsid w:val="00662D1B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662D1B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662D1B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/>
    </w:rPr>
  </w:style>
  <w:style w:type="table" w:styleId="a6">
    <w:name w:val="Table Grid"/>
    <w:basedOn w:val="a1"/>
    <w:uiPriority w:val="99"/>
    <w:rsid w:val="00247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sid w:val="0004392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66ECD"/>
    <w:rPr>
      <w:rFonts w:cs="Times New Roman"/>
    </w:rPr>
  </w:style>
  <w:style w:type="character" w:styleId="a8">
    <w:name w:val="Strong"/>
    <w:uiPriority w:val="99"/>
    <w:qFormat/>
    <w:rsid w:val="00066ECD"/>
    <w:rPr>
      <w:rFonts w:cs="Times New Roman"/>
      <w:b/>
      <w:bCs/>
    </w:rPr>
  </w:style>
  <w:style w:type="paragraph" w:styleId="a9">
    <w:name w:val="Body Text"/>
    <w:basedOn w:val="a"/>
    <w:link w:val="aa"/>
    <w:uiPriority w:val="99"/>
    <w:rsid w:val="00066EC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066ECD"/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A775FB"/>
    <w:rPr>
      <w:rFonts w:cs="Times New Roman"/>
    </w:rPr>
  </w:style>
  <w:style w:type="character" w:customStyle="1" w:styleId="butback">
    <w:name w:val="butback"/>
    <w:uiPriority w:val="99"/>
    <w:rsid w:val="00A775FB"/>
    <w:rPr>
      <w:rFonts w:cs="Times New Roman"/>
    </w:rPr>
  </w:style>
  <w:style w:type="paragraph" w:customStyle="1" w:styleId="c6">
    <w:name w:val="c6"/>
    <w:basedOn w:val="a"/>
    <w:uiPriority w:val="99"/>
    <w:rsid w:val="00607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607249"/>
    <w:rPr>
      <w:rFonts w:cs="Times New Roman"/>
    </w:rPr>
  </w:style>
  <w:style w:type="paragraph" w:styleId="ab">
    <w:name w:val="No Spacing"/>
    <w:link w:val="ac"/>
    <w:uiPriority w:val="99"/>
    <w:qFormat/>
    <w:rsid w:val="00607249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607249"/>
    <w:rPr>
      <w:rFonts w:eastAsia="Times New Roman" w:cs="Times New Roman"/>
      <w:sz w:val="22"/>
      <w:szCs w:val="22"/>
      <w:lang w:val="ru-RU" w:eastAsia="en-US" w:bidi="ar-SA"/>
    </w:rPr>
  </w:style>
  <w:style w:type="paragraph" w:styleId="ad">
    <w:name w:val="header"/>
    <w:basedOn w:val="a"/>
    <w:link w:val="ae"/>
    <w:uiPriority w:val="99"/>
    <w:rsid w:val="00E2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E20A3B"/>
    <w:rPr>
      <w:rFonts w:cs="Times New Roman"/>
    </w:rPr>
  </w:style>
  <w:style w:type="paragraph" w:styleId="af">
    <w:name w:val="footer"/>
    <w:basedOn w:val="a"/>
    <w:link w:val="af0"/>
    <w:uiPriority w:val="99"/>
    <w:rsid w:val="00E2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20A3B"/>
    <w:rPr>
      <w:rFonts w:cs="Times New Roman"/>
    </w:rPr>
  </w:style>
  <w:style w:type="character" w:styleId="af1">
    <w:name w:val="page number"/>
    <w:uiPriority w:val="99"/>
    <w:rsid w:val="00B106A3"/>
    <w:rPr>
      <w:rFonts w:cs="Times New Roman"/>
    </w:rPr>
  </w:style>
  <w:style w:type="paragraph" w:styleId="31">
    <w:name w:val="Body Text 3"/>
    <w:basedOn w:val="a"/>
    <w:link w:val="32"/>
    <w:uiPriority w:val="99"/>
    <w:rsid w:val="00C618B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semiHidden/>
    <w:rsid w:val="008C1ABA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C618B4"/>
    <w:rPr>
      <w:rFonts w:cs="Times New Roman"/>
      <w:sz w:val="16"/>
      <w:szCs w:val="16"/>
      <w:lang w:val="ru-RU" w:eastAsia="ru-RU" w:bidi="ar-SA"/>
    </w:rPr>
  </w:style>
  <w:style w:type="paragraph" w:customStyle="1" w:styleId="c7">
    <w:name w:val="c7"/>
    <w:basedOn w:val="a"/>
    <w:uiPriority w:val="99"/>
    <w:rsid w:val="00522D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522D90"/>
    <w:rPr>
      <w:rFonts w:cs="Times New Roman"/>
    </w:rPr>
  </w:style>
  <w:style w:type="character" w:customStyle="1" w:styleId="c12">
    <w:name w:val="c12"/>
    <w:uiPriority w:val="99"/>
    <w:rsid w:val="00522D90"/>
    <w:rPr>
      <w:rFonts w:cs="Times New Roman"/>
    </w:rPr>
  </w:style>
  <w:style w:type="paragraph" w:styleId="af2">
    <w:name w:val="Title"/>
    <w:basedOn w:val="a"/>
    <w:link w:val="af3"/>
    <w:qFormat/>
    <w:locked/>
    <w:rsid w:val="00DD439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3">
    <w:name w:val="Название Знак"/>
    <w:link w:val="af2"/>
    <w:rsid w:val="00DD439B"/>
    <w:rPr>
      <w:rFonts w:ascii="Times New Roman" w:eastAsia="Times New Roman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8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6ECD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775F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775F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8C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66ECD"/>
    <w:rPr>
      <w:rFonts w:ascii="Verdana" w:hAnsi="Verdana" w:cs="Times New Roman"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775F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A775FB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A9433B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94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943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5">
    <w:name w:val="Font Style15"/>
    <w:uiPriority w:val="99"/>
    <w:rsid w:val="00B8131A"/>
    <w:rPr>
      <w:rFonts w:ascii="Bookman Old Style" w:hAnsi="Bookman Old Style"/>
      <w:sz w:val="20"/>
    </w:rPr>
  </w:style>
  <w:style w:type="character" w:customStyle="1" w:styleId="a5">
    <w:name w:val="Основной текст_"/>
    <w:link w:val="21"/>
    <w:uiPriority w:val="99"/>
    <w:locked/>
    <w:rsid w:val="00662D1B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662D1B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662D1B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/>
    </w:rPr>
  </w:style>
  <w:style w:type="table" w:styleId="a6">
    <w:name w:val="Table Grid"/>
    <w:basedOn w:val="a1"/>
    <w:uiPriority w:val="99"/>
    <w:rsid w:val="00247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sid w:val="0004392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66ECD"/>
    <w:rPr>
      <w:rFonts w:cs="Times New Roman"/>
    </w:rPr>
  </w:style>
  <w:style w:type="character" w:styleId="a8">
    <w:name w:val="Strong"/>
    <w:uiPriority w:val="99"/>
    <w:qFormat/>
    <w:rsid w:val="00066ECD"/>
    <w:rPr>
      <w:rFonts w:cs="Times New Roman"/>
      <w:b/>
      <w:bCs/>
    </w:rPr>
  </w:style>
  <w:style w:type="paragraph" w:styleId="a9">
    <w:name w:val="Body Text"/>
    <w:basedOn w:val="a"/>
    <w:link w:val="aa"/>
    <w:uiPriority w:val="99"/>
    <w:rsid w:val="00066EC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066ECD"/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A775FB"/>
    <w:rPr>
      <w:rFonts w:cs="Times New Roman"/>
    </w:rPr>
  </w:style>
  <w:style w:type="character" w:customStyle="1" w:styleId="butback">
    <w:name w:val="butback"/>
    <w:uiPriority w:val="99"/>
    <w:rsid w:val="00A775FB"/>
    <w:rPr>
      <w:rFonts w:cs="Times New Roman"/>
    </w:rPr>
  </w:style>
  <w:style w:type="paragraph" w:customStyle="1" w:styleId="c6">
    <w:name w:val="c6"/>
    <w:basedOn w:val="a"/>
    <w:uiPriority w:val="99"/>
    <w:rsid w:val="00607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607249"/>
    <w:rPr>
      <w:rFonts w:cs="Times New Roman"/>
    </w:rPr>
  </w:style>
  <w:style w:type="paragraph" w:styleId="ab">
    <w:name w:val="No Spacing"/>
    <w:link w:val="ac"/>
    <w:uiPriority w:val="99"/>
    <w:qFormat/>
    <w:rsid w:val="00607249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607249"/>
    <w:rPr>
      <w:rFonts w:eastAsia="Times New Roman" w:cs="Times New Roman"/>
      <w:sz w:val="22"/>
      <w:szCs w:val="22"/>
      <w:lang w:val="ru-RU" w:eastAsia="en-US" w:bidi="ar-SA"/>
    </w:rPr>
  </w:style>
  <w:style w:type="paragraph" w:styleId="ad">
    <w:name w:val="header"/>
    <w:basedOn w:val="a"/>
    <w:link w:val="ae"/>
    <w:uiPriority w:val="99"/>
    <w:rsid w:val="00E2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E20A3B"/>
    <w:rPr>
      <w:rFonts w:cs="Times New Roman"/>
    </w:rPr>
  </w:style>
  <w:style w:type="paragraph" w:styleId="af">
    <w:name w:val="footer"/>
    <w:basedOn w:val="a"/>
    <w:link w:val="af0"/>
    <w:uiPriority w:val="99"/>
    <w:rsid w:val="00E2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20A3B"/>
    <w:rPr>
      <w:rFonts w:cs="Times New Roman"/>
    </w:rPr>
  </w:style>
  <w:style w:type="character" w:styleId="af1">
    <w:name w:val="page number"/>
    <w:uiPriority w:val="99"/>
    <w:rsid w:val="00B106A3"/>
    <w:rPr>
      <w:rFonts w:cs="Times New Roman"/>
    </w:rPr>
  </w:style>
  <w:style w:type="paragraph" w:styleId="31">
    <w:name w:val="Body Text 3"/>
    <w:basedOn w:val="a"/>
    <w:link w:val="32"/>
    <w:uiPriority w:val="99"/>
    <w:rsid w:val="00C618B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semiHidden/>
    <w:rsid w:val="008C1ABA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C618B4"/>
    <w:rPr>
      <w:rFonts w:cs="Times New Roman"/>
      <w:sz w:val="16"/>
      <w:szCs w:val="16"/>
      <w:lang w:val="ru-RU" w:eastAsia="ru-RU" w:bidi="ar-SA"/>
    </w:rPr>
  </w:style>
  <w:style w:type="paragraph" w:customStyle="1" w:styleId="c7">
    <w:name w:val="c7"/>
    <w:basedOn w:val="a"/>
    <w:uiPriority w:val="99"/>
    <w:rsid w:val="00522D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522D90"/>
    <w:rPr>
      <w:rFonts w:cs="Times New Roman"/>
    </w:rPr>
  </w:style>
  <w:style w:type="character" w:customStyle="1" w:styleId="c12">
    <w:name w:val="c12"/>
    <w:uiPriority w:val="99"/>
    <w:rsid w:val="00522D90"/>
    <w:rPr>
      <w:rFonts w:cs="Times New Roman"/>
    </w:rPr>
  </w:style>
  <w:style w:type="paragraph" w:styleId="af2">
    <w:name w:val="Title"/>
    <w:basedOn w:val="a"/>
    <w:link w:val="af3"/>
    <w:qFormat/>
    <w:locked/>
    <w:rsid w:val="00DD439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3">
    <w:name w:val="Название Знак"/>
    <w:link w:val="af2"/>
    <w:rsid w:val="00DD439B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C876-D70D-4EA6-98BF-A951B1BA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Home</cp:lastModifiedBy>
  <cp:revision>2</cp:revision>
  <cp:lastPrinted>2001-12-31T19:41:00Z</cp:lastPrinted>
  <dcterms:created xsi:type="dcterms:W3CDTF">2019-07-09T15:03:00Z</dcterms:created>
  <dcterms:modified xsi:type="dcterms:W3CDTF">2019-07-09T15:03:00Z</dcterms:modified>
</cp:coreProperties>
</file>